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D018C" w14:textId="77777777" w:rsidR="0075497E" w:rsidRDefault="002932D1">
      <w:pPr>
        <w:pStyle w:val="BodyText"/>
        <w:spacing w:befor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C0491D8" wp14:editId="565C11E4">
            <wp:extent cx="5712942" cy="86439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942" cy="8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1E24" w14:textId="77777777" w:rsidR="0075497E" w:rsidRDefault="0075497E">
      <w:pPr>
        <w:pStyle w:val="BodyText"/>
        <w:spacing w:before="10"/>
        <w:ind w:left="0"/>
        <w:rPr>
          <w:rFonts w:ascii="Times New Roman"/>
          <w:sz w:val="13"/>
        </w:rPr>
      </w:pPr>
    </w:p>
    <w:p w14:paraId="359E3374" w14:textId="77777777" w:rsidR="0075497E" w:rsidRDefault="002932D1">
      <w:pPr>
        <w:pStyle w:val="Heading1"/>
        <w:tabs>
          <w:tab w:val="left" w:pos="2980"/>
        </w:tabs>
        <w:spacing w:before="102"/>
      </w:pPr>
      <w:r>
        <w:t>Day-2:</w:t>
      </w:r>
      <w:r>
        <w:rPr>
          <w:spacing w:val="-5"/>
        </w:rPr>
        <w:t xml:space="preserve"> </w:t>
      </w:r>
      <w:r>
        <w:t>20-10-2020</w:t>
      </w:r>
      <w:r>
        <w:tab/>
        <w:t>MODULE -1 Assignment -</w:t>
      </w:r>
      <w:r>
        <w:rPr>
          <w:spacing w:val="-2"/>
        </w:rPr>
        <w:t xml:space="preserve"> </w:t>
      </w:r>
      <w:r>
        <w:t>1</w:t>
      </w:r>
    </w:p>
    <w:p w14:paraId="1128C3F5" w14:textId="77777777" w:rsidR="0075497E" w:rsidRDefault="002932D1">
      <w:pPr>
        <w:spacing w:before="239" w:line="278" w:lineRule="auto"/>
        <w:ind w:left="100" w:right="203"/>
        <w:rPr>
          <w:b/>
          <w:sz w:val="24"/>
        </w:rPr>
      </w:pPr>
      <w:r>
        <w:rPr>
          <w:sz w:val="24"/>
        </w:rPr>
        <w:t>1</w:t>
      </w:r>
      <w:r>
        <w:rPr>
          <w:sz w:val="24"/>
        </w:rPr>
        <w:t xml:space="preserve">. </w:t>
      </w:r>
      <w:r>
        <w:rPr>
          <w:b/>
          <w:sz w:val="24"/>
        </w:rPr>
        <w:t>Obtain the asymptotic bound for the recurrence relations given below using Mas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orem.</w:t>
      </w:r>
    </w:p>
    <w:p w14:paraId="63F2472C" w14:textId="77777777" w:rsidR="0075497E" w:rsidRDefault="002932D1">
      <w:pPr>
        <w:pStyle w:val="BodyText"/>
        <w:spacing w:before="198"/>
      </w:pPr>
      <w:r>
        <w:t>1. T (n) = 3T (n/</w:t>
      </w:r>
      <w:proofErr w:type="gramStart"/>
      <w:r>
        <w:t>2)+</w:t>
      </w:r>
      <w:proofErr w:type="gramEnd"/>
      <w:r>
        <w:rPr>
          <w:spacing w:val="-7"/>
        </w:rPr>
        <w:t xml:space="preserve"> </w:t>
      </w:r>
      <w:r>
        <w:t>n2</w:t>
      </w:r>
    </w:p>
    <w:p w14:paraId="60A15386" w14:textId="77777777" w:rsidR="0075497E" w:rsidRDefault="002932D1">
      <w:pPr>
        <w:pStyle w:val="BodyText"/>
        <w:spacing w:before="244"/>
      </w:pPr>
      <w:r>
        <w:t>2. T (n) = 4T (n/</w:t>
      </w:r>
      <w:proofErr w:type="gramStart"/>
      <w:r>
        <w:t>2)+</w:t>
      </w:r>
      <w:proofErr w:type="gramEnd"/>
      <w:r>
        <w:rPr>
          <w:spacing w:val="-7"/>
        </w:rPr>
        <w:t xml:space="preserve"> </w:t>
      </w:r>
      <w:r>
        <w:t>n2</w:t>
      </w:r>
    </w:p>
    <w:p w14:paraId="280E3524" w14:textId="77777777" w:rsidR="0075497E" w:rsidRDefault="002932D1">
      <w:pPr>
        <w:pStyle w:val="BodyText"/>
      </w:pPr>
      <w:r>
        <w:t>3</w:t>
      </w:r>
      <w:r>
        <w:t>. T (n) = T (n/2) + 2n</w:t>
      </w:r>
    </w:p>
    <w:p w14:paraId="44196A6A" w14:textId="77777777" w:rsidR="0075497E" w:rsidRDefault="002932D1">
      <w:pPr>
        <w:pStyle w:val="BodyText"/>
        <w:spacing w:before="246"/>
      </w:pPr>
      <w:r>
        <w:t xml:space="preserve">4. T (n) = 2nT (n/2) + </w:t>
      </w:r>
      <w:proofErr w:type="spellStart"/>
      <w:r>
        <w:t>nn</w:t>
      </w:r>
      <w:proofErr w:type="spellEnd"/>
    </w:p>
    <w:p w14:paraId="1E143129" w14:textId="77777777" w:rsidR="0075497E" w:rsidRDefault="002932D1">
      <w:pPr>
        <w:pStyle w:val="BodyText"/>
      </w:pPr>
      <w:r>
        <w:t>5. T (n) = 16T (n/</w:t>
      </w:r>
      <w:proofErr w:type="gramStart"/>
      <w:r>
        <w:t>4)+</w:t>
      </w:r>
      <w:proofErr w:type="gramEnd"/>
      <w:r>
        <w:t xml:space="preserve"> n</w:t>
      </w:r>
    </w:p>
    <w:p w14:paraId="07AEC4C5" w14:textId="77777777" w:rsidR="0075497E" w:rsidRDefault="002932D1">
      <w:pPr>
        <w:pStyle w:val="BodyText"/>
        <w:spacing w:line="448" w:lineRule="auto"/>
        <w:ind w:right="5894"/>
      </w:pPr>
      <w:r>
        <w:t>6. T (n) = 2T (n/</w:t>
      </w:r>
      <w:proofErr w:type="gramStart"/>
      <w:r>
        <w:t>2)+</w:t>
      </w:r>
      <w:proofErr w:type="gramEnd"/>
      <w:r>
        <w:t xml:space="preserve"> n log </w:t>
      </w:r>
      <w:proofErr w:type="spellStart"/>
      <w:r>
        <w:t>n</w:t>
      </w:r>
      <w:proofErr w:type="spellEnd"/>
      <w:r>
        <w:t xml:space="preserve"> 7. T (n) = 2T (n/</w:t>
      </w:r>
      <w:proofErr w:type="gramStart"/>
      <w:r>
        <w:t>2)+</w:t>
      </w:r>
      <w:proofErr w:type="gramEnd"/>
      <w:r>
        <w:t xml:space="preserve"> n/ log </w:t>
      </w:r>
      <w:proofErr w:type="spellStart"/>
      <w:r>
        <w:t>n</w:t>
      </w:r>
      <w:proofErr w:type="spellEnd"/>
      <w:r>
        <w:t xml:space="preserve"> 8. T (n) = 2T (n/</w:t>
      </w:r>
      <w:proofErr w:type="gramStart"/>
      <w:r>
        <w:t>4)+</w:t>
      </w:r>
      <w:proofErr w:type="gramEnd"/>
      <w:r>
        <w:t xml:space="preserve"> n0.51 9. T (n) = 0.5T (n/</w:t>
      </w:r>
      <w:proofErr w:type="gramStart"/>
      <w:r>
        <w:t>2)+</w:t>
      </w:r>
      <w:proofErr w:type="gramEnd"/>
      <w:r>
        <w:t xml:space="preserve"> 1/n 10. T (n) = 16T (n/</w:t>
      </w:r>
      <w:proofErr w:type="gramStart"/>
      <w:r>
        <w:t>4)+</w:t>
      </w:r>
      <w:proofErr w:type="gramEnd"/>
      <w:r>
        <w:rPr>
          <w:spacing w:val="-10"/>
        </w:rPr>
        <w:t xml:space="preserve"> </w:t>
      </w:r>
      <w:r>
        <w:t>n!</w:t>
      </w:r>
    </w:p>
    <w:p w14:paraId="56BF68FF" w14:textId="77777777" w:rsidR="0075497E" w:rsidRDefault="002932D1">
      <w:pPr>
        <w:pStyle w:val="BodyText"/>
        <w:spacing w:before="2" w:line="448" w:lineRule="auto"/>
        <w:ind w:right="5886"/>
      </w:pPr>
      <w:r>
        <w:t xml:space="preserve">11. T (n) = p2T (n/2) + log </w:t>
      </w:r>
      <w:proofErr w:type="spellStart"/>
      <w:r>
        <w:t>n</w:t>
      </w:r>
      <w:proofErr w:type="spellEnd"/>
      <w:r>
        <w:t xml:space="preserve"> 12. T (n) = 3T (n/</w:t>
      </w:r>
      <w:proofErr w:type="gramStart"/>
      <w:r>
        <w:t>2)+</w:t>
      </w:r>
      <w:proofErr w:type="gramEnd"/>
      <w:r>
        <w:t xml:space="preserve"> n</w:t>
      </w:r>
    </w:p>
    <w:p w14:paraId="082BD7A8" w14:textId="77777777" w:rsidR="0075497E" w:rsidRDefault="002932D1">
      <w:pPr>
        <w:pStyle w:val="BodyText"/>
        <w:spacing w:before="0" w:line="279" w:lineRule="exact"/>
      </w:pPr>
      <w:r>
        <w:t>13. T (n) = 3</w:t>
      </w:r>
      <w:r>
        <w:t>T (n/</w:t>
      </w:r>
      <w:proofErr w:type="gramStart"/>
      <w:r>
        <w:t>3)+</w:t>
      </w:r>
      <w:proofErr w:type="gramEnd"/>
      <w:r>
        <w:rPr>
          <w:spacing w:val="-8"/>
        </w:rPr>
        <w:t xml:space="preserve"> </w:t>
      </w:r>
      <w:proofErr w:type="spellStart"/>
      <w:r>
        <w:t>pn</w:t>
      </w:r>
      <w:proofErr w:type="spellEnd"/>
    </w:p>
    <w:p w14:paraId="14FCF36B" w14:textId="77777777" w:rsidR="0075497E" w:rsidRDefault="002932D1">
      <w:pPr>
        <w:pStyle w:val="BodyText"/>
        <w:spacing w:before="246"/>
      </w:pPr>
      <w:r>
        <w:t>14. T (n) = 4T (n/</w:t>
      </w:r>
      <w:proofErr w:type="gramStart"/>
      <w:r>
        <w:t>2)+</w:t>
      </w:r>
      <w:proofErr w:type="gramEnd"/>
      <w:r>
        <w:rPr>
          <w:spacing w:val="-6"/>
        </w:rPr>
        <w:t xml:space="preserve"> </w:t>
      </w:r>
      <w:r>
        <w:t>cn</w:t>
      </w:r>
    </w:p>
    <w:p w14:paraId="471309DE" w14:textId="77777777" w:rsidR="0075497E" w:rsidRDefault="002932D1">
      <w:pPr>
        <w:pStyle w:val="BodyText"/>
        <w:spacing w:line="448" w:lineRule="auto"/>
        <w:ind w:right="5876"/>
      </w:pPr>
      <w:r>
        <w:t>15. T (n) = 3T (n/</w:t>
      </w:r>
      <w:proofErr w:type="gramStart"/>
      <w:r>
        <w:t>4)+</w:t>
      </w:r>
      <w:proofErr w:type="gramEnd"/>
      <w:r>
        <w:t xml:space="preserve"> n log </w:t>
      </w:r>
      <w:proofErr w:type="spellStart"/>
      <w:r>
        <w:t>n</w:t>
      </w:r>
      <w:proofErr w:type="spellEnd"/>
      <w:r>
        <w:t xml:space="preserve"> 16. T (n) = 3T (n/</w:t>
      </w:r>
      <w:proofErr w:type="gramStart"/>
      <w:r>
        <w:t>3)+</w:t>
      </w:r>
      <w:proofErr w:type="gramEnd"/>
      <w:r>
        <w:t xml:space="preserve"> n/2</w:t>
      </w:r>
    </w:p>
    <w:p w14:paraId="406E53C1" w14:textId="77777777" w:rsidR="0075497E" w:rsidRDefault="002932D1">
      <w:pPr>
        <w:pStyle w:val="BodyText"/>
        <w:spacing w:before="2"/>
      </w:pPr>
      <w:r>
        <w:t>17. T (n) = 6T (n/</w:t>
      </w:r>
      <w:proofErr w:type="gramStart"/>
      <w:r>
        <w:t>3)+</w:t>
      </w:r>
      <w:proofErr w:type="gramEnd"/>
      <w:r>
        <w:t xml:space="preserve"> n2 log n</w:t>
      </w:r>
    </w:p>
    <w:p w14:paraId="638FDF3D" w14:textId="77777777" w:rsidR="0075497E" w:rsidRDefault="002932D1">
      <w:pPr>
        <w:pStyle w:val="BodyText"/>
        <w:spacing w:line="448" w:lineRule="auto"/>
        <w:ind w:right="5398"/>
      </w:pPr>
      <w:r>
        <w:t>18. T (n) = 4T (n/</w:t>
      </w:r>
      <w:proofErr w:type="gramStart"/>
      <w:r>
        <w:t>2)+</w:t>
      </w:r>
      <w:proofErr w:type="gramEnd"/>
      <w:r>
        <w:t xml:space="preserve"> n/ log </w:t>
      </w:r>
      <w:proofErr w:type="spellStart"/>
      <w:r>
        <w:t>n</w:t>
      </w:r>
      <w:proofErr w:type="spellEnd"/>
      <w:r>
        <w:t xml:space="preserve"> 19. T (n) = 64T (n/</w:t>
      </w:r>
      <w:proofErr w:type="gramStart"/>
      <w:r>
        <w:t>8)−</w:t>
      </w:r>
      <w:proofErr w:type="gramEnd"/>
      <w:r>
        <w:t xml:space="preserve"> n2 log </w:t>
      </w:r>
      <w:proofErr w:type="spellStart"/>
      <w:r>
        <w:t>n</w:t>
      </w:r>
      <w:proofErr w:type="spellEnd"/>
      <w:r>
        <w:t xml:space="preserve"> 20. T (n) = 7T (n/</w:t>
      </w:r>
      <w:proofErr w:type="gramStart"/>
      <w:r>
        <w:t>3)+</w:t>
      </w:r>
      <w:proofErr w:type="gramEnd"/>
      <w:r>
        <w:t xml:space="preserve"> n2</w:t>
      </w:r>
    </w:p>
    <w:p w14:paraId="217415FB" w14:textId="77777777" w:rsidR="0075497E" w:rsidRDefault="002932D1">
      <w:pPr>
        <w:pStyle w:val="BodyText"/>
        <w:spacing w:before="1"/>
      </w:pPr>
      <w:r>
        <w:t>21. T (n) = 4T (n/</w:t>
      </w:r>
      <w:proofErr w:type="gramStart"/>
      <w:r>
        <w:t>2)+</w:t>
      </w:r>
      <w:proofErr w:type="gramEnd"/>
      <w:r>
        <w:t xml:space="preserve"> log n</w:t>
      </w:r>
    </w:p>
    <w:p w14:paraId="7D7C0A75" w14:textId="77777777" w:rsidR="0075497E" w:rsidRDefault="0075497E">
      <w:pPr>
        <w:sectPr w:rsidR="0075497E" w:rsidSect="002932D1">
          <w:footerReference w:type="default" r:id="rId9"/>
          <w:type w:val="continuous"/>
          <w:pgSz w:w="11910" w:h="16840"/>
          <w:pgMar w:top="1420" w:right="1300" w:bottom="1200" w:left="1340" w:header="720" w:footer="1014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</w:sectPr>
      </w:pPr>
    </w:p>
    <w:p w14:paraId="1AAA2743" w14:textId="77777777" w:rsidR="0075497E" w:rsidRDefault="002932D1">
      <w:pPr>
        <w:pStyle w:val="Heading1"/>
        <w:numPr>
          <w:ilvl w:val="0"/>
          <w:numId w:val="1"/>
        </w:numPr>
        <w:tabs>
          <w:tab w:val="left" w:pos="422"/>
        </w:tabs>
        <w:spacing w:before="83"/>
        <w:jc w:val="both"/>
      </w:pPr>
      <w:r>
        <w:lastRenderedPageBreak/>
        <w:t>Solve the following recurrence relation using recursion tree</w:t>
      </w:r>
      <w:r>
        <w:rPr>
          <w:spacing w:val="-8"/>
        </w:rPr>
        <w:t xml:space="preserve"> </w:t>
      </w:r>
      <w:r>
        <w:t>method.</w:t>
      </w:r>
    </w:p>
    <w:p w14:paraId="0CB0F974" w14:textId="77777777" w:rsidR="0075497E" w:rsidRDefault="002932D1">
      <w:pPr>
        <w:pStyle w:val="BodyText"/>
        <w:spacing w:before="242"/>
      </w:pPr>
      <w:r>
        <w:t>1. T(n) = T(n/5) + T(4n/5) + n</w:t>
      </w:r>
    </w:p>
    <w:p w14:paraId="7C5E8EE2" w14:textId="77777777" w:rsidR="0075497E" w:rsidRDefault="002932D1">
      <w:pPr>
        <w:pStyle w:val="BodyText"/>
        <w:spacing w:before="246"/>
      </w:pPr>
      <w:r>
        <w:t>2. T(n) = 3T(n/4) + cn2</w:t>
      </w:r>
    </w:p>
    <w:p w14:paraId="529C79B3" w14:textId="77777777" w:rsidR="0075497E" w:rsidRDefault="002932D1">
      <w:pPr>
        <w:pStyle w:val="BodyText"/>
      </w:pPr>
      <w:r>
        <w:t>3. T(n) = cn+2T(n/2)</w:t>
      </w:r>
    </w:p>
    <w:p w14:paraId="57F59CC5" w14:textId="77777777" w:rsidR="0075497E" w:rsidRDefault="0075497E">
      <w:pPr>
        <w:pStyle w:val="BodyText"/>
        <w:spacing w:before="0"/>
        <w:ind w:left="0"/>
        <w:rPr>
          <w:sz w:val="28"/>
        </w:rPr>
      </w:pPr>
    </w:p>
    <w:p w14:paraId="048C1C1E" w14:textId="77777777" w:rsidR="0075497E" w:rsidRDefault="0075497E">
      <w:pPr>
        <w:pStyle w:val="BodyText"/>
        <w:spacing w:before="9"/>
        <w:ind w:left="0"/>
        <w:rPr>
          <w:sz w:val="37"/>
        </w:rPr>
      </w:pPr>
    </w:p>
    <w:p w14:paraId="0E1F699E" w14:textId="77777777" w:rsidR="0075497E" w:rsidRDefault="002932D1">
      <w:pPr>
        <w:pStyle w:val="Heading1"/>
        <w:ind w:left="2186" w:right="2223"/>
        <w:jc w:val="center"/>
      </w:pPr>
      <w:r>
        <w:t>Module 2: Combinatorial Optimization</w:t>
      </w:r>
    </w:p>
    <w:p w14:paraId="66238725" w14:textId="49CE2870" w:rsidR="0075497E" w:rsidRDefault="002932D1">
      <w:pPr>
        <w:pStyle w:val="ListParagraph"/>
        <w:numPr>
          <w:ilvl w:val="0"/>
          <w:numId w:val="1"/>
        </w:numPr>
        <w:tabs>
          <w:tab w:val="left" w:pos="429"/>
        </w:tabs>
        <w:spacing w:before="240" w:line="244" w:lineRule="auto"/>
        <w:ind w:left="100" w:right="137" w:firstLine="0"/>
        <w:rPr>
          <w:sz w:val="24"/>
        </w:rPr>
      </w:pPr>
      <w:r>
        <w:rPr>
          <w:sz w:val="24"/>
        </w:rPr>
        <w:t xml:space="preserve">Design a greedy algorithmic technique using binary min heap to encode the word </w:t>
      </w:r>
      <w:r>
        <w:rPr>
          <w:rFonts w:ascii="TeX Gyre Bonum" w:hAnsi="TeX Gyre Bonum"/>
          <w:b/>
          <w:i/>
          <w:sz w:val="24"/>
        </w:rPr>
        <w:t>‘</w:t>
      </w:r>
      <w:proofErr w:type="spellStart"/>
      <w:r>
        <w:rPr>
          <w:rFonts w:ascii="TeX Gyre Bonum" w:hAnsi="TeX Gyre Bonum"/>
          <w:b/>
          <w:i/>
          <w:sz w:val="24"/>
        </w:rPr>
        <w:t>mississippi</w:t>
      </w:r>
      <w:proofErr w:type="spellEnd"/>
      <w:r>
        <w:rPr>
          <w:rFonts w:ascii="TeX Gyre Bonum" w:hAnsi="TeX Gyre Bonum"/>
          <w:b/>
          <w:i/>
          <w:sz w:val="24"/>
        </w:rPr>
        <w:t xml:space="preserve">’ </w:t>
      </w:r>
      <w:r>
        <w:rPr>
          <w:sz w:val="24"/>
        </w:rPr>
        <w:t>using variable length codeword. Calculate the number of bits may be required for encoding the message</w:t>
      </w:r>
      <w:r>
        <w:rPr>
          <w:spacing w:val="-15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mississippi</w:t>
      </w:r>
      <w:proofErr w:type="spellEnd"/>
      <w:r>
        <w:rPr>
          <w:sz w:val="24"/>
        </w:rPr>
        <w:t>’?</w:t>
      </w:r>
    </w:p>
    <w:p w14:paraId="04F227FC" w14:textId="67585C18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43D1E633" w14:textId="6679186E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4EAB0F00" w14:textId="136B4114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14AC5A16" w14:textId="3308ABD9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6EB583F6" w14:textId="4494764B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0E8AF3E4" w14:textId="03BB20BD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3CE39AE6" w14:textId="02BA31CA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3C14C9C1" w14:textId="048CD3E0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29A8EBED" w14:textId="506FBBBD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698216ED" w14:textId="3EB67710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7902690A" w14:textId="6C84A8BB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3849F0C4" w14:textId="07A65929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13B73817" w14:textId="76EF74B0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5B5C75D4" w14:textId="05212375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6359E005" w14:textId="09F41994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7485FC9B" w14:textId="5338CF34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4571D256" w14:textId="3A9EFBEB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00333593" w14:textId="479AFBA7" w:rsidR="007A6305" w:rsidRDefault="007A6305" w:rsidP="007A6305">
      <w:pPr>
        <w:tabs>
          <w:tab w:val="left" w:pos="429"/>
        </w:tabs>
        <w:spacing w:before="240" w:line="244" w:lineRule="auto"/>
        <w:ind w:right="137"/>
        <w:rPr>
          <w:sz w:val="24"/>
        </w:rPr>
      </w:pPr>
    </w:p>
    <w:p w14:paraId="308A6712" w14:textId="77777777" w:rsidR="004519B5" w:rsidRDefault="004519B5" w:rsidP="004519B5">
      <w:pPr>
        <w:pStyle w:val="Default"/>
      </w:pPr>
    </w:p>
    <w:p w14:paraId="4F275E79" w14:textId="77777777" w:rsidR="004519B5" w:rsidRPr="00D6413D" w:rsidRDefault="004519B5" w:rsidP="004519B5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right="137"/>
        <w:rPr>
          <w:sz w:val="30"/>
          <w:szCs w:val="30"/>
        </w:rPr>
      </w:pPr>
      <w:r w:rsidRPr="00D6413D">
        <w:rPr>
          <w:sz w:val="30"/>
          <w:szCs w:val="30"/>
        </w:rPr>
        <w:lastRenderedPageBreak/>
        <w:t xml:space="preserve"> a=3 b=2 k=2 p=0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>1.5 since logba&lt;k (case 3)</w:t>
      </w:r>
    </w:p>
    <w:p w14:paraId="52E7051A" w14:textId="7A3FCFE0" w:rsidR="004519B5" w:rsidRPr="00F5375A" w:rsidRDefault="004519B5" w:rsidP="00F5375A">
      <w:pPr>
        <w:pStyle w:val="ListParagraph"/>
        <w:tabs>
          <w:tab w:val="left" w:pos="429"/>
        </w:tabs>
        <w:spacing w:before="240" w:line="244" w:lineRule="auto"/>
        <w:ind w:left="720" w:right="137" w:firstLine="0"/>
        <w:rPr>
          <w:rFonts w:eastAsia="Kozuka Mincho Pr6N"/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>Answer: θ(n2)</w:t>
      </w:r>
    </w:p>
    <w:p w14:paraId="3D3E9CE4" w14:textId="77777777" w:rsidR="004519B5" w:rsidRPr="00D6413D" w:rsidRDefault="004519B5" w:rsidP="004519B5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a=4 b=2 k=2 p=0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>2 since logba=k (case 1)</w:t>
      </w:r>
    </w:p>
    <w:p w14:paraId="12A3FD0C" w14:textId="0A65B0E4" w:rsidR="004519B5" w:rsidRPr="00F5375A" w:rsidRDefault="004519B5" w:rsidP="00F5375A">
      <w:pPr>
        <w:pStyle w:val="ListParagraph"/>
        <w:tabs>
          <w:tab w:val="left" w:pos="429"/>
        </w:tabs>
        <w:spacing w:before="240" w:line="244" w:lineRule="auto"/>
        <w:ind w:left="720" w:right="137" w:firstLine="0"/>
        <w:rPr>
          <w:rFonts w:eastAsia="Kozuka Mincho Pr6N"/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>Answer: θ(n2logn)</w:t>
      </w:r>
    </w:p>
    <w:p w14:paraId="3BEF2356" w14:textId="77777777" w:rsidR="00D6413D" w:rsidRPr="00D6413D" w:rsidRDefault="004519B5" w:rsidP="004519B5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a=1 b=2 k=1 p=1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>0 since logba&lt;k (case 3)</w:t>
      </w:r>
    </w:p>
    <w:p w14:paraId="3DBB84DE" w14:textId="028383D8" w:rsidR="004519B5" w:rsidRPr="00D6413D" w:rsidRDefault="004519B5" w:rsidP="00F5375A">
      <w:pPr>
        <w:pStyle w:val="ListParagraph"/>
        <w:tabs>
          <w:tab w:val="left" w:pos="429"/>
        </w:tabs>
        <w:spacing w:before="240" w:line="244" w:lineRule="auto"/>
        <w:ind w:left="720" w:right="137" w:firstLine="0"/>
        <w:rPr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 xml:space="preserve">Answer: </w:t>
      </w:r>
      <w:r w:rsidR="00D6413D" w:rsidRPr="00D6413D">
        <w:rPr>
          <w:rFonts w:eastAsia="Kozuka Mincho Pr6N"/>
          <w:sz w:val="30"/>
          <w:szCs w:val="30"/>
        </w:rPr>
        <w:t xml:space="preserve">θ </w:t>
      </w:r>
      <w:r w:rsidR="00D6413D" w:rsidRPr="00D6413D">
        <w:rPr>
          <w:rFonts w:eastAsia="Kozuka Mincho Pr6N" w:hint="eastAsia"/>
          <w:sz w:val="30"/>
          <w:szCs w:val="30"/>
        </w:rPr>
        <w:t>(</w:t>
      </w:r>
      <w:r w:rsidRPr="00D6413D">
        <w:rPr>
          <w:rFonts w:eastAsia="Kozuka Mincho Pr6N"/>
          <w:sz w:val="30"/>
          <w:szCs w:val="30"/>
        </w:rPr>
        <w:t>2)</w:t>
      </w:r>
    </w:p>
    <w:p w14:paraId="6325B1A2" w14:textId="678C0AB4" w:rsidR="004519B5" w:rsidRPr="00F5375A" w:rsidRDefault="004519B5" w:rsidP="004519B5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Masters theorem does not work a not a constant</w:t>
      </w:r>
    </w:p>
    <w:p w14:paraId="77A17016" w14:textId="58695935" w:rsidR="00D6413D" w:rsidRPr="00D6413D" w:rsidRDefault="004519B5" w:rsidP="00D6413D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a=16 b=4 k=1 p=0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>2 since logba&gt;k (case 1)</w:t>
      </w:r>
    </w:p>
    <w:p w14:paraId="0760E18F" w14:textId="267D165A" w:rsidR="00D6413D" w:rsidRPr="00F5375A" w:rsidRDefault="004519B5" w:rsidP="00F5375A">
      <w:pPr>
        <w:pStyle w:val="ListParagraph"/>
        <w:tabs>
          <w:tab w:val="left" w:pos="429"/>
        </w:tabs>
        <w:spacing w:before="240" w:line="244" w:lineRule="auto"/>
        <w:ind w:left="720" w:right="137" w:firstLine="0"/>
        <w:rPr>
          <w:rFonts w:eastAsia="Kozuka Mincho Pr6N"/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>Answer: θ(n2)</w:t>
      </w:r>
    </w:p>
    <w:p w14:paraId="36C216D7" w14:textId="77777777" w:rsidR="00D6413D" w:rsidRPr="00D6413D" w:rsidRDefault="004519B5" w:rsidP="004519B5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a=2 b=2 k=1 p=1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>1 since logba=k (case 2)</w:t>
      </w:r>
    </w:p>
    <w:p w14:paraId="1386C4F6" w14:textId="22928266" w:rsidR="004519B5" w:rsidRPr="00D6413D" w:rsidRDefault="004519B5" w:rsidP="00F5375A">
      <w:pPr>
        <w:pStyle w:val="ListParagraph"/>
        <w:tabs>
          <w:tab w:val="left" w:pos="429"/>
        </w:tabs>
        <w:spacing w:before="240" w:line="244" w:lineRule="auto"/>
        <w:ind w:left="720" w:right="137" w:firstLine="0"/>
        <w:rPr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>Answer:</w:t>
      </w:r>
      <w:r w:rsidR="00D6413D">
        <w:rPr>
          <w:rFonts w:eastAsia="Kozuka Mincho Pr6N"/>
          <w:sz w:val="30"/>
          <w:szCs w:val="30"/>
        </w:rPr>
        <w:t xml:space="preserve"> </w:t>
      </w:r>
      <w:r w:rsidRPr="00D6413D">
        <w:rPr>
          <w:rFonts w:eastAsia="Kozuka Mincho Pr6N"/>
          <w:sz w:val="30"/>
          <w:szCs w:val="30"/>
        </w:rPr>
        <w:t>θ(nlog2n)</w:t>
      </w:r>
    </w:p>
    <w:p w14:paraId="1C327F62" w14:textId="77777777" w:rsidR="00D6413D" w:rsidRPr="00D6413D" w:rsidRDefault="004519B5" w:rsidP="004519B5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a=2 b=2 k=1 p=-1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>1since logba=k (case 2)</w:t>
      </w:r>
    </w:p>
    <w:p w14:paraId="3F8E58A1" w14:textId="0E9FC699" w:rsidR="004519B5" w:rsidRPr="00D6413D" w:rsidRDefault="004519B5" w:rsidP="00F5375A">
      <w:pPr>
        <w:pStyle w:val="ListParagraph"/>
        <w:tabs>
          <w:tab w:val="left" w:pos="429"/>
        </w:tabs>
        <w:spacing w:before="240" w:line="244" w:lineRule="auto"/>
        <w:ind w:left="720" w:right="137" w:firstLine="0"/>
        <w:rPr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>Answer:</w:t>
      </w:r>
      <w:r w:rsidR="00D6413D">
        <w:rPr>
          <w:rFonts w:eastAsia="Kozuka Mincho Pr6N"/>
          <w:sz w:val="30"/>
          <w:szCs w:val="30"/>
        </w:rPr>
        <w:t xml:space="preserve"> </w:t>
      </w:r>
      <w:r w:rsidRPr="00D6413D">
        <w:rPr>
          <w:rFonts w:eastAsia="Kozuka Mincho Pr6N"/>
          <w:sz w:val="30"/>
          <w:szCs w:val="30"/>
        </w:rPr>
        <w:t>θ(nloglogn)</w:t>
      </w:r>
    </w:p>
    <w:p w14:paraId="58125A97" w14:textId="0981A733" w:rsidR="00D6413D" w:rsidRPr="00D6413D" w:rsidRDefault="004519B5" w:rsidP="00D6413D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right="137"/>
        <w:jc w:val="left"/>
        <w:rPr>
          <w:sz w:val="30"/>
          <w:szCs w:val="30"/>
        </w:rPr>
      </w:pPr>
      <w:r w:rsidRPr="00D6413D">
        <w:rPr>
          <w:sz w:val="30"/>
          <w:szCs w:val="30"/>
        </w:rPr>
        <w:t>a=</w:t>
      </w:r>
      <w:r w:rsidR="00D6413D" w:rsidRPr="00D6413D">
        <w:rPr>
          <w:sz w:val="30"/>
          <w:szCs w:val="30"/>
        </w:rPr>
        <w:t>2</w:t>
      </w:r>
      <w:r w:rsidR="00D6413D">
        <w:rPr>
          <w:sz w:val="30"/>
          <w:szCs w:val="30"/>
        </w:rPr>
        <w:t>,</w:t>
      </w:r>
      <w:r w:rsidR="00D6413D" w:rsidRPr="00D6413D">
        <w:rPr>
          <w:sz w:val="30"/>
          <w:szCs w:val="30"/>
        </w:rPr>
        <w:t xml:space="preserve"> b</w:t>
      </w:r>
      <w:r w:rsidRPr="00D6413D">
        <w:rPr>
          <w:sz w:val="30"/>
          <w:szCs w:val="30"/>
        </w:rPr>
        <w:t>=</w:t>
      </w:r>
      <w:r w:rsidR="00D6413D" w:rsidRPr="00D6413D">
        <w:rPr>
          <w:sz w:val="30"/>
          <w:szCs w:val="30"/>
        </w:rPr>
        <w:t>4</w:t>
      </w:r>
      <w:r w:rsidR="00D6413D">
        <w:rPr>
          <w:sz w:val="30"/>
          <w:szCs w:val="30"/>
        </w:rPr>
        <w:t>,</w:t>
      </w:r>
      <w:r w:rsidR="00D6413D" w:rsidRPr="00D6413D">
        <w:rPr>
          <w:sz w:val="30"/>
          <w:szCs w:val="30"/>
        </w:rPr>
        <w:t xml:space="preserve"> k</w:t>
      </w:r>
      <w:r w:rsidRPr="00D6413D">
        <w:rPr>
          <w:sz w:val="30"/>
          <w:szCs w:val="30"/>
        </w:rPr>
        <w:t>=0.51 p=0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>0.5</w:t>
      </w:r>
      <w:r w:rsidR="00D6413D">
        <w:rPr>
          <w:rFonts w:eastAsia="Kozuka Mincho Pr6N"/>
          <w:sz w:val="30"/>
          <w:szCs w:val="30"/>
        </w:rPr>
        <w:t xml:space="preserve"> </w:t>
      </w:r>
      <w:r w:rsidRPr="00D6413D">
        <w:rPr>
          <w:rFonts w:eastAsia="Kozuka Mincho Pr6N"/>
          <w:sz w:val="30"/>
          <w:szCs w:val="30"/>
        </w:rPr>
        <w:t>since</w:t>
      </w:r>
      <w:r w:rsidR="00D6413D">
        <w:rPr>
          <w:rFonts w:eastAsia="Kozuka Mincho Pr6N"/>
          <w:sz w:val="30"/>
          <w:szCs w:val="30"/>
        </w:rPr>
        <w:t xml:space="preserve"> l</w:t>
      </w:r>
      <w:r w:rsidRPr="00D6413D">
        <w:rPr>
          <w:rFonts w:eastAsia="Kozuka Mincho Pr6N"/>
          <w:sz w:val="30"/>
          <w:szCs w:val="30"/>
        </w:rPr>
        <w:t>ogba&lt;k(case3)</w:t>
      </w:r>
    </w:p>
    <w:p w14:paraId="0D2BC32F" w14:textId="267844A7" w:rsidR="00D6413D" w:rsidRPr="00D6413D" w:rsidRDefault="004519B5" w:rsidP="00F5375A">
      <w:pPr>
        <w:pStyle w:val="ListParagraph"/>
        <w:tabs>
          <w:tab w:val="left" w:pos="429"/>
        </w:tabs>
        <w:spacing w:before="240" w:line="244" w:lineRule="auto"/>
        <w:ind w:left="720" w:right="137" w:firstLine="0"/>
        <w:jc w:val="left"/>
        <w:rPr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>Answer:</w:t>
      </w:r>
      <w:r w:rsidR="00D6413D">
        <w:rPr>
          <w:rFonts w:eastAsia="Kozuka Mincho Pr6N"/>
          <w:sz w:val="30"/>
          <w:szCs w:val="30"/>
        </w:rPr>
        <w:t xml:space="preserve"> </w:t>
      </w:r>
      <w:r w:rsidR="00D6413D" w:rsidRPr="00D6413D">
        <w:rPr>
          <w:rFonts w:eastAsia="Kozuka Mincho Pr6N"/>
          <w:sz w:val="30"/>
          <w:szCs w:val="30"/>
        </w:rPr>
        <w:t xml:space="preserve">θ </w:t>
      </w:r>
      <w:r w:rsidR="00D6413D" w:rsidRPr="00D6413D">
        <w:rPr>
          <w:rFonts w:eastAsia="Kozuka Mincho Pr6N" w:hint="eastAsia"/>
          <w:sz w:val="30"/>
          <w:szCs w:val="30"/>
        </w:rPr>
        <w:t>(</w:t>
      </w:r>
      <w:r w:rsidRPr="00D6413D">
        <w:rPr>
          <w:rFonts w:eastAsia="Kozuka Mincho Pr6N"/>
          <w:sz w:val="30"/>
          <w:szCs w:val="30"/>
        </w:rPr>
        <w:t>n0.51)</w:t>
      </w:r>
    </w:p>
    <w:p w14:paraId="7D67121A" w14:textId="3162536F" w:rsidR="004519B5" w:rsidRPr="00D6413D" w:rsidRDefault="00D6413D" w:rsidP="00D6413D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a=0.5 cannot be solved using </w:t>
      </w:r>
      <w:proofErr w:type="gramStart"/>
      <w:r w:rsidRPr="00D6413D">
        <w:rPr>
          <w:sz w:val="30"/>
          <w:szCs w:val="30"/>
        </w:rPr>
        <w:t>masters</w:t>
      </w:r>
      <w:proofErr w:type="gramEnd"/>
      <w:r w:rsidRPr="00D6413D">
        <w:rPr>
          <w:sz w:val="30"/>
          <w:szCs w:val="30"/>
        </w:rPr>
        <w:t xml:space="preserve"> theorem a&lt;1</w:t>
      </w:r>
    </w:p>
    <w:p w14:paraId="3C7C5326" w14:textId="77777777" w:rsidR="00D6413D" w:rsidRPr="00D6413D" w:rsidRDefault="00D6413D" w:rsidP="00D6413D">
      <w:pPr>
        <w:pStyle w:val="Default"/>
        <w:rPr>
          <w:sz w:val="30"/>
          <w:szCs w:val="30"/>
        </w:rPr>
      </w:pPr>
    </w:p>
    <w:p w14:paraId="1B72848F" w14:textId="77777777" w:rsidR="00D6413D" w:rsidRPr="00D6413D" w:rsidRDefault="00D6413D" w:rsidP="00D6413D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left="567"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a=16 b=4 k=c p=1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>2 since logba&lt;k (case 3)</w:t>
      </w:r>
    </w:p>
    <w:p w14:paraId="675BE672" w14:textId="5362A442" w:rsidR="00D6413D" w:rsidRPr="00D6413D" w:rsidRDefault="00D6413D" w:rsidP="00F5375A">
      <w:pPr>
        <w:tabs>
          <w:tab w:val="left" w:pos="429"/>
        </w:tabs>
        <w:spacing w:before="240" w:line="244" w:lineRule="auto"/>
        <w:ind w:right="137"/>
        <w:rPr>
          <w:sz w:val="30"/>
          <w:szCs w:val="30"/>
        </w:rPr>
      </w:pPr>
      <w:r>
        <w:rPr>
          <w:rFonts w:eastAsia="Kozuka Mincho Pr6N"/>
          <w:sz w:val="30"/>
          <w:szCs w:val="30"/>
        </w:rPr>
        <w:tab/>
        <w:t xml:space="preserve">   </w:t>
      </w:r>
      <w:r w:rsidRPr="00D6413D">
        <w:rPr>
          <w:rFonts w:eastAsia="Kozuka Mincho Pr6N"/>
          <w:sz w:val="30"/>
          <w:szCs w:val="30"/>
        </w:rPr>
        <w:t>Answer:</w:t>
      </w:r>
      <w:r w:rsidR="00F5375A">
        <w:rPr>
          <w:rFonts w:eastAsia="Kozuka Mincho Pr6N"/>
          <w:sz w:val="30"/>
          <w:szCs w:val="30"/>
        </w:rPr>
        <w:t xml:space="preserve"> </w:t>
      </w:r>
      <w:r w:rsidRPr="00D6413D">
        <w:rPr>
          <w:rFonts w:eastAsia="Kozuka Mincho Pr6N"/>
          <w:sz w:val="30"/>
          <w:szCs w:val="30"/>
        </w:rPr>
        <w:t>θ(n!)</w:t>
      </w:r>
    </w:p>
    <w:p w14:paraId="02CAB6BC" w14:textId="77777777" w:rsidR="00F5375A" w:rsidRPr="00F5375A" w:rsidRDefault="00D6413D" w:rsidP="00D6413D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left="567"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a=16 b=4 k=c p=1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>2 since logba&lt;k (case 3)</w:t>
      </w:r>
    </w:p>
    <w:p w14:paraId="334FF131" w14:textId="0A44545E" w:rsidR="00D6413D" w:rsidRPr="00D6413D" w:rsidRDefault="00F5375A" w:rsidP="00F5375A">
      <w:pPr>
        <w:pStyle w:val="ListParagraph"/>
        <w:tabs>
          <w:tab w:val="left" w:pos="429"/>
        </w:tabs>
        <w:spacing w:before="240" w:line="244" w:lineRule="auto"/>
        <w:ind w:left="567" w:right="137" w:firstLine="0"/>
        <w:rPr>
          <w:sz w:val="30"/>
          <w:szCs w:val="30"/>
        </w:rPr>
      </w:pPr>
      <w:r>
        <w:rPr>
          <w:rFonts w:eastAsia="Kozuka Mincho Pr6N"/>
          <w:sz w:val="30"/>
          <w:szCs w:val="30"/>
        </w:rPr>
        <w:t xml:space="preserve"> </w:t>
      </w:r>
      <w:r w:rsidR="00D6413D" w:rsidRPr="00D6413D">
        <w:rPr>
          <w:rFonts w:eastAsia="Kozuka Mincho Pr6N"/>
          <w:sz w:val="30"/>
          <w:szCs w:val="30"/>
        </w:rPr>
        <w:t>Answer:</w:t>
      </w:r>
      <w:r>
        <w:rPr>
          <w:rFonts w:eastAsia="Kozuka Mincho Pr6N"/>
          <w:sz w:val="30"/>
          <w:szCs w:val="30"/>
        </w:rPr>
        <w:t xml:space="preserve"> </w:t>
      </w:r>
      <w:r w:rsidR="00D6413D" w:rsidRPr="00D6413D">
        <w:rPr>
          <w:rFonts w:eastAsia="Kozuka Mincho Pr6N"/>
          <w:sz w:val="30"/>
          <w:szCs w:val="30"/>
        </w:rPr>
        <w:t>θ(n!)</w:t>
      </w:r>
    </w:p>
    <w:p w14:paraId="6B2A0734" w14:textId="466357BE" w:rsidR="00F5375A" w:rsidRPr="00F5375A" w:rsidRDefault="00D6413D" w:rsidP="00F5375A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left="567" w:right="137"/>
        <w:jc w:val="left"/>
        <w:rPr>
          <w:sz w:val="30"/>
          <w:szCs w:val="30"/>
        </w:rPr>
      </w:pPr>
      <w:r w:rsidRPr="00D6413D">
        <w:rPr>
          <w:sz w:val="30"/>
          <w:szCs w:val="30"/>
        </w:rPr>
        <w:lastRenderedPageBreak/>
        <w:t xml:space="preserve"> a=3 b=2 k=1 p=0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>1.58 since logba&gt;k</w:t>
      </w:r>
      <w:r w:rsidR="00F5375A">
        <w:rPr>
          <w:rFonts w:eastAsia="Kozuka Mincho Pr6N"/>
          <w:sz w:val="30"/>
          <w:szCs w:val="30"/>
        </w:rPr>
        <w:t xml:space="preserve"> </w:t>
      </w:r>
      <w:r w:rsidRPr="00D6413D">
        <w:rPr>
          <w:rFonts w:eastAsia="Kozuka Mincho Pr6N"/>
          <w:sz w:val="30"/>
          <w:szCs w:val="30"/>
        </w:rPr>
        <w:t>(case1)</w:t>
      </w:r>
    </w:p>
    <w:p w14:paraId="72E33BF8" w14:textId="7A654C33" w:rsidR="00D6413D" w:rsidRPr="00D6413D" w:rsidRDefault="00D6413D" w:rsidP="00F5375A">
      <w:pPr>
        <w:pStyle w:val="ListParagraph"/>
        <w:tabs>
          <w:tab w:val="left" w:pos="429"/>
        </w:tabs>
        <w:spacing w:before="240" w:line="244" w:lineRule="auto"/>
        <w:ind w:left="567" w:right="137" w:firstLine="0"/>
        <w:jc w:val="left"/>
        <w:rPr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>Answer:</w:t>
      </w:r>
      <w:r w:rsidR="00F5375A">
        <w:rPr>
          <w:rFonts w:eastAsia="Kozuka Mincho Pr6N"/>
          <w:sz w:val="30"/>
          <w:szCs w:val="30"/>
        </w:rPr>
        <w:t xml:space="preserve"> </w:t>
      </w:r>
      <w:r w:rsidRPr="00D6413D">
        <w:rPr>
          <w:rFonts w:eastAsia="Kozuka Mincho Pr6N"/>
          <w:sz w:val="30"/>
          <w:szCs w:val="30"/>
        </w:rPr>
        <w:t>θ(nlog23)</w:t>
      </w:r>
    </w:p>
    <w:p w14:paraId="1DFDF86C" w14:textId="77777777" w:rsidR="00F5375A" w:rsidRPr="00F5375A" w:rsidRDefault="00D6413D" w:rsidP="00D6413D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left="567"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a=3 b=3 k=0.5 p=0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>1 since logba&gt;k (case 1)</w:t>
      </w:r>
    </w:p>
    <w:p w14:paraId="1944B316" w14:textId="1B292742" w:rsidR="00D6413D" w:rsidRPr="00D6413D" w:rsidRDefault="00D6413D" w:rsidP="00F5375A">
      <w:pPr>
        <w:pStyle w:val="ListParagraph"/>
        <w:tabs>
          <w:tab w:val="left" w:pos="429"/>
        </w:tabs>
        <w:spacing w:before="240" w:line="244" w:lineRule="auto"/>
        <w:ind w:left="567" w:right="137" w:firstLine="0"/>
        <w:rPr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>Answer:</w:t>
      </w:r>
      <w:r w:rsidR="00F5375A">
        <w:rPr>
          <w:rFonts w:eastAsia="Kozuka Mincho Pr6N"/>
          <w:sz w:val="30"/>
          <w:szCs w:val="30"/>
        </w:rPr>
        <w:t xml:space="preserve"> </w:t>
      </w:r>
      <w:r w:rsidRPr="00D6413D">
        <w:rPr>
          <w:rFonts w:eastAsia="Kozuka Mincho Pr6N"/>
          <w:sz w:val="30"/>
          <w:szCs w:val="30"/>
        </w:rPr>
        <w:t>θ(n)</w:t>
      </w:r>
    </w:p>
    <w:p w14:paraId="7820B6E4" w14:textId="77777777" w:rsidR="00F5375A" w:rsidRPr="00F5375A" w:rsidRDefault="00D6413D" w:rsidP="00D6413D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left="567"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a=4 b=2 k=1 p=0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>2 since logba&gt;k (case 1)</w:t>
      </w:r>
    </w:p>
    <w:p w14:paraId="71C0A5B7" w14:textId="14D3C3A7" w:rsidR="00D6413D" w:rsidRPr="00D6413D" w:rsidRDefault="00D6413D" w:rsidP="00F5375A">
      <w:pPr>
        <w:pStyle w:val="ListParagraph"/>
        <w:tabs>
          <w:tab w:val="left" w:pos="429"/>
        </w:tabs>
        <w:spacing w:before="240" w:line="244" w:lineRule="auto"/>
        <w:ind w:left="567" w:right="137" w:firstLine="0"/>
        <w:rPr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>Answer:</w:t>
      </w:r>
      <w:r w:rsidR="00F5375A">
        <w:rPr>
          <w:rFonts w:eastAsia="Kozuka Mincho Pr6N"/>
          <w:sz w:val="30"/>
          <w:szCs w:val="30"/>
        </w:rPr>
        <w:t xml:space="preserve"> </w:t>
      </w:r>
      <w:r w:rsidRPr="00D6413D">
        <w:rPr>
          <w:rFonts w:eastAsia="Kozuka Mincho Pr6N"/>
          <w:sz w:val="30"/>
          <w:szCs w:val="30"/>
        </w:rPr>
        <w:t>θ(n2)</w:t>
      </w:r>
    </w:p>
    <w:p w14:paraId="5208F685" w14:textId="77777777" w:rsidR="00F5375A" w:rsidRPr="00F5375A" w:rsidRDefault="00D6413D" w:rsidP="00D6413D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left="567"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a=3 b=4 k=1 p=1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>0.79 since logba&lt;k (case 3)</w:t>
      </w:r>
    </w:p>
    <w:p w14:paraId="0FA863D6" w14:textId="1B05ABBF" w:rsidR="00D6413D" w:rsidRPr="00D6413D" w:rsidRDefault="00D6413D" w:rsidP="00F5375A">
      <w:pPr>
        <w:pStyle w:val="ListParagraph"/>
        <w:tabs>
          <w:tab w:val="left" w:pos="429"/>
        </w:tabs>
        <w:spacing w:before="240" w:line="244" w:lineRule="auto"/>
        <w:ind w:left="567" w:right="137" w:firstLine="0"/>
        <w:rPr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>Answer:</w:t>
      </w:r>
      <w:r w:rsidR="00F5375A">
        <w:rPr>
          <w:rFonts w:eastAsia="Kozuka Mincho Pr6N"/>
          <w:sz w:val="30"/>
          <w:szCs w:val="30"/>
        </w:rPr>
        <w:t xml:space="preserve"> </w:t>
      </w:r>
      <w:r w:rsidRPr="00D6413D">
        <w:rPr>
          <w:rFonts w:eastAsia="Kozuka Mincho Pr6N"/>
          <w:sz w:val="30"/>
          <w:szCs w:val="30"/>
        </w:rPr>
        <w:t>θ(</w:t>
      </w:r>
      <w:proofErr w:type="spellStart"/>
      <w:r w:rsidRPr="00D6413D">
        <w:rPr>
          <w:rFonts w:eastAsia="Kozuka Mincho Pr6N"/>
          <w:sz w:val="30"/>
          <w:szCs w:val="30"/>
        </w:rPr>
        <w:t>nlogn</w:t>
      </w:r>
      <w:proofErr w:type="spellEnd"/>
      <w:r w:rsidRPr="00D6413D">
        <w:rPr>
          <w:rFonts w:eastAsia="Kozuka Mincho Pr6N"/>
          <w:sz w:val="30"/>
          <w:szCs w:val="30"/>
        </w:rPr>
        <w:t>)</w:t>
      </w:r>
    </w:p>
    <w:p w14:paraId="306A31C3" w14:textId="77777777" w:rsidR="00F5375A" w:rsidRPr="00F5375A" w:rsidRDefault="00D6413D" w:rsidP="00D6413D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left="567"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a=3 b=3 k=1 p=0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>1 since logba=k (case 2)</w:t>
      </w:r>
    </w:p>
    <w:p w14:paraId="414CEE84" w14:textId="439A7C34" w:rsidR="00D6413D" w:rsidRPr="00D6413D" w:rsidRDefault="00D6413D" w:rsidP="00F5375A">
      <w:pPr>
        <w:pStyle w:val="ListParagraph"/>
        <w:tabs>
          <w:tab w:val="left" w:pos="429"/>
        </w:tabs>
        <w:spacing w:before="240" w:line="244" w:lineRule="auto"/>
        <w:ind w:left="567" w:right="137" w:firstLine="0"/>
        <w:rPr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>Answer:</w:t>
      </w:r>
      <w:r w:rsidR="00F5375A">
        <w:rPr>
          <w:rFonts w:eastAsia="Kozuka Mincho Pr6N"/>
          <w:sz w:val="30"/>
          <w:szCs w:val="30"/>
        </w:rPr>
        <w:t xml:space="preserve"> </w:t>
      </w:r>
      <w:r w:rsidRPr="00D6413D">
        <w:rPr>
          <w:rFonts w:eastAsia="Kozuka Mincho Pr6N"/>
          <w:sz w:val="30"/>
          <w:szCs w:val="30"/>
        </w:rPr>
        <w:t>θ(</w:t>
      </w:r>
      <w:proofErr w:type="spellStart"/>
      <w:r w:rsidRPr="00D6413D">
        <w:rPr>
          <w:rFonts w:eastAsia="Kozuka Mincho Pr6N"/>
          <w:sz w:val="30"/>
          <w:szCs w:val="30"/>
        </w:rPr>
        <w:t>nlogn</w:t>
      </w:r>
      <w:proofErr w:type="spellEnd"/>
      <w:r w:rsidRPr="00D6413D">
        <w:rPr>
          <w:rFonts w:eastAsia="Kozuka Mincho Pr6N"/>
          <w:sz w:val="30"/>
          <w:szCs w:val="30"/>
        </w:rPr>
        <w:t>)</w:t>
      </w:r>
    </w:p>
    <w:p w14:paraId="652AD59C" w14:textId="77777777" w:rsidR="00F5375A" w:rsidRPr="00F5375A" w:rsidRDefault="00D6413D" w:rsidP="00F5375A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left="567" w:right="137"/>
        <w:jc w:val="left"/>
        <w:rPr>
          <w:sz w:val="30"/>
          <w:szCs w:val="30"/>
        </w:rPr>
      </w:pPr>
      <w:r w:rsidRPr="00D6413D">
        <w:rPr>
          <w:sz w:val="30"/>
          <w:szCs w:val="30"/>
        </w:rPr>
        <w:t xml:space="preserve"> a=6 b=3 k=2 p=1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>1.63 since logba&lt;k(case3)</w:t>
      </w:r>
    </w:p>
    <w:p w14:paraId="2C928C30" w14:textId="189BAB1D" w:rsidR="00D6413D" w:rsidRPr="00D6413D" w:rsidRDefault="00D6413D" w:rsidP="00F5375A">
      <w:pPr>
        <w:pStyle w:val="ListParagraph"/>
        <w:tabs>
          <w:tab w:val="left" w:pos="429"/>
        </w:tabs>
        <w:spacing w:before="240" w:line="244" w:lineRule="auto"/>
        <w:ind w:left="567" w:right="137" w:firstLine="0"/>
        <w:jc w:val="left"/>
        <w:rPr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>Answer:</w:t>
      </w:r>
      <w:r w:rsidR="00F5375A">
        <w:rPr>
          <w:rFonts w:eastAsia="Kozuka Mincho Pr6N"/>
          <w:sz w:val="30"/>
          <w:szCs w:val="30"/>
        </w:rPr>
        <w:t xml:space="preserve"> </w:t>
      </w:r>
      <w:r w:rsidRPr="00D6413D">
        <w:rPr>
          <w:rFonts w:eastAsia="Kozuka Mincho Pr6N"/>
          <w:sz w:val="30"/>
          <w:szCs w:val="30"/>
        </w:rPr>
        <w:t>θ(n2logn)</w:t>
      </w:r>
    </w:p>
    <w:p w14:paraId="37DE5F32" w14:textId="77777777" w:rsidR="00F5375A" w:rsidRPr="00F5375A" w:rsidRDefault="00D6413D" w:rsidP="00D6413D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left="567"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a=4 b=2 k=1 p=-1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 xml:space="preserve">2 since logba&gt;k (case1) </w:t>
      </w:r>
    </w:p>
    <w:p w14:paraId="131DCA82" w14:textId="50F6C88A" w:rsidR="00D6413D" w:rsidRPr="00F5375A" w:rsidRDefault="00F5375A" w:rsidP="00F5375A">
      <w:pPr>
        <w:pStyle w:val="ListParagraph"/>
        <w:tabs>
          <w:tab w:val="left" w:pos="429"/>
        </w:tabs>
        <w:spacing w:before="240" w:line="244" w:lineRule="auto"/>
        <w:ind w:left="567" w:right="137" w:firstLine="0"/>
        <w:rPr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>Answer</w:t>
      </w:r>
      <w:r>
        <w:rPr>
          <w:rFonts w:eastAsia="Kozuka Mincho Pr6N"/>
          <w:sz w:val="30"/>
          <w:szCs w:val="30"/>
        </w:rPr>
        <w:t>: θ</w:t>
      </w:r>
      <w:r w:rsidR="00D6413D" w:rsidRPr="00D6413D">
        <w:rPr>
          <w:rFonts w:eastAsia="Kozuka Mincho Pr6N"/>
          <w:sz w:val="30"/>
          <w:szCs w:val="30"/>
        </w:rPr>
        <w:t>(n2)</w:t>
      </w:r>
    </w:p>
    <w:p w14:paraId="77F82AEE" w14:textId="77777777" w:rsidR="00F5375A" w:rsidRPr="00F5375A" w:rsidRDefault="00D6413D" w:rsidP="00D6413D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left="567"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a=64 b=8 k=2 p=1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 xml:space="preserve">2 since logba=k (case2) </w:t>
      </w:r>
    </w:p>
    <w:p w14:paraId="51D11D3D" w14:textId="3DAEB95E" w:rsidR="00D6413D" w:rsidRPr="00D6413D" w:rsidRDefault="00D6413D" w:rsidP="00F5375A">
      <w:pPr>
        <w:pStyle w:val="ListParagraph"/>
        <w:tabs>
          <w:tab w:val="left" w:pos="429"/>
        </w:tabs>
        <w:spacing w:before="240" w:line="244" w:lineRule="auto"/>
        <w:ind w:left="567" w:right="137" w:firstLine="0"/>
        <w:rPr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>Answer:</w:t>
      </w:r>
      <w:r w:rsidR="00F5375A">
        <w:rPr>
          <w:rFonts w:eastAsia="Kozuka Mincho Pr6N"/>
          <w:sz w:val="30"/>
          <w:szCs w:val="30"/>
        </w:rPr>
        <w:t xml:space="preserve"> </w:t>
      </w:r>
      <w:r w:rsidRPr="00D6413D">
        <w:rPr>
          <w:rFonts w:eastAsia="Kozuka Mincho Pr6N"/>
          <w:sz w:val="30"/>
          <w:szCs w:val="30"/>
        </w:rPr>
        <w:t>θ(n2log2n)</w:t>
      </w:r>
    </w:p>
    <w:p w14:paraId="6EA7EA41" w14:textId="77777777" w:rsidR="00F5375A" w:rsidRPr="00F5375A" w:rsidRDefault="00D6413D" w:rsidP="00D6413D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left="567"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a=7 b=3 k=2 p=0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 xml:space="preserve">1.77 since logba&lt;k (case3) </w:t>
      </w:r>
    </w:p>
    <w:p w14:paraId="585AF90B" w14:textId="730A2FB3" w:rsidR="00D6413D" w:rsidRPr="00D6413D" w:rsidRDefault="00D6413D" w:rsidP="00F5375A">
      <w:pPr>
        <w:pStyle w:val="ListParagraph"/>
        <w:tabs>
          <w:tab w:val="left" w:pos="429"/>
        </w:tabs>
        <w:spacing w:before="240" w:line="244" w:lineRule="auto"/>
        <w:ind w:left="567" w:right="137" w:firstLine="0"/>
        <w:rPr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>Answer:</w:t>
      </w:r>
      <w:r w:rsidR="00F5375A">
        <w:rPr>
          <w:rFonts w:eastAsia="Kozuka Mincho Pr6N"/>
          <w:sz w:val="30"/>
          <w:szCs w:val="30"/>
        </w:rPr>
        <w:t xml:space="preserve"> </w:t>
      </w:r>
      <w:r w:rsidRPr="00D6413D">
        <w:rPr>
          <w:rFonts w:eastAsia="Kozuka Mincho Pr6N"/>
          <w:sz w:val="30"/>
          <w:szCs w:val="30"/>
        </w:rPr>
        <w:t>θ(n2)</w:t>
      </w:r>
    </w:p>
    <w:p w14:paraId="493286F5" w14:textId="77777777" w:rsidR="00F5375A" w:rsidRPr="00F5375A" w:rsidRDefault="00D6413D" w:rsidP="00D6413D">
      <w:pPr>
        <w:pStyle w:val="ListParagraph"/>
        <w:numPr>
          <w:ilvl w:val="0"/>
          <w:numId w:val="2"/>
        </w:numPr>
        <w:tabs>
          <w:tab w:val="left" w:pos="429"/>
        </w:tabs>
        <w:spacing w:before="240" w:line="244" w:lineRule="auto"/>
        <w:ind w:left="567" w:right="137"/>
        <w:rPr>
          <w:sz w:val="30"/>
          <w:szCs w:val="30"/>
        </w:rPr>
      </w:pPr>
      <w:r w:rsidRPr="00D6413D">
        <w:rPr>
          <w:sz w:val="30"/>
          <w:szCs w:val="30"/>
        </w:rPr>
        <w:t xml:space="preserve"> a=4 b=2 k=0 p=1 logba</w:t>
      </w:r>
      <w:r w:rsidRPr="00D6413D">
        <w:rPr>
          <w:rFonts w:ascii="Kozuka Mincho Pr6N" w:eastAsia="Kozuka Mincho Pr6N" w:cs="Kozuka Mincho Pr6N" w:hint="eastAsia"/>
          <w:sz w:val="30"/>
          <w:szCs w:val="30"/>
        </w:rPr>
        <w:t>≃</w:t>
      </w:r>
      <w:r w:rsidRPr="00D6413D">
        <w:rPr>
          <w:rFonts w:eastAsia="Kozuka Mincho Pr6N"/>
          <w:sz w:val="30"/>
          <w:szCs w:val="30"/>
        </w:rPr>
        <w:t xml:space="preserve">2 since logba&gt;k (case1) </w:t>
      </w:r>
    </w:p>
    <w:p w14:paraId="5502E8A3" w14:textId="77777777" w:rsidR="00761795" w:rsidRDefault="00D6413D" w:rsidP="00F5375A">
      <w:pPr>
        <w:pStyle w:val="ListParagraph"/>
        <w:tabs>
          <w:tab w:val="left" w:pos="429"/>
        </w:tabs>
        <w:spacing w:before="240" w:line="244" w:lineRule="auto"/>
        <w:ind w:left="567" w:right="137" w:firstLine="0"/>
        <w:rPr>
          <w:rFonts w:eastAsia="Kozuka Mincho Pr6N"/>
          <w:sz w:val="30"/>
          <w:szCs w:val="30"/>
        </w:rPr>
      </w:pPr>
      <w:r w:rsidRPr="00D6413D">
        <w:rPr>
          <w:rFonts w:eastAsia="Kozuka Mincho Pr6N"/>
          <w:sz w:val="30"/>
          <w:szCs w:val="30"/>
        </w:rPr>
        <w:t>Answer:</w:t>
      </w:r>
      <w:r w:rsidR="00F5375A">
        <w:rPr>
          <w:rFonts w:eastAsia="Kozuka Mincho Pr6N"/>
          <w:sz w:val="30"/>
          <w:szCs w:val="30"/>
        </w:rPr>
        <w:t xml:space="preserve"> </w:t>
      </w:r>
    </w:p>
    <w:p w14:paraId="3B091D13" w14:textId="6BA395CC" w:rsidR="00D6413D" w:rsidRPr="00D6413D" w:rsidRDefault="00761795" w:rsidP="00F5375A">
      <w:pPr>
        <w:pStyle w:val="ListParagraph"/>
        <w:tabs>
          <w:tab w:val="left" w:pos="429"/>
        </w:tabs>
        <w:spacing w:before="240" w:line="244" w:lineRule="auto"/>
        <w:ind w:left="567" w:right="137" w:firstLine="0"/>
        <w:rPr>
          <w:sz w:val="30"/>
          <w:szCs w:val="30"/>
        </w:rPr>
      </w:pPr>
      <w:proofErr w:type="gramStart"/>
      <w:r>
        <w:rPr>
          <w:rFonts w:eastAsia="Kozuka Mincho Pr6N"/>
          <w:sz w:val="30"/>
          <w:szCs w:val="30"/>
        </w:rPr>
        <w:t>.</w:t>
      </w:r>
      <w:r w:rsidR="00D6413D" w:rsidRPr="00D6413D">
        <w:rPr>
          <w:rFonts w:eastAsia="Kozuka Mincho Pr6N"/>
          <w:sz w:val="30"/>
          <w:szCs w:val="30"/>
        </w:rPr>
        <w:t>θ</w:t>
      </w:r>
      <w:proofErr w:type="gramEnd"/>
      <w:r w:rsidR="00D6413D" w:rsidRPr="00D6413D">
        <w:rPr>
          <w:rFonts w:eastAsia="Kozuka Mincho Pr6N"/>
          <w:sz w:val="30"/>
          <w:szCs w:val="30"/>
        </w:rPr>
        <w:t>(n2)</w:t>
      </w:r>
    </w:p>
    <w:p w14:paraId="624B3972" w14:textId="31AA5A3A" w:rsidR="00D6413D" w:rsidRPr="00761795" w:rsidRDefault="00761795" w:rsidP="00D6413D">
      <w:pPr>
        <w:pStyle w:val="ListParagraph"/>
        <w:rPr>
          <w:sz w:val="34"/>
          <w:szCs w:val="34"/>
        </w:rPr>
      </w:pPr>
      <w:r>
        <w:rPr>
          <w:sz w:val="30"/>
          <w:szCs w:val="30"/>
        </w:rPr>
        <w:lastRenderedPageBreak/>
        <w:t>2.</w:t>
      </w:r>
      <w:r w:rsidRPr="00761795">
        <w:t xml:space="preserve"> </w:t>
      </w:r>
      <w:r w:rsidRPr="00761795">
        <w:rPr>
          <w:sz w:val="26"/>
          <w:szCs w:val="26"/>
        </w:rPr>
        <w:t>Solve the following recurrence relation using recursion tree</w:t>
      </w:r>
      <w:r w:rsidRPr="00761795">
        <w:rPr>
          <w:spacing w:val="-8"/>
          <w:sz w:val="26"/>
          <w:szCs w:val="26"/>
        </w:rPr>
        <w:t xml:space="preserve"> </w:t>
      </w:r>
      <w:r w:rsidRPr="00761795">
        <w:rPr>
          <w:sz w:val="26"/>
          <w:szCs w:val="26"/>
        </w:rPr>
        <w:t>method</w:t>
      </w:r>
      <w:r>
        <w:rPr>
          <w:sz w:val="26"/>
          <w:szCs w:val="26"/>
        </w:rPr>
        <w:t>:</w:t>
      </w:r>
    </w:p>
    <w:p w14:paraId="0BA1D032" w14:textId="13F92EB4" w:rsidR="00761795" w:rsidRPr="00761795" w:rsidRDefault="00761795" w:rsidP="00D6413D">
      <w:pPr>
        <w:pStyle w:val="ListParagraph"/>
        <w:rPr>
          <w:rFonts w:ascii="Arial" w:hAnsi="Arial" w:cs="Arial"/>
          <w:b/>
          <w:bCs/>
          <w:color w:val="303030"/>
          <w:sz w:val="36"/>
          <w:szCs w:val="36"/>
          <w:shd w:val="clear" w:color="auto" w:fill="FFFFFF"/>
        </w:rPr>
      </w:pPr>
      <w:r w:rsidRPr="00761795">
        <w:rPr>
          <w:b/>
          <w:bCs/>
          <w:sz w:val="36"/>
          <w:szCs w:val="36"/>
        </w:rPr>
        <w:t>1.</w:t>
      </w:r>
      <w:r w:rsidRPr="00761795">
        <w:rPr>
          <w:rFonts w:ascii="Arial" w:hAnsi="Arial" w:cs="Arial"/>
          <w:b/>
          <w:bCs/>
          <w:color w:val="303030"/>
          <w:sz w:val="36"/>
          <w:szCs w:val="36"/>
          <w:shd w:val="clear" w:color="auto" w:fill="FFFFFF"/>
        </w:rPr>
        <w:t xml:space="preserve"> </w:t>
      </w:r>
      <w:r w:rsidRPr="00761795">
        <w:rPr>
          <w:rFonts w:ascii="Arial" w:hAnsi="Arial" w:cs="Arial"/>
          <w:b/>
          <w:bCs/>
          <w:color w:val="303030"/>
          <w:sz w:val="36"/>
          <w:szCs w:val="36"/>
          <w:shd w:val="clear" w:color="auto" w:fill="FFFFFF"/>
        </w:rPr>
        <w:t>T(n) = T(n/5) + T(4n/5) + n</w:t>
      </w:r>
    </w:p>
    <w:p w14:paraId="1E3D27FD" w14:textId="77777777" w:rsidR="00761795" w:rsidRDefault="00761795" w:rsidP="00D6413D">
      <w:pPr>
        <w:pStyle w:val="ListParagraph"/>
        <w:rPr>
          <w:noProof/>
        </w:rPr>
      </w:pPr>
    </w:p>
    <w:p w14:paraId="59815AEC" w14:textId="236BEE5D" w:rsidR="00761795" w:rsidRDefault="00761795" w:rsidP="00D6413D">
      <w:pPr>
        <w:pStyle w:val="ListParagraph"/>
        <w:rPr>
          <w:sz w:val="30"/>
          <w:szCs w:val="30"/>
        </w:rPr>
      </w:pPr>
    </w:p>
    <w:p w14:paraId="5196DB67" w14:textId="77777777" w:rsidR="00761795" w:rsidRDefault="00761795" w:rsidP="00D6413D">
      <w:pPr>
        <w:pStyle w:val="ListParagraph"/>
        <w:rPr>
          <w:noProof/>
        </w:rPr>
      </w:pPr>
    </w:p>
    <w:p w14:paraId="3D7E404C" w14:textId="36F9AB6F" w:rsidR="00761795" w:rsidRDefault="00761795" w:rsidP="00D6413D">
      <w:pPr>
        <w:pStyle w:val="ListParagraph"/>
        <w:rPr>
          <w:sz w:val="30"/>
          <w:szCs w:val="30"/>
        </w:rPr>
      </w:pPr>
      <w:r>
        <w:rPr>
          <w:noProof/>
        </w:rPr>
        <w:drawing>
          <wp:inline distT="0" distB="0" distL="0" distR="0" wp14:anchorId="4079D03A" wp14:editId="68F4FD94">
            <wp:extent cx="5353050" cy="2476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91"/>
                    <a:stretch/>
                  </pic:blipFill>
                  <pic:spPr bwMode="auto">
                    <a:xfrm>
                      <a:off x="0" y="0"/>
                      <a:ext cx="5353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078FA" w14:textId="77777777" w:rsidR="00761795" w:rsidRDefault="00761795" w:rsidP="00D6413D">
      <w:pPr>
        <w:pStyle w:val="ListParagraph"/>
        <w:rPr>
          <w:sz w:val="30"/>
          <w:szCs w:val="30"/>
        </w:rPr>
      </w:pPr>
    </w:p>
    <w:p w14:paraId="1A090BA3" w14:textId="77777777" w:rsidR="00761795" w:rsidRPr="00761795" w:rsidRDefault="00761795" w:rsidP="00761795">
      <w:pPr>
        <w:pStyle w:val="ListParagraph"/>
        <w:widowControl/>
        <w:numPr>
          <w:ilvl w:val="0"/>
          <w:numId w:val="5"/>
        </w:numPr>
        <w:shd w:val="clear" w:color="auto" w:fill="FFFFFF"/>
        <w:autoSpaceDE/>
        <w:autoSpaceDN/>
        <w:spacing w:before="60" w:after="60"/>
        <w:ind w:left="284"/>
        <w:textAlignment w:val="baseline"/>
        <w:rPr>
          <w:rFonts w:ascii="Arial" w:eastAsia="Times New Roman" w:hAnsi="Arial" w:cs="Arial"/>
          <w:color w:val="303030"/>
          <w:sz w:val="28"/>
          <w:szCs w:val="28"/>
          <w:lang w:val="en-IN" w:eastAsia="en-IN"/>
        </w:rPr>
      </w:pPr>
      <w:r w:rsidRPr="00761795">
        <w:rPr>
          <w:rFonts w:ascii="Arial" w:eastAsia="Times New Roman" w:hAnsi="Arial" w:cs="Arial"/>
          <w:color w:val="303030"/>
          <w:sz w:val="28"/>
          <w:szCs w:val="28"/>
          <w:lang w:val="en-IN" w:eastAsia="en-IN"/>
        </w:rPr>
        <w:t>Cost of level-0 = n</w:t>
      </w:r>
    </w:p>
    <w:p w14:paraId="69D8CF98" w14:textId="77777777" w:rsidR="00761795" w:rsidRPr="00761795" w:rsidRDefault="00761795" w:rsidP="00761795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60" w:after="60"/>
        <w:ind w:left="284"/>
        <w:textAlignment w:val="baseline"/>
        <w:rPr>
          <w:rFonts w:ascii="Arial" w:eastAsia="Times New Roman" w:hAnsi="Arial" w:cs="Arial"/>
          <w:color w:val="303030"/>
          <w:sz w:val="28"/>
          <w:szCs w:val="28"/>
          <w:lang w:val="en-IN" w:eastAsia="en-IN"/>
        </w:rPr>
      </w:pPr>
      <w:r w:rsidRPr="00761795">
        <w:rPr>
          <w:rFonts w:ascii="Arial" w:eastAsia="Times New Roman" w:hAnsi="Arial" w:cs="Arial"/>
          <w:color w:val="303030"/>
          <w:sz w:val="28"/>
          <w:szCs w:val="28"/>
          <w:lang w:val="en-IN" w:eastAsia="en-IN"/>
        </w:rPr>
        <w:t>Cost of level-1 = n/5 + 4n/5 = n</w:t>
      </w:r>
    </w:p>
    <w:p w14:paraId="3DA0FA92" w14:textId="17656F9D" w:rsidR="00761795" w:rsidRDefault="00761795" w:rsidP="00761795">
      <w:pPr>
        <w:widowControl/>
        <w:numPr>
          <w:ilvl w:val="0"/>
          <w:numId w:val="3"/>
        </w:numPr>
        <w:shd w:val="clear" w:color="auto" w:fill="FFFFFF"/>
        <w:autoSpaceDE/>
        <w:autoSpaceDN/>
        <w:spacing w:before="60" w:after="60"/>
        <w:ind w:left="284"/>
        <w:textAlignment w:val="baseline"/>
        <w:rPr>
          <w:rFonts w:ascii="Arial" w:eastAsia="Times New Roman" w:hAnsi="Arial" w:cs="Arial"/>
          <w:color w:val="303030"/>
          <w:sz w:val="28"/>
          <w:szCs w:val="28"/>
          <w:lang w:val="en-IN" w:eastAsia="en-IN"/>
        </w:rPr>
      </w:pPr>
      <w:r w:rsidRPr="00761795">
        <w:rPr>
          <w:rFonts w:ascii="Arial" w:eastAsia="Times New Roman" w:hAnsi="Arial" w:cs="Arial"/>
          <w:color w:val="303030"/>
          <w:sz w:val="28"/>
          <w:szCs w:val="28"/>
          <w:lang w:val="en-IN" w:eastAsia="en-IN"/>
        </w:rPr>
        <w:t>Cost of level-2 = n/5</w:t>
      </w:r>
      <w:r w:rsidRPr="00761795">
        <w:rPr>
          <w:rFonts w:ascii="Arial" w:eastAsia="Times New Roman" w:hAnsi="Arial" w:cs="Arial"/>
          <w:color w:val="303030"/>
          <w:sz w:val="28"/>
          <w:szCs w:val="28"/>
          <w:vertAlign w:val="superscript"/>
          <w:lang w:val="en-IN" w:eastAsia="en-IN"/>
        </w:rPr>
        <w:t>2</w:t>
      </w:r>
      <w:r w:rsidRPr="00761795">
        <w:rPr>
          <w:rFonts w:ascii="Arial" w:eastAsia="Times New Roman" w:hAnsi="Arial" w:cs="Arial"/>
          <w:color w:val="303030"/>
          <w:sz w:val="28"/>
          <w:szCs w:val="28"/>
          <w:lang w:val="en-IN" w:eastAsia="en-IN"/>
        </w:rPr>
        <w:t> + 4n/5</w:t>
      </w:r>
      <w:r w:rsidRPr="00761795">
        <w:rPr>
          <w:rFonts w:ascii="Arial" w:eastAsia="Times New Roman" w:hAnsi="Arial" w:cs="Arial"/>
          <w:color w:val="303030"/>
          <w:sz w:val="28"/>
          <w:szCs w:val="28"/>
          <w:vertAlign w:val="superscript"/>
          <w:lang w:val="en-IN" w:eastAsia="en-IN"/>
        </w:rPr>
        <w:t>2</w:t>
      </w:r>
      <w:r w:rsidRPr="00761795">
        <w:rPr>
          <w:rFonts w:ascii="Arial" w:eastAsia="Times New Roman" w:hAnsi="Arial" w:cs="Arial"/>
          <w:color w:val="303030"/>
          <w:sz w:val="28"/>
          <w:szCs w:val="28"/>
          <w:lang w:val="en-IN" w:eastAsia="en-IN"/>
        </w:rPr>
        <w:t> + 4n/5</w:t>
      </w:r>
      <w:r w:rsidRPr="00761795">
        <w:rPr>
          <w:rFonts w:ascii="Arial" w:eastAsia="Times New Roman" w:hAnsi="Arial" w:cs="Arial"/>
          <w:color w:val="303030"/>
          <w:sz w:val="28"/>
          <w:szCs w:val="28"/>
          <w:vertAlign w:val="superscript"/>
          <w:lang w:val="en-IN" w:eastAsia="en-IN"/>
        </w:rPr>
        <w:t>2</w:t>
      </w:r>
      <w:r w:rsidRPr="00761795">
        <w:rPr>
          <w:rFonts w:ascii="Arial" w:eastAsia="Times New Roman" w:hAnsi="Arial" w:cs="Arial"/>
          <w:color w:val="303030"/>
          <w:sz w:val="28"/>
          <w:szCs w:val="28"/>
          <w:lang w:val="en-IN" w:eastAsia="en-IN"/>
        </w:rPr>
        <w:t> + 4</w:t>
      </w:r>
      <w:r w:rsidRPr="00761795">
        <w:rPr>
          <w:rFonts w:ascii="Arial" w:eastAsia="Times New Roman" w:hAnsi="Arial" w:cs="Arial"/>
          <w:color w:val="303030"/>
          <w:sz w:val="28"/>
          <w:szCs w:val="28"/>
          <w:vertAlign w:val="superscript"/>
          <w:lang w:val="en-IN" w:eastAsia="en-IN"/>
        </w:rPr>
        <w:t>2</w:t>
      </w:r>
      <w:r w:rsidRPr="00761795">
        <w:rPr>
          <w:rFonts w:ascii="Arial" w:eastAsia="Times New Roman" w:hAnsi="Arial" w:cs="Arial"/>
          <w:color w:val="303030"/>
          <w:sz w:val="28"/>
          <w:szCs w:val="28"/>
          <w:lang w:val="en-IN" w:eastAsia="en-IN"/>
        </w:rPr>
        <w:t>n/5</w:t>
      </w:r>
      <w:r w:rsidRPr="00761795">
        <w:rPr>
          <w:rFonts w:ascii="Arial" w:eastAsia="Times New Roman" w:hAnsi="Arial" w:cs="Arial"/>
          <w:color w:val="303030"/>
          <w:sz w:val="28"/>
          <w:szCs w:val="28"/>
          <w:vertAlign w:val="superscript"/>
          <w:lang w:val="en-IN" w:eastAsia="en-IN"/>
        </w:rPr>
        <w:t>2</w:t>
      </w:r>
      <w:r w:rsidRPr="00761795">
        <w:rPr>
          <w:rFonts w:ascii="Arial" w:eastAsia="Times New Roman" w:hAnsi="Arial" w:cs="Arial"/>
          <w:color w:val="303030"/>
          <w:sz w:val="28"/>
          <w:szCs w:val="28"/>
          <w:lang w:val="en-IN" w:eastAsia="en-IN"/>
        </w:rPr>
        <w:t> = n</w:t>
      </w:r>
    </w:p>
    <w:p w14:paraId="2977A2F1" w14:textId="6DB2C746" w:rsidR="00163CED" w:rsidRDefault="00163CED" w:rsidP="00163CED">
      <w:pPr>
        <w:widowControl/>
        <w:shd w:val="clear" w:color="auto" w:fill="FFFFFF"/>
        <w:autoSpaceDE/>
        <w:autoSpaceDN/>
        <w:spacing w:before="60" w:after="60"/>
        <w:textAlignment w:val="baseline"/>
        <w:rPr>
          <w:rFonts w:ascii="Arial" w:eastAsia="Times New Roman" w:hAnsi="Arial" w:cs="Arial"/>
          <w:color w:val="303030"/>
          <w:sz w:val="28"/>
          <w:szCs w:val="28"/>
          <w:lang w:val="en-IN" w:eastAsia="en-IN"/>
        </w:rPr>
      </w:pPr>
    </w:p>
    <w:p w14:paraId="7E93AC75" w14:textId="024BF13B" w:rsidR="00163CED" w:rsidRPr="00163CED" w:rsidRDefault="00163CED" w:rsidP="00163CED">
      <w:pPr>
        <w:widowControl/>
        <w:shd w:val="clear" w:color="auto" w:fill="FFFFFF"/>
        <w:autoSpaceDE/>
        <w:autoSpaceDN/>
        <w:spacing w:before="60" w:after="60"/>
        <w:textAlignment w:val="baseline"/>
        <w:rPr>
          <w:rFonts w:ascii="Arial" w:eastAsia="Times New Roman" w:hAnsi="Arial" w:cs="Arial"/>
          <w:b/>
          <w:bCs/>
          <w:color w:val="303030"/>
          <w:sz w:val="32"/>
          <w:szCs w:val="32"/>
          <w:lang w:val="en-IN" w:eastAsia="en-IN"/>
        </w:rPr>
      </w:pPr>
    </w:p>
    <w:p w14:paraId="36720720" w14:textId="622093B9" w:rsidR="00163CED" w:rsidRDefault="00163CED" w:rsidP="00163CED">
      <w:pPr>
        <w:widowControl/>
        <w:shd w:val="clear" w:color="auto" w:fill="FFFFFF"/>
        <w:autoSpaceDE/>
        <w:autoSpaceDN/>
        <w:spacing w:before="60" w:after="60"/>
        <w:textAlignment w:val="baseline"/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</w:rPr>
      </w:pPr>
      <w:r w:rsidRPr="00163CED"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</w:rPr>
        <w:t>Cost of last level = 2</w:t>
      </w:r>
      <w:r w:rsidRPr="00163CED"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  <w:vertAlign w:val="superscript"/>
        </w:rPr>
        <w:t>log</w:t>
      </w:r>
      <w:r w:rsidRPr="00163CED"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  <w:vertAlign w:val="subscript"/>
        </w:rPr>
        <w:t>5/4</w:t>
      </w:r>
      <w:r w:rsidRPr="00163CED"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  <w:vertAlign w:val="superscript"/>
        </w:rPr>
        <w:t>n</w:t>
      </w:r>
      <w:r w:rsidRPr="00163CED"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</w:rPr>
        <w:t xml:space="preserve"> x </w:t>
      </w:r>
      <w:r w:rsidR="003F701A" w:rsidRPr="00163CED"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</w:rPr>
        <w:t>T (</w:t>
      </w:r>
      <w:r w:rsidRPr="00163CED"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</w:rPr>
        <w:t>1) = θ(2</w:t>
      </w:r>
      <w:r w:rsidRPr="00163CED"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  <w:vertAlign w:val="superscript"/>
        </w:rPr>
        <w:t>log</w:t>
      </w:r>
      <w:r w:rsidRPr="00163CED"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  <w:vertAlign w:val="subscript"/>
        </w:rPr>
        <w:t>5/4</w:t>
      </w:r>
      <w:r w:rsidRPr="00163CED"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  <w:vertAlign w:val="superscript"/>
        </w:rPr>
        <w:t>n</w:t>
      </w:r>
      <w:r w:rsidRPr="00163CED"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</w:rPr>
        <w:t>) = θ(n</w:t>
      </w:r>
      <w:r w:rsidRPr="00163CED"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  <w:vertAlign w:val="superscript"/>
        </w:rPr>
        <w:t>log</w:t>
      </w:r>
      <w:r w:rsidRPr="00163CED"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  <w:vertAlign w:val="subscript"/>
        </w:rPr>
        <w:t>5/4</w:t>
      </w:r>
      <w:r w:rsidRPr="00163CED"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  <w:vertAlign w:val="superscript"/>
        </w:rPr>
        <w:t>2</w:t>
      </w:r>
      <w:r w:rsidRPr="00163CED"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</w:rPr>
        <w:t>)</w:t>
      </w:r>
    </w:p>
    <w:p w14:paraId="0BE5E2ED" w14:textId="0D3F4F67" w:rsidR="00163CED" w:rsidRDefault="00163CED" w:rsidP="00163CED">
      <w:pPr>
        <w:widowControl/>
        <w:shd w:val="clear" w:color="auto" w:fill="FFFFFF"/>
        <w:autoSpaceDE/>
        <w:autoSpaceDN/>
        <w:spacing w:before="60" w:after="60"/>
        <w:textAlignment w:val="baseline"/>
        <w:rPr>
          <w:rFonts w:ascii="Arial" w:hAnsi="Arial" w:cs="Arial"/>
          <w:b/>
          <w:bCs/>
          <w:color w:val="303030"/>
          <w:sz w:val="32"/>
          <w:szCs w:val="32"/>
          <w:shd w:val="clear" w:color="auto" w:fill="FFFFFF"/>
        </w:rPr>
      </w:pPr>
    </w:p>
    <w:p w14:paraId="50D5E9D3" w14:textId="5D379466" w:rsidR="00163CED" w:rsidRDefault="00163CED" w:rsidP="00163CED">
      <w:pPr>
        <w:widowControl/>
        <w:shd w:val="clear" w:color="auto" w:fill="FFFFFF"/>
        <w:autoSpaceDE/>
        <w:autoSpaceDN/>
        <w:spacing w:before="60" w:after="60"/>
        <w:textAlignment w:val="baseline"/>
        <w:rPr>
          <w:rFonts w:ascii="Arial" w:eastAsia="Times New Roman" w:hAnsi="Arial" w:cs="Arial"/>
          <w:b/>
          <w:bCs/>
          <w:color w:val="303030"/>
          <w:sz w:val="32"/>
          <w:szCs w:val="32"/>
          <w:lang w:val="en-IN" w:eastAsia="en-IN"/>
        </w:rPr>
      </w:pPr>
      <w:r>
        <w:rPr>
          <w:rFonts w:ascii="Arial" w:eastAsia="Times New Roman" w:hAnsi="Arial" w:cs="Arial"/>
          <w:b/>
          <w:bCs/>
          <w:color w:val="303030"/>
          <w:sz w:val="32"/>
          <w:szCs w:val="32"/>
          <w:lang w:val="en-IN" w:eastAsia="en-IN"/>
        </w:rPr>
        <w:t xml:space="preserve">                      </w:t>
      </w:r>
      <w:r>
        <w:rPr>
          <w:noProof/>
        </w:rPr>
        <w:drawing>
          <wp:inline distT="0" distB="0" distL="0" distR="0" wp14:anchorId="1C6F97DF" wp14:editId="6A54A103">
            <wp:extent cx="3057525" cy="876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0132" w14:textId="77777777" w:rsidR="003F701A" w:rsidRPr="00761795" w:rsidRDefault="003F701A" w:rsidP="00163CED">
      <w:pPr>
        <w:widowControl/>
        <w:shd w:val="clear" w:color="auto" w:fill="FFFFFF"/>
        <w:autoSpaceDE/>
        <w:autoSpaceDN/>
        <w:spacing w:before="60" w:after="60"/>
        <w:textAlignment w:val="baseline"/>
        <w:rPr>
          <w:rFonts w:ascii="Arial" w:eastAsia="Times New Roman" w:hAnsi="Arial" w:cs="Arial"/>
          <w:b/>
          <w:bCs/>
          <w:color w:val="303030"/>
          <w:sz w:val="32"/>
          <w:szCs w:val="32"/>
          <w:lang w:val="en-IN" w:eastAsia="en-IN"/>
        </w:rPr>
      </w:pPr>
    </w:p>
    <w:p w14:paraId="7372B4DA" w14:textId="4A4BA378" w:rsidR="003F701A" w:rsidRPr="00D82F16" w:rsidRDefault="003F701A" w:rsidP="003F701A">
      <w:pPr>
        <w:pStyle w:val="ListParagraph"/>
        <w:ind w:left="284"/>
        <w:jc w:val="left"/>
        <w:rPr>
          <w:rStyle w:val="Strong"/>
          <w:rFonts w:ascii="Arial" w:hAnsi="Arial" w:cs="Arial"/>
          <w:b w:val="0"/>
          <w:bCs w:val="0"/>
          <w:color w:val="303030"/>
          <w:sz w:val="42"/>
          <w:szCs w:val="42"/>
          <w:shd w:val="clear" w:color="auto" w:fill="FFFFFF"/>
        </w:rPr>
      </w:pPr>
      <w:proofErr w:type="gramStart"/>
      <w:r w:rsidRPr="00D82F16">
        <w:rPr>
          <w:rFonts w:ascii="Arial" w:hAnsi="Arial" w:cs="Arial"/>
          <w:b/>
          <w:bCs/>
          <w:color w:val="303030"/>
          <w:sz w:val="42"/>
          <w:szCs w:val="42"/>
          <w:shd w:val="clear" w:color="auto" w:fill="FFFFFF"/>
        </w:rPr>
        <w:t>Ans .</w:t>
      </w:r>
      <w:proofErr w:type="gramEnd"/>
      <w:r w:rsidRPr="00D82F16">
        <w:rPr>
          <w:rFonts w:ascii="Arial" w:hAnsi="Arial" w:cs="Arial"/>
          <w:b/>
          <w:bCs/>
          <w:color w:val="303030"/>
          <w:sz w:val="42"/>
          <w:szCs w:val="42"/>
          <w:shd w:val="clear" w:color="auto" w:fill="FFFFFF"/>
        </w:rPr>
        <w:t xml:space="preserve"> </w:t>
      </w:r>
      <w:r w:rsidRPr="00D82F16">
        <w:rPr>
          <w:rStyle w:val="Strong"/>
          <w:rFonts w:ascii="Arial" w:hAnsi="Arial" w:cs="Arial"/>
          <w:b w:val="0"/>
          <w:bCs w:val="0"/>
          <w:color w:val="303030"/>
          <w:sz w:val="42"/>
          <w:szCs w:val="42"/>
          <w:shd w:val="clear" w:color="auto" w:fill="FFFFFF"/>
        </w:rPr>
        <w:t> θ(nlog</w:t>
      </w:r>
      <w:r w:rsidRPr="00D82F16">
        <w:rPr>
          <w:rStyle w:val="Strong"/>
          <w:rFonts w:ascii="Arial" w:hAnsi="Arial" w:cs="Arial"/>
          <w:b w:val="0"/>
          <w:bCs w:val="0"/>
          <w:color w:val="303030"/>
          <w:sz w:val="42"/>
          <w:szCs w:val="42"/>
          <w:shd w:val="clear" w:color="auto" w:fill="FFFFFF"/>
          <w:vertAlign w:val="subscript"/>
        </w:rPr>
        <w:t>5/4</w:t>
      </w:r>
      <w:r w:rsidRPr="00D82F16">
        <w:rPr>
          <w:rStyle w:val="Strong"/>
          <w:rFonts w:ascii="Arial" w:hAnsi="Arial" w:cs="Arial"/>
          <w:b w:val="0"/>
          <w:bCs w:val="0"/>
          <w:color w:val="303030"/>
          <w:sz w:val="42"/>
          <w:szCs w:val="42"/>
          <w:shd w:val="clear" w:color="auto" w:fill="FFFFFF"/>
        </w:rPr>
        <w:t>n)</w:t>
      </w:r>
    </w:p>
    <w:p w14:paraId="52CB174C" w14:textId="5BC2B382" w:rsidR="003F701A" w:rsidRDefault="003F701A" w:rsidP="003F701A">
      <w:pPr>
        <w:pStyle w:val="ListParagraph"/>
        <w:ind w:left="284"/>
        <w:jc w:val="left"/>
        <w:rPr>
          <w:b/>
          <w:bCs/>
          <w:sz w:val="42"/>
          <w:szCs w:val="42"/>
        </w:rPr>
      </w:pPr>
    </w:p>
    <w:p w14:paraId="576D7684" w14:textId="77777777" w:rsidR="00D82F16" w:rsidRDefault="00D82F16" w:rsidP="003F701A">
      <w:pPr>
        <w:pStyle w:val="ListParagraph"/>
        <w:ind w:left="284"/>
        <w:jc w:val="left"/>
        <w:rPr>
          <w:b/>
          <w:bCs/>
          <w:sz w:val="42"/>
          <w:szCs w:val="42"/>
        </w:rPr>
      </w:pPr>
    </w:p>
    <w:p w14:paraId="27223D2D" w14:textId="67919F2B" w:rsidR="003F701A" w:rsidRDefault="003F701A" w:rsidP="003F701A">
      <w:pPr>
        <w:pStyle w:val="ListParagraph"/>
        <w:ind w:left="284"/>
        <w:jc w:val="left"/>
        <w:rPr>
          <w:b/>
          <w:bCs/>
          <w:sz w:val="42"/>
          <w:szCs w:val="42"/>
        </w:rPr>
      </w:pPr>
    </w:p>
    <w:p w14:paraId="7A8C1870" w14:textId="565066C0" w:rsidR="00761795" w:rsidRDefault="00761795" w:rsidP="003F701A">
      <w:pPr>
        <w:rPr>
          <w:sz w:val="28"/>
          <w:szCs w:val="28"/>
        </w:rPr>
      </w:pPr>
    </w:p>
    <w:p w14:paraId="6582A5DF" w14:textId="602238D9" w:rsidR="003F701A" w:rsidRDefault="003F701A" w:rsidP="003F701A">
      <w:pPr>
        <w:rPr>
          <w:sz w:val="28"/>
          <w:szCs w:val="28"/>
        </w:rPr>
      </w:pPr>
    </w:p>
    <w:p w14:paraId="3D1952AA" w14:textId="6471C283" w:rsidR="003F701A" w:rsidRDefault="003F701A" w:rsidP="003F701A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  <w:r w:rsidRPr="003F701A">
        <w:rPr>
          <w:rFonts w:ascii="Arial" w:hAnsi="Arial" w:cs="Arial"/>
          <w:b/>
          <w:bCs/>
          <w:sz w:val="36"/>
          <w:szCs w:val="36"/>
        </w:rPr>
        <w:lastRenderedPageBreak/>
        <w:t>2. T(n) = 3T(n/4) + cn2</w:t>
      </w:r>
    </w:p>
    <w:p w14:paraId="7B400CE1" w14:textId="77777777" w:rsidR="00D82F16" w:rsidRPr="003F701A" w:rsidRDefault="00D82F16" w:rsidP="003F701A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</w:p>
    <w:p w14:paraId="1BEBB8B2" w14:textId="23C60C4E" w:rsidR="003F701A" w:rsidRDefault="003F701A" w:rsidP="003F701A">
      <w:pPr>
        <w:rPr>
          <w:sz w:val="28"/>
          <w:szCs w:val="28"/>
        </w:rPr>
      </w:pPr>
    </w:p>
    <w:p w14:paraId="38F8ABE4" w14:textId="77777777" w:rsidR="00D82F16" w:rsidRDefault="00D82F16" w:rsidP="003F701A">
      <w:pPr>
        <w:rPr>
          <w:noProof/>
        </w:rPr>
      </w:pPr>
    </w:p>
    <w:p w14:paraId="7FD2D8D6" w14:textId="23329279" w:rsidR="00D82F16" w:rsidRDefault="00D82F16" w:rsidP="003F701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DEB5CA" wp14:editId="6A67EE17">
            <wp:extent cx="5886450" cy="1895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50"/>
                    <a:stretch/>
                  </pic:blipFill>
                  <pic:spPr bwMode="auto">
                    <a:xfrm>
                      <a:off x="0" y="0"/>
                      <a:ext cx="58864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9FAEE" w14:textId="6F5E21D0" w:rsidR="00D82F16" w:rsidRPr="00D82F16" w:rsidRDefault="00D82F16" w:rsidP="003F701A">
      <w:pPr>
        <w:rPr>
          <w:sz w:val="30"/>
          <w:szCs w:val="30"/>
        </w:rPr>
      </w:pPr>
    </w:p>
    <w:p w14:paraId="74AD405C" w14:textId="77777777" w:rsidR="00D82F16" w:rsidRPr="00D82F16" w:rsidRDefault="00D82F16" w:rsidP="00D82F1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 w:after="60"/>
        <w:ind w:left="945"/>
        <w:textAlignment w:val="baseline"/>
        <w:rPr>
          <w:rFonts w:ascii="Arial" w:eastAsia="Times New Roman" w:hAnsi="Arial" w:cs="Arial"/>
          <w:color w:val="303030"/>
          <w:sz w:val="30"/>
          <w:szCs w:val="30"/>
          <w:lang w:val="en-IN" w:eastAsia="en-IN"/>
        </w:rPr>
      </w:pPr>
      <w:r w:rsidRPr="00D82F16">
        <w:rPr>
          <w:rFonts w:ascii="Arial" w:eastAsia="Times New Roman" w:hAnsi="Arial" w:cs="Arial"/>
          <w:color w:val="303030"/>
          <w:sz w:val="30"/>
          <w:szCs w:val="30"/>
          <w:lang w:val="en-IN" w:eastAsia="en-IN"/>
        </w:rPr>
        <w:t>Cost of level-0 = cn</w:t>
      </w:r>
      <w:r w:rsidRPr="00D82F16">
        <w:rPr>
          <w:rFonts w:ascii="Arial" w:eastAsia="Times New Roman" w:hAnsi="Arial" w:cs="Arial"/>
          <w:color w:val="303030"/>
          <w:sz w:val="30"/>
          <w:szCs w:val="30"/>
          <w:vertAlign w:val="superscript"/>
          <w:lang w:val="en-IN" w:eastAsia="en-IN"/>
        </w:rPr>
        <w:t>2</w:t>
      </w:r>
    </w:p>
    <w:p w14:paraId="358B0594" w14:textId="780D507C" w:rsidR="00D82F16" w:rsidRPr="00D82F16" w:rsidRDefault="00D82F16" w:rsidP="00D82F1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 w:after="60"/>
        <w:ind w:left="945"/>
        <w:textAlignment w:val="baseline"/>
        <w:rPr>
          <w:rFonts w:ascii="Arial" w:eastAsia="Times New Roman" w:hAnsi="Arial" w:cs="Arial"/>
          <w:color w:val="303030"/>
          <w:sz w:val="30"/>
          <w:szCs w:val="30"/>
          <w:lang w:val="en-IN" w:eastAsia="en-IN"/>
        </w:rPr>
      </w:pPr>
      <w:r w:rsidRPr="00D82F16">
        <w:rPr>
          <w:rFonts w:ascii="Arial" w:eastAsia="Times New Roman" w:hAnsi="Arial" w:cs="Arial"/>
          <w:color w:val="303030"/>
          <w:sz w:val="30"/>
          <w:szCs w:val="30"/>
          <w:lang w:val="en-IN" w:eastAsia="en-IN"/>
        </w:rPr>
        <w:t>Cost of level-1 = c(n/4)</w:t>
      </w:r>
      <w:r w:rsidRPr="00D82F16">
        <w:rPr>
          <w:rFonts w:ascii="Arial" w:eastAsia="Times New Roman" w:hAnsi="Arial" w:cs="Arial"/>
          <w:color w:val="303030"/>
          <w:sz w:val="30"/>
          <w:szCs w:val="30"/>
          <w:vertAlign w:val="superscript"/>
          <w:lang w:val="en-IN" w:eastAsia="en-IN"/>
        </w:rPr>
        <w:t>2</w:t>
      </w:r>
      <w:r w:rsidRPr="00D82F16">
        <w:rPr>
          <w:rFonts w:ascii="Arial" w:eastAsia="Times New Roman" w:hAnsi="Arial" w:cs="Arial"/>
          <w:color w:val="303030"/>
          <w:sz w:val="30"/>
          <w:szCs w:val="30"/>
          <w:lang w:val="en-IN" w:eastAsia="en-IN"/>
        </w:rPr>
        <w:t> + c(n/4)</w:t>
      </w:r>
      <w:r w:rsidRPr="00D82F16">
        <w:rPr>
          <w:rFonts w:ascii="Arial" w:eastAsia="Times New Roman" w:hAnsi="Arial" w:cs="Arial"/>
          <w:color w:val="303030"/>
          <w:sz w:val="30"/>
          <w:szCs w:val="30"/>
          <w:vertAlign w:val="superscript"/>
          <w:lang w:val="en-IN" w:eastAsia="en-IN"/>
        </w:rPr>
        <w:t>2 </w:t>
      </w:r>
      <w:r w:rsidRPr="00D82F16">
        <w:rPr>
          <w:rFonts w:ascii="Arial" w:eastAsia="Times New Roman" w:hAnsi="Arial" w:cs="Arial"/>
          <w:color w:val="303030"/>
          <w:sz w:val="30"/>
          <w:szCs w:val="30"/>
          <w:lang w:val="en-IN" w:eastAsia="en-IN"/>
        </w:rPr>
        <w:t>+ c(n/4)</w:t>
      </w:r>
      <w:r w:rsidRPr="00D82F16">
        <w:rPr>
          <w:rFonts w:ascii="Arial" w:eastAsia="Times New Roman" w:hAnsi="Arial" w:cs="Arial"/>
          <w:color w:val="303030"/>
          <w:sz w:val="30"/>
          <w:szCs w:val="30"/>
          <w:vertAlign w:val="superscript"/>
          <w:lang w:val="en-IN" w:eastAsia="en-IN"/>
        </w:rPr>
        <w:t>2</w:t>
      </w:r>
      <w:r w:rsidRPr="00D82F16">
        <w:rPr>
          <w:rFonts w:ascii="Arial" w:eastAsia="Times New Roman" w:hAnsi="Arial" w:cs="Arial"/>
          <w:color w:val="303030"/>
          <w:sz w:val="30"/>
          <w:szCs w:val="30"/>
          <w:lang w:val="en-IN" w:eastAsia="en-IN"/>
        </w:rPr>
        <w:t> = (3/</w:t>
      </w:r>
      <w:r w:rsidRPr="00D82F16">
        <w:rPr>
          <w:rFonts w:ascii="Arial" w:eastAsia="Times New Roman" w:hAnsi="Arial" w:cs="Arial"/>
          <w:color w:val="303030"/>
          <w:sz w:val="30"/>
          <w:szCs w:val="30"/>
          <w:lang w:val="en-IN" w:eastAsia="en-IN"/>
        </w:rPr>
        <w:t>16) cn</w:t>
      </w:r>
      <w:r w:rsidRPr="00D82F16">
        <w:rPr>
          <w:rFonts w:ascii="Arial" w:eastAsia="Times New Roman" w:hAnsi="Arial" w:cs="Arial"/>
          <w:color w:val="303030"/>
          <w:sz w:val="30"/>
          <w:szCs w:val="30"/>
          <w:vertAlign w:val="superscript"/>
          <w:lang w:val="en-IN" w:eastAsia="en-IN"/>
        </w:rPr>
        <w:t>2</w:t>
      </w:r>
    </w:p>
    <w:p w14:paraId="3161D7DB" w14:textId="31D59D62" w:rsidR="00D82F16" w:rsidRPr="00D82F16" w:rsidRDefault="00D82F16" w:rsidP="00D82F16">
      <w:pPr>
        <w:widowControl/>
        <w:numPr>
          <w:ilvl w:val="0"/>
          <w:numId w:val="7"/>
        </w:numPr>
        <w:shd w:val="clear" w:color="auto" w:fill="FFFFFF"/>
        <w:autoSpaceDE/>
        <w:autoSpaceDN/>
        <w:spacing w:before="60" w:after="60"/>
        <w:ind w:left="945"/>
        <w:textAlignment w:val="baseline"/>
        <w:rPr>
          <w:rFonts w:ascii="Arial" w:eastAsia="Times New Roman" w:hAnsi="Arial" w:cs="Arial"/>
          <w:color w:val="303030"/>
          <w:sz w:val="30"/>
          <w:szCs w:val="30"/>
          <w:lang w:val="en-IN" w:eastAsia="en-IN"/>
        </w:rPr>
      </w:pPr>
      <w:r w:rsidRPr="00D82F16">
        <w:rPr>
          <w:rFonts w:ascii="Arial" w:eastAsia="Times New Roman" w:hAnsi="Arial" w:cs="Arial"/>
          <w:color w:val="303030"/>
          <w:sz w:val="30"/>
          <w:szCs w:val="30"/>
          <w:lang w:val="en-IN" w:eastAsia="en-IN"/>
        </w:rPr>
        <w:t>Cost of level-2 = c(n/16)</w:t>
      </w:r>
      <w:r w:rsidRPr="00D82F16">
        <w:rPr>
          <w:rFonts w:ascii="Arial" w:eastAsia="Times New Roman" w:hAnsi="Arial" w:cs="Arial"/>
          <w:color w:val="303030"/>
          <w:sz w:val="30"/>
          <w:szCs w:val="30"/>
          <w:vertAlign w:val="superscript"/>
          <w:lang w:val="en-IN" w:eastAsia="en-IN"/>
        </w:rPr>
        <w:t>2</w:t>
      </w:r>
      <w:r w:rsidRPr="00D82F16">
        <w:rPr>
          <w:rFonts w:ascii="Arial" w:eastAsia="Times New Roman" w:hAnsi="Arial" w:cs="Arial"/>
          <w:color w:val="303030"/>
          <w:sz w:val="30"/>
          <w:szCs w:val="30"/>
          <w:lang w:val="en-IN" w:eastAsia="en-IN"/>
        </w:rPr>
        <w:t> x 9 = (9/</w:t>
      </w:r>
      <w:r w:rsidRPr="00D82F16">
        <w:rPr>
          <w:rFonts w:ascii="Arial" w:eastAsia="Times New Roman" w:hAnsi="Arial" w:cs="Arial"/>
          <w:color w:val="303030"/>
          <w:sz w:val="30"/>
          <w:szCs w:val="30"/>
          <w:lang w:val="en-IN" w:eastAsia="en-IN"/>
        </w:rPr>
        <w:t>16</w:t>
      </w:r>
      <w:r w:rsidRPr="00D82F16">
        <w:rPr>
          <w:rFonts w:ascii="Arial" w:eastAsia="Times New Roman" w:hAnsi="Arial" w:cs="Arial"/>
          <w:color w:val="303030"/>
          <w:sz w:val="30"/>
          <w:szCs w:val="30"/>
          <w:vertAlign w:val="superscript"/>
          <w:lang w:val="en-IN" w:eastAsia="en-IN"/>
        </w:rPr>
        <w:t>2</w:t>
      </w:r>
      <w:r w:rsidRPr="00D82F16">
        <w:rPr>
          <w:rFonts w:ascii="Arial" w:eastAsia="Times New Roman" w:hAnsi="Arial" w:cs="Arial"/>
          <w:color w:val="303030"/>
          <w:sz w:val="30"/>
          <w:szCs w:val="30"/>
          <w:lang w:val="en-IN" w:eastAsia="en-IN"/>
        </w:rPr>
        <w:t>) cn</w:t>
      </w:r>
      <w:r w:rsidRPr="00D82F16">
        <w:rPr>
          <w:rFonts w:ascii="Arial" w:eastAsia="Times New Roman" w:hAnsi="Arial" w:cs="Arial"/>
          <w:color w:val="303030"/>
          <w:sz w:val="30"/>
          <w:szCs w:val="30"/>
          <w:vertAlign w:val="superscript"/>
          <w:lang w:val="en-IN" w:eastAsia="en-IN"/>
        </w:rPr>
        <w:t>2</w:t>
      </w:r>
    </w:p>
    <w:p w14:paraId="6B0387A6" w14:textId="0177DD5A" w:rsidR="00D82F16" w:rsidRDefault="00D82F16" w:rsidP="00D82F16">
      <w:pPr>
        <w:widowControl/>
        <w:shd w:val="clear" w:color="auto" w:fill="FFFFFF"/>
        <w:autoSpaceDE/>
        <w:autoSpaceDN/>
        <w:spacing w:before="60" w:after="60"/>
        <w:textAlignment w:val="baseline"/>
        <w:rPr>
          <w:rFonts w:ascii="Arial" w:eastAsia="Times New Roman" w:hAnsi="Arial" w:cs="Arial"/>
          <w:color w:val="303030"/>
          <w:sz w:val="30"/>
          <w:szCs w:val="30"/>
          <w:vertAlign w:val="superscript"/>
          <w:lang w:val="en-IN" w:eastAsia="en-IN"/>
        </w:rPr>
      </w:pPr>
    </w:p>
    <w:p w14:paraId="6E73647D" w14:textId="5BE3025A" w:rsidR="00D82F16" w:rsidRDefault="00D82F16" w:rsidP="00D82F16">
      <w:pPr>
        <w:widowControl/>
        <w:shd w:val="clear" w:color="auto" w:fill="FFFFFF"/>
        <w:autoSpaceDE/>
        <w:autoSpaceDN/>
        <w:spacing w:before="60" w:after="60"/>
        <w:textAlignment w:val="baseline"/>
        <w:rPr>
          <w:rFonts w:ascii="Arial" w:eastAsia="Times New Roman" w:hAnsi="Arial" w:cs="Arial"/>
          <w:color w:val="303030"/>
          <w:sz w:val="30"/>
          <w:szCs w:val="30"/>
          <w:vertAlign w:val="superscript"/>
          <w:lang w:val="en-IN" w:eastAsia="en-IN"/>
        </w:rPr>
      </w:pPr>
    </w:p>
    <w:p w14:paraId="2EDE0E23" w14:textId="0C87305C" w:rsidR="00D82F16" w:rsidRDefault="00D82F16" w:rsidP="00D82F16">
      <w:pPr>
        <w:widowControl/>
        <w:shd w:val="clear" w:color="auto" w:fill="FFFFFF"/>
        <w:autoSpaceDE/>
        <w:autoSpaceDN/>
        <w:spacing w:before="60" w:after="60"/>
        <w:textAlignment w:val="baseline"/>
        <w:rPr>
          <w:rFonts w:ascii="Arial" w:hAnsi="Arial" w:cs="Arial"/>
          <w:b/>
          <w:bCs/>
          <w:color w:val="303030"/>
          <w:sz w:val="36"/>
          <w:szCs w:val="36"/>
          <w:shd w:val="clear" w:color="auto" w:fill="FFFFFF"/>
        </w:rPr>
      </w:pPr>
      <w:r w:rsidRPr="00D82F16">
        <w:rPr>
          <w:rFonts w:ascii="Arial" w:hAnsi="Arial" w:cs="Arial"/>
          <w:b/>
          <w:bCs/>
          <w:color w:val="303030"/>
          <w:sz w:val="36"/>
          <w:szCs w:val="36"/>
          <w:shd w:val="clear" w:color="auto" w:fill="FFFFFF"/>
        </w:rPr>
        <w:t>Cost of last level = n</w:t>
      </w:r>
      <w:r w:rsidRPr="00D82F16">
        <w:rPr>
          <w:rFonts w:ascii="Arial" w:hAnsi="Arial" w:cs="Arial"/>
          <w:b/>
          <w:bCs/>
          <w:color w:val="303030"/>
          <w:sz w:val="36"/>
          <w:szCs w:val="36"/>
          <w:shd w:val="clear" w:color="auto" w:fill="FFFFFF"/>
          <w:vertAlign w:val="superscript"/>
        </w:rPr>
        <w:t>log</w:t>
      </w:r>
      <w:r w:rsidRPr="00D82F16">
        <w:rPr>
          <w:rFonts w:ascii="Arial" w:hAnsi="Arial" w:cs="Arial"/>
          <w:b/>
          <w:bCs/>
          <w:color w:val="303030"/>
          <w:sz w:val="36"/>
          <w:szCs w:val="36"/>
          <w:shd w:val="clear" w:color="auto" w:fill="FFFFFF"/>
          <w:vertAlign w:val="subscript"/>
        </w:rPr>
        <w:t>4</w:t>
      </w:r>
      <w:r w:rsidRPr="00D82F16">
        <w:rPr>
          <w:rFonts w:ascii="Arial" w:hAnsi="Arial" w:cs="Arial"/>
          <w:b/>
          <w:bCs/>
          <w:color w:val="303030"/>
          <w:sz w:val="36"/>
          <w:szCs w:val="36"/>
          <w:shd w:val="clear" w:color="auto" w:fill="FFFFFF"/>
          <w:vertAlign w:val="superscript"/>
        </w:rPr>
        <w:t>3</w:t>
      </w:r>
      <w:r w:rsidRPr="00D82F16">
        <w:rPr>
          <w:rFonts w:ascii="Arial" w:hAnsi="Arial" w:cs="Arial"/>
          <w:b/>
          <w:bCs/>
          <w:color w:val="303030"/>
          <w:sz w:val="36"/>
          <w:szCs w:val="36"/>
          <w:shd w:val="clear" w:color="auto" w:fill="FFFFFF"/>
        </w:rPr>
        <w:t xml:space="preserve"> x </w:t>
      </w:r>
      <w:proofErr w:type="gramStart"/>
      <w:r w:rsidRPr="00D82F16">
        <w:rPr>
          <w:rFonts w:ascii="Arial" w:hAnsi="Arial" w:cs="Arial"/>
          <w:b/>
          <w:bCs/>
          <w:color w:val="303030"/>
          <w:sz w:val="36"/>
          <w:szCs w:val="36"/>
          <w:shd w:val="clear" w:color="auto" w:fill="FFFFFF"/>
        </w:rPr>
        <w:t>T(</w:t>
      </w:r>
      <w:proofErr w:type="gramEnd"/>
      <w:r w:rsidRPr="00D82F16">
        <w:rPr>
          <w:rFonts w:ascii="Arial" w:hAnsi="Arial" w:cs="Arial"/>
          <w:b/>
          <w:bCs/>
          <w:color w:val="303030"/>
          <w:sz w:val="36"/>
          <w:szCs w:val="36"/>
          <w:shd w:val="clear" w:color="auto" w:fill="FFFFFF"/>
        </w:rPr>
        <w:t>1) = θ(n</w:t>
      </w:r>
      <w:r w:rsidRPr="00D82F16">
        <w:rPr>
          <w:rFonts w:ascii="Arial" w:hAnsi="Arial" w:cs="Arial"/>
          <w:b/>
          <w:bCs/>
          <w:color w:val="303030"/>
          <w:sz w:val="36"/>
          <w:szCs w:val="36"/>
          <w:shd w:val="clear" w:color="auto" w:fill="FFFFFF"/>
          <w:vertAlign w:val="superscript"/>
        </w:rPr>
        <w:t>log</w:t>
      </w:r>
      <w:r w:rsidRPr="00D82F16">
        <w:rPr>
          <w:rFonts w:ascii="Arial" w:hAnsi="Arial" w:cs="Arial"/>
          <w:b/>
          <w:bCs/>
          <w:color w:val="303030"/>
          <w:sz w:val="36"/>
          <w:szCs w:val="36"/>
          <w:shd w:val="clear" w:color="auto" w:fill="FFFFFF"/>
          <w:vertAlign w:val="subscript"/>
        </w:rPr>
        <w:t>4</w:t>
      </w:r>
      <w:r w:rsidRPr="00D82F16">
        <w:rPr>
          <w:rFonts w:ascii="Arial" w:hAnsi="Arial" w:cs="Arial"/>
          <w:b/>
          <w:bCs/>
          <w:color w:val="303030"/>
          <w:sz w:val="36"/>
          <w:szCs w:val="36"/>
          <w:shd w:val="clear" w:color="auto" w:fill="FFFFFF"/>
          <w:vertAlign w:val="superscript"/>
        </w:rPr>
        <w:t>3</w:t>
      </w:r>
      <w:r w:rsidRPr="00D82F16">
        <w:rPr>
          <w:rFonts w:ascii="Arial" w:hAnsi="Arial" w:cs="Arial"/>
          <w:b/>
          <w:bCs/>
          <w:color w:val="303030"/>
          <w:sz w:val="36"/>
          <w:szCs w:val="36"/>
          <w:shd w:val="clear" w:color="auto" w:fill="FFFFFF"/>
        </w:rPr>
        <w:t>)</w:t>
      </w:r>
    </w:p>
    <w:p w14:paraId="3956FDD5" w14:textId="5954A7FF" w:rsidR="00D82F16" w:rsidRDefault="00D82F16" w:rsidP="00D82F16">
      <w:pPr>
        <w:widowControl/>
        <w:shd w:val="clear" w:color="auto" w:fill="FFFFFF"/>
        <w:autoSpaceDE/>
        <w:autoSpaceDN/>
        <w:spacing w:before="60" w:after="60"/>
        <w:textAlignment w:val="baseline"/>
        <w:rPr>
          <w:rFonts w:ascii="Arial" w:hAnsi="Arial" w:cs="Arial"/>
          <w:b/>
          <w:bCs/>
          <w:color w:val="303030"/>
          <w:sz w:val="36"/>
          <w:szCs w:val="36"/>
          <w:shd w:val="clear" w:color="auto" w:fill="FFFFFF"/>
        </w:rPr>
      </w:pPr>
    </w:p>
    <w:p w14:paraId="1FBDD6C0" w14:textId="1A36812C" w:rsidR="00D82F16" w:rsidRDefault="00D82F16" w:rsidP="00D82F16">
      <w:pPr>
        <w:widowControl/>
        <w:shd w:val="clear" w:color="auto" w:fill="FFFFFF"/>
        <w:autoSpaceDE/>
        <w:autoSpaceDN/>
        <w:spacing w:before="60" w:after="60"/>
        <w:textAlignment w:val="baseline"/>
        <w:rPr>
          <w:rFonts w:ascii="Arial" w:eastAsia="Times New Roman" w:hAnsi="Arial" w:cs="Arial"/>
          <w:b/>
          <w:bCs/>
          <w:color w:val="303030"/>
          <w:sz w:val="36"/>
          <w:szCs w:val="36"/>
          <w:lang w:val="en-IN" w:eastAsia="en-IN"/>
        </w:rPr>
      </w:pPr>
      <w:r>
        <w:rPr>
          <w:noProof/>
        </w:rPr>
        <w:drawing>
          <wp:inline distT="0" distB="0" distL="0" distR="0" wp14:anchorId="12103A6F" wp14:editId="70CD9769">
            <wp:extent cx="5734050" cy="1446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11" cy="145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81AB" w14:textId="77777777" w:rsidR="00D82F16" w:rsidRPr="00D82F16" w:rsidRDefault="00D82F16" w:rsidP="00D82F16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color w:val="303030"/>
          <w:sz w:val="28"/>
          <w:szCs w:val="28"/>
        </w:rPr>
      </w:pPr>
      <w:r w:rsidRPr="00D82F16">
        <w:rPr>
          <w:rFonts w:ascii="Arial" w:hAnsi="Arial" w:cs="Arial"/>
          <w:color w:val="303030"/>
          <w:sz w:val="28"/>
          <w:szCs w:val="28"/>
        </w:rPr>
        <w:t>On solving, we get-</w:t>
      </w:r>
    </w:p>
    <w:p w14:paraId="763C49C5" w14:textId="5A6A764C" w:rsidR="00D82F16" w:rsidRPr="00D82F16" w:rsidRDefault="00D82F16" w:rsidP="00D82F16">
      <w:pPr>
        <w:pStyle w:val="NormalWeb"/>
        <w:shd w:val="clear" w:color="auto" w:fill="FFFFFF"/>
        <w:spacing w:before="60" w:beforeAutospacing="0" w:after="180" w:afterAutospacing="0"/>
        <w:ind w:firstLine="720"/>
        <w:textAlignment w:val="baseline"/>
        <w:rPr>
          <w:rFonts w:ascii="Arial" w:hAnsi="Arial" w:cs="Arial"/>
          <w:color w:val="303030"/>
          <w:sz w:val="28"/>
          <w:szCs w:val="28"/>
        </w:rPr>
      </w:pPr>
      <w:r w:rsidRPr="00D82F16">
        <w:rPr>
          <w:rFonts w:ascii="Arial" w:hAnsi="Arial" w:cs="Arial"/>
          <w:color w:val="303030"/>
          <w:sz w:val="28"/>
          <w:szCs w:val="28"/>
        </w:rPr>
        <w:t>= (16/</w:t>
      </w:r>
      <w:r w:rsidRPr="00D82F16">
        <w:rPr>
          <w:rFonts w:ascii="Arial" w:hAnsi="Arial" w:cs="Arial"/>
          <w:color w:val="303030"/>
          <w:sz w:val="28"/>
          <w:szCs w:val="28"/>
        </w:rPr>
        <w:t>13) cn</w:t>
      </w:r>
      <w:r w:rsidRPr="00D82F16">
        <w:rPr>
          <w:rFonts w:ascii="Arial" w:hAnsi="Arial" w:cs="Arial"/>
          <w:color w:val="303030"/>
          <w:sz w:val="28"/>
          <w:szCs w:val="28"/>
          <w:vertAlign w:val="superscript"/>
        </w:rPr>
        <w:t>2</w:t>
      </w:r>
      <w:r w:rsidRPr="00D82F16">
        <w:rPr>
          <w:rFonts w:ascii="Arial" w:hAnsi="Arial" w:cs="Arial"/>
          <w:color w:val="303030"/>
          <w:sz w:val="28"/>
          <w:szCs w:val="28"/>
        </w:rPr>
        <w:t> </w:t>
      </w:r>
      <w:r w:rsidRPr="00D82F16">
        <w:rPr>
          <w:rFonts w:ascii="Arial" w:hAnsi="Arial" w:cs="Arial"/>
          <w:color w:val="303030"/>
          <w:sz w:val="28"/>
          <w:szCs w:val="28"/>
        </w:rPr>
        <w:t>{1</w:t>
      </w:r>
      <w:r w:rsidRPr="00D82F16">
        <w:rPr>
          <w:rFonts w:ascii="Arial" w:hAnsi="Arial" w:cs="Arial"/>
          <w:color w:val="303030"/>
          <w:sz w:val="28"/>
          <w:szCs w:val="28"/>
        </w:rPr>
        <w:t xml:space="preserve"> – (3/</w:t>
      </w:r>
      <w:r w:rsidRPr="00D82F16">
        <w:rPr>
          <w:rFonts w:ascii="Arial" w:hAnsi="Arial" w:cs="Arial"/>
          <w:color w:val="303030"/>
          <w:sz w:val="28"/>
          <w:szCs w:val="28"/>
        </w:rPr>
        <w:t>16)</w:t>
      </w:r>
      <w:r w:rsidRPr="00D82F16">
        <w:rPr>
          <w:rFonts w:ascii="Arial" w:hAnsi="Arial" w:cs="Arial"/>
          <w:color w:val="303030"/>
          <w:sz w:val="28"/>
          <w:szCs w:val="28"/>
          <w:vertAlign w:val="superscript"/>
        </w:rPr>
        <w:t xml:space="preserve"> log</w:t>
      </w:r>
      <w:r w:rsidRPr="00D82F16">
        <w:rPr>
          <w:rFonts w:ascii="Arial" w:hAnsi="Arial" w:cs="Arial"/>
          <w:color w:val="303030"/>
          <w:sz w:val="28"/>
          <w:szCs w:val="28"/>
          <w:vertAlign w:val="subscript"/>
        </w:rPr>
        <w:t>4</w:t>
      </w:r>
      <w:r w:rsidRPr="00D82F16">
        <w:rPr>
          <w:rFonts w:ascii="Arial" w:hAnsi="Arial" w:cs="Arial"/>
          <w:color w:val="303030"/>
          <w:sz w:val="28"/>
          <w:szCs w:val="28"/>
          <w:vertAlign w:val="superscript"/>
        </w:rPr>
        <w:t>n</w:t>
      </w:r>
      <w:r w:rsidRPr="00D82F16">
        <w:rPr>
          <w:rFonts w:ascii="Arial" w:hAnsi="Arial" w:cs="Arial"/>
          <w:color w:val="303030"/>
          <w:sz w:val="28"/>
          <w:szCs w:val="28"/>
        </w:rPr>
        <w:t>}</w:t>
      </w:r>
      <w:r w:rsidRPr="00D82F16">
        <w:rPr>
          <w:rFonts w:ascii="Arial" w:hAnsi="Arial" w:cs="Arial"/>
          <w:color w:val="303030"/>
          <w:sz w:val="28"/>
          <w:szCs w:val="28"/>
        </w:rPr>
        <w:t xml:space="preserve"> + θ(n</w:t>
      </w:r>
      <w:r w:rsidRPr="00D82F16">
        <w:rPr>
          <w:rFonts w:ascii="Arial" w:hAnsi="Arial" w:cs="Arial"/>
          <w:color w:val="303030"/>
          <w:sz w:val="28"/>
          <w:szCs w:val="28"/>
          <w:vertAlign w:val="superscript"/>
        </w:rPr>
        <w:t>log</w:t>
      </w:r>
      <w:r w:rsidRPr="00D82F16">
        <w:rPr>
          <w:rFonts w:ascii="Arial" w:hAnsi="Arial" w:cs="Arial"/>
          <w:color w:val="303030"/>
          <w:sz w:val="28"/>
          <w:szCs w:val="28"/>
          <w:vertAlign w:val="subscript"/>
        </w:rPr>
        <w:t>4</w:t>
      </w:r>
      <w:r w:rsidRPr="00D82F16">
        <w:rPr>
          <w:rFonts w:ascii="Arial" w:hAnsi="Arial" w:cs="Arial"/>
          <w:color w:val="303030"/>
          <w:sz w:val="28"/>
          <w:szCs w:val="28"/>
          <w:vertAlign w:val="superscript"/>
        </w:rPr>
        <w:t>3</w:t>
      </w:r>
      <w:r w:rsidRPr="00D82F16">
        <w:rPr>
          <w:rFonts w:ascii="Arial" w:hAnsi="Arial" w:cs="Arial"/>
          <w:color w:val="303030"/>
          <w:sz w:val="28"/>
          <w:szCs w:val="28"/>
        </w:rPr>
        <w:t>)</w:t>
      </w:r>
    </w:p>
    <w:p w14:paraId="01E703CE" w14:textId="41493766" w:rsidR="00D82F16" w:rsidRDefault="00D82F16" w:rsidP="00D82F16">
      <w:pPr>
        <w:pStyle w:val="NormalWeb"/>
        <w:shd w:val="clear" w:color="auto" w:fill="FFFFFF"/>
        <w:spacing w:before="60" w:beforeAutospacing="0" w:after="180" w:afterAutospacing="0"/>
        <w:ind w:firstLine="720"/>
        <w:textAlignment w:val="baseline"/>
        <w:rPr>
          <w:rFonts w:ascii="Arial" w:hAnsi="Arial" w:cs="Arial"/>
          <w:color w:val="303030"/>
          <w:sz w:val="28"/>
          <w:szCs w:val="28"/>
        </w:rPr>
      </w:pPr>
      <w:r w:rsidRPr="00D82F16">
        <w:rPr>
          <w:rFonts w:ascii="Arial" w:hAnsi="Arial" w:cs="Arial"/>
          <w:color w:val="303030"/>
          <w:sz w:val="28"/>
          <w:szCs w:val="28"/>
        </w:rPr>
        <w:t>= (16/</w:t>
      </w:r>
      <w:r w:rsidRPr="00D82F16">
        <w:rPr>
          <w:rFonts w:ascii="Arial" w:hAnsi="Arial" w:cs="Arial"/>
          <w:color w:val="303030"/>
          <w:sz w:val="28"/>
          <w:szCs w:val="28"/>
        </w:rPr>
        <w:t>13) cn</w:t>
      </w:r>
      <w:r w:rsidRPr="00D82F16">
        <w:rPr>
          <w:rFonts w:ascii="Arial" w:hAnsi="Arial" w:cs="Arial"/>
          <w:color w:val="303030"/>
          <w:sz w:val="28"/>
          <w:szCs w:val="28"/>
          <w:vertAlign w:val="superscript"/>
        </w:rPr>
        <w:t>2</w:t>
      </w:r>
      <w:r w:rsidRPr="00D82F16">
        <w:rPr>
          <w:rFonts w:ascii="Arial" w:hAnsi="Arial" w:cs="Arial"/>
          <w:color w:val="303030"/>
          <w:sz w:val="28"/>
          <w:szCs w:val="28"/>
        </w:rPr>
        <w:t> – (16/</w:t>
      </w:r>
      <w:r w:rsidRPr="00D82F16">
        <w:rPr>
          <w:rFonts w:ascii="Arial" w:hAnsi="Arial" w:cs="Arial"/>
          <w:color w:val="303030"/>
          <w:sz w:val="28"/>
          <w:szCs w:val="28"/>
        </w:rPr>
        <w:t>13) cn</w:t>
      </w:r>
      <w:r w:rsidRPr="00D82F16">
        <w:rPr>
          <w:rFonts w:ascii="Arial" w:hAnsi="Arial" w:cs="Arial"/>
          <w:color w:val="303030"/>
          <w:sz w:val="28"/>
          <w:szCs w:val="28"/>
          <w:vertAlign w:val="superscript"/>
        </w:rPr>
        <w:t>2</w:t>
      </w:r>
      <w:r w:rsidRPr="00D82F16">
        <w:rPr>
          <w:rFonts w:ascii="Arial" w:hAnsi="Arial" w:cs="Arial"/>
          <w:color w:val="303030"/>
          <w:sz w:val="28"/>
          <w:szCs w:val="28"/>
        </w:rPr>
        <w:t> (3/</w:t>
      </w:r>
      <w:r w:rsidRPr="00D82F16">
        <w:rPr>
          <w:rFonts w:ascii="Arial" w:hAnsi="Arial" w:cs="Arial"/>
          <w:color w:val="303030"/>
          <w:sz w:val="28"/>
          <w:szCs w:val="28"/>
        </w:rPr>
        <w:t>16)</w:t>
      </w:r>
      <w:r w:rsidRPr="00D82F16">
        <w:rPr>
          <w:rFonts w:ascii="Arial" w:hAnsi="Arial" w:cs="Arial"/>
          <w:color w:val="303030"/>
          <w:sz w:val="28"/>
          <w:szCs w:val="28"/>
          <w:vertAlign w:val="superscript"/>
        </w:rPr>
        <w:t xml:space="preserve"> log</w:t>
      </w:r>
      <w:r w:rsidRPr="00D82F16">
        <w:rPr>
          <w:rFonts w:ascii="Arial" w:hAnsi="Arial" w:cs="Arial"/>
          <w:color w:val="303030"/>
          <w:sz w:val="28"/>
          <w:szCs w:val="28"/>
          <w:vertAlign w:val="subscript"/>
        </w:rPr>
        <w:t>4</w:t>
      </w:r>
      <w:r w:rsidRPr="00D82F16">
        <w:rPr>
          <w:rFonts w:ascii="Arial" w:hAnsi="Arial" w:cs="Arial"/>
          <w:color w:val="303030"/>
          <w:sz w:val="28"/>
          <w:szCs w:val="28"/>
          <w:vertAlign w:val="superscript"/>
        </w:rPr>
        <w:t>n</w:t>
      </w:r>
      <w:r w:rsidRPr="00D82F16">
        <w:rPr>
          <w:rFonts w:ascii="Arial" w:hAnsi="Arial" w:cs="Arial"/>
          <w:color w:val="303030"/>
          <w:sz w:val="28"/>
          <w:szCs w:val="28"/>
        </w:rPr>
        <w:t> + θ(n</w:t>
      </w:r>
      <w:r w:rsidRPr="00D82F16">
        <w:rPr>
          <w:rFonts w:ascii="Arial" w:hAnsi="Arial" w:cs="Arial"/>
          <w:color w:val="303030"/>
          <w:sz w:val="28"/>
          <w:szCs w:val="28"/>
          <w:vertAlign w:val="superscript"/>
        </w:rPr>
        <w:t>log</w:t>
      </w:r>
      <w:r w:rsidRPr="00D82F16">
        <w:rPr>
          <w:rFonts w:ascii="Arial" w:hAnsi="Arial" w:cs="Arial"/>
          <w:color w:val="303030"/>
          <w:sz w:val="28"/>
          <w:szCs w:val="28"/>
          <w:vertAlign w:val="subscript"/>
        </w:rPr>
        <w:t>4</w:t>
      </w:r>
      <w:r w:rsidRPr="00D82F16">
        <w:rPr>
          <w:rFonts w:ascii="Arial" w:hAnsi="Arial" w:cs="Arial"/>
          <w:color w:val="303030"/>
          <w:sz w:val="28"/>
          <w:szCs w:val="28"/>
          <w:vertAlign w:val="superscript"/>
        </w:rPr>
        <w:t>3</w:t>
      </w:r>
      <w:r w:rsidRPr="00D82F16">
        <w:rPr>
          <w:rFonts w:ascii="Arial" w:hAnsi="Arial" w:cs="Arial"/>
          <w:color w:val="303030"/>
          <w:sz w:val="28"/>
          <w:szCs w:val="28"/>
        </w:rPr>
        <w:t>)</w:t>
      </w:r>
    </w:p>
    <w:p w14:paraId="565F2E71" w14:textId="3865F7E4" w:rsidR="00D82F16" w:rsidRPr="00D82F16" w:rsidRDefault="00D82F16" w:rsidP="00D82F16">
      <w:pPr>
        <w:pStyle w:val="NormalWeb"/>
        <w:shd w:val="clear" w:color="auto" w:fill="FFFFFF"/>
        <w:spacing w:before="60" w:beforeAutospacing="0" w:after="180" w:afterAutospacing="0"/>
        <w:textAlignment w:val="baseline"/>
        <w:rPr>
          <w:rFonts w:ascii="Arial" w:hAnsi="Arial" w:cs="Arial"/>
          <w:b/>
          <w:bCs/>
          <w:color w:val="303030"/>
          <w:sz w:val="42"/>
          <w:szCs w:val="42"/>
        </w:rPr>
      </w:pPr>
      <w:r w:rsidRPr="00D82F16">
        <w:rPr>
          <w:rFonts w:ascii="Arial" w:hAnsi="Arial" w:cs="Arial"/>
          <w:b/>
          <w:bCs/>
          <w:color w:val="303030"/>
          <w:sz w:val="42"/>
          <w:szCs w:val="42"/>
        </w:rPr>
        <w:t xml:space="preserve">Ans. </w:t>
      </w:r>
      <w:r w:rsidRPr="00D82F16">
        <w:rPr>
          <w:rFonts w:ascii="Arial" w:hAnsi="Arial" w:cs="Arial"/>
          <w:b/>
          <w:bCs/>
          <w:color w:val="303030"/>
          <w:sz w:val="42"/>
          <w:szCs w:val="42"/>
          <w:shd w:val="clear" w:color="auto" w:fill="FFFFFF"/>
        </w:rPr>
        <w:t>= </w:t>
      </w:r>
      <w:r w:rsidRPr="00D82F16">
        <w:rPr>
          <w:rStyle w:val="Strong"/>
          <w:rFonts w:ascii="Arial" w:hAnsi="Arial" w:cs="Arial"/>
          <w:b w:val="0"/>
          <w:bCs w:val="0"/>
          <w:color w:val="303030"/>
          <w:sz w:val="42"/>
          <w:szCs w:val="42"/>
          <w:shd w:val="clear" w:color="auto" w:fill="FFFFFF"/>
        </w:rPr>
        <w:t>O(n</w:t>
      </w:r>
      <w:r w:rsidRPr="00D82F16">
        <w:rPr>
          <w:rStyle w:val="Strong"/>
          <w:rFonts w:ascii="Arial" w:hAnsi="Arial" w:cs="Arial"/>
          <w:b w:val="0"/>
          <w:bCs w:val="0"/>
          <w:color w:val="303030"/>
          <w:sz w:val="42"/>
          <w:szCs w:val="42"/>
          <w:shd w:val="clear" w:color="auto" w:fill="FFFFFF"/>
          <w:vertAlign w:val="superscript"/>
        </w:rPr>
        <w:t>2</w:t>
      </w:r>
      <w:r w:rsidRPr="00D82F16">
        <w:rPr>
          <w:rStyle w:val="Strong"/>
          <w:rFonts w:ascii="Arial" w:hAnsi="Arial" w:cs="Arial"/>
          <w:b w:val="0"/>
          <w:bCs w:val="0"/>
          <w:color w:val="303030"/>
          <w:sz w:val="42"/>
          <w:szCs w:val="42"/>
          <w:shd w:val="clear" w:color="auto" w:fill="FFFFFF"/>
        </w:rPr>
        <w:t>)</w:t>
      </w:r>
    </w:p>
    <w:p w14:paraId="3806295C" w14:textId="77777777" w:rsidR="00D82F16" w:rsidRPr="00D82F16" w:rsidRDefault="00D82F16" w:rsidP="00D82F16">
      <w:pPr>
        <w:widowControl/>
        <w:shd w:val="clear" w:color="auto" w:fill="FFFFFF"/>
        <w:autoSpaceDE/>
        <w:autoSpaceDN/>
        <w:spacing w:before="60" w:after="60"/>
        <w:textAlignment w:val="baseline"/>
        <w:rPr>
          <w:rFonts w:ascii="Arial" w:eastAsia="Times New Roman" w:hAnsi="Arial" w:cs="Arial"/>
          <w:b/>
          <w:bCs/>
          <w:color w:val="303030"/>
          <w:sz w:val="36"/>
          <w:szCs w:val="36"/>
          <w:lang w:val="en-IN" w:eastAsia="en-IN"/>
        </w:rPr>
      </w:pPr>
    </w:p>
    <w:p w14:paraId="09441D4E" w14:textId="1D687C33" w:rsidR="00D82F16" w:rsidRDefault="00D82F16" w:rsidP="003F701A">
      <w:pPr>
        <w:rPr>
          <w:sz w:val="28"/>
          <w:szCs w:val="28"/>
        </w:rPr>
      </w:pPr>
    </w:p>
    <w:p w14:paraId="4C7166A0" w14:textId="357AE782" w:rsidR="00D82F16" w:rsidRDefault="00D82F16" w:rsidP="003F701A">
      <w:pPr>
        <w:rPr>
          <w:sz w:val="28"/>
          <w:szCs w:val="28"/>
        </w:rPr>
      </w:pPr>
    </w:p>
    <w:p w14:paraId="471048D5" w14:textId="2F8CEF37" w:rsidR="00D82F16" w:rsidRDefault="00D82F16" w:rsidP="003F701A"/>
    <w:p w14:paraId="4CC1ED97" w14:textId="46C4A72D" w:rsidR="00621FBB" w:rsidRDefault="00621FBB" w:rsidP="003F701A"/>
    <w:p w14:paraId="6E4DAF0B" w14:textId="61B749C4" w:rsidR="00621FBB" w:rsidRDefault="00621FBB" w:rsidP="00621FBB">
      <w:pPr>
        <w:pStyle w:val="BodyText"/>
        <w:spacing w:before="246"/>
        <w:ind w:left="99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3.</w:t>
      </w:r>
      <w:r w:rsidRPr="003F701A">
        <w:rPr>
          <w:rFonts w:ascii="Arial" w:hAnsi="Arial" w:cs="Arial"/>
          <w:b/>
          <w:bCs/>
          <w:sz w:val="36"/>
          <w:szCs w:val="36"/>
        </w:rPr>
        <w:t xml:space="preserve">T(n) </w:t>
      </w:r>
      <w:r>
        <w:rPr>
          <w:rFonts w:ascii="Arial" w:hAnsi="Arial" w:cs="Arial"/>
          <w:b/>
          <w:bCs/>
          <w:sz w:val="36"/>
          <w:szCs w:val="36"/>
        </w:rPr>
        <w:t>= cn</w:t>
      </w:r>
      <w:r w:rsidRPr="003F701A">
        <w:rPr>
          <w:rFonts w:ascii="Arial" w:hAnsi="Arial" w:cs="Arial"/>
          <w:b/>
          <w:bCs/>
          <w:sz w:val="36"/>
          <w:szCs w:val="36"/>
        </w:rPr>
        <w:t xml:space="preserve"> + </w:t>
      </w:r>
      <w:r>
        <w:rPr>
          <w:rFonts w:ascii="Arial" w:hAnsi="Arial" w:cs="Arial"/>
          <w:b/>
          <w:bCs/>
          <w:sz w:val="36"/>
          <w:szCs w:val="36"/>
        </w:rPr>
        <w:t>2t(n/2)</w:t>
      </w:r>
    </w:p>
    <w:p w14:paraId="3CC59AE6" w14:textId="27518649" w:rsidR="00621FBB" w:rsidRDefault="00621FBB" w:rsidP="00621FBB">
      <w:pPr>
        <w:tabs>
          <w:tab w:val="left" w:pos="4426"/>
        </w:tabs>
        <w:spacing w:before="62"/>
        <w:ind w:left="3381"/>
        <w:rPr>
          <w:rFonts w:ascii="Schoolbook Uralic"/>
          <w:sz w:val="26"/>
        </w:rPr>
      </w:pPr>
      <w:r>
        <w:rPr>
          <w:rFonts w:ascii="Schoolbook Uralic"/>
          <w:color w:val="FFFFFF"/>
          <w:sz w:val="26"/>
        </w:rPr>
        <w:t>T(n)</w:t>
      </w:r>
      <w:r>
        <w:rPr>
          <w:rFonts w:ascii="Schoolbook Uralic"/>
          <w:color w:val="FFFFFF"/>
          <w:spacing w:val="1"/>
          <w:sz w:val="26"/>
        </w:rPr>
        <w:t xml:space="preserve"> </w:t>
      </w:r>
      <w:r>
        <w:rPr>
          <w:rFonts w:ascii="Schoolbook Uralic"/>
          <w:color w:val="FFFFFF"/>
          <w:sz w:val="26"/>
        </w:rPr>
        <w:t>T(n)</w:t>
      </w:r>
      <w:bookmarkStart w:id="0" w:name="_Hlk54135579"/>
      <w:r w:rsidRPr="00621FBB">
        <w:rPr>
          <w:rFonts w:ascii="Schoolbook Uralic"/>
          <w:color w:val="FFFFFF"/>
          <w:sz w:val="26"/>
        </w:rPr>
        <w:t xml:space="preserve"> </w:t>
      </w:r>
      <w:r>
        <w:rPr>
          <w:rFonts w:ascii="Schoolbook Uralic"/>
          <w:color w:val="FFFFFF"/>
          <w:sz w:val="26"/>
        </w:rPr>
        <w:t>T(n)</w:t>
      </w:r>
      <w:r>
        <w:rPr>
          <w:rFonts w:ascii="Schoolbook Uralic"/>
          <w:color w:val="FFFFFF"/>
          <w:spacing w:val="1"/>
          <w:sz w:val="26"/>
        </w:rPr>
        <w:t xml:space="preserve"> </w:t>
      </w:r>
      <w:r>
        <w:rPr>
          <w:rFonts w:ascii="Schoolbook Uralic"/>
          <w:color w:val="FFFFFF"/>
          <w:sz w:val="26"/>
        </w:rPr>
        <w:t>=</w:t>
      </w:r>
      <w:r>
        <w:rPr>
          <w:rFonts w:ascii="Schoolbook Uralic"/>
          <w:color w:val="FFFFFF"/>
          <w:sz w:val="26"/>
        </w:rPr>
        <w:tab/>
        <w:t>Cn</w:t>
      </w:r>
    </w:p>
    <w:bookmarkEnd w:id="0"/>
    <w:p w14:paraId="39D356D4" w14:textId="3E831F59" w:rsidR="00621FBB" w:rsidRPr="00621FBB" w:rsidRDefault="00621FBB" w:rsidP="00621FBB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 xml:space="preserve">            </w:t>
      </w:r>
      <w:r w:rsidRPr="00621FBB">
        <w:rPr>
          <w:rFonts w:ascii="Arial" w:hAnsi="Arial" w:cs="Arial"/>
          <w:b/>
          <w:bCs/>
          <w:sz w:val="36"/>
          <w:szCs w:val="36"/>
        </w:rPr>
        <w:t>T(n) =</w:t>
      </w:r>
      <w:r>
        <w:rPr>
          <w:rFonts w:ascii="Arial" w:hAnsi="Arial" w:cs="Arial"/>
          <w:b/>
          <w:bCs/>
          <w:sz w:val="36"/>
          <w:szCs w:val="36"/>
        </w:rPr>
        <w:t xml:space="preserve"> </w:t>
      </w:r>
      <w:r w:rsidRPr="00621FBB">
        <w:rPr>
          <w:rFonts w:ascii="Arial" w:hAnsi="Arial" w:cs="Arial"/>
          <w:b/>
          <w:bCs/>
          <w:sz w:val="36"/>
          <w:szCs w:val="36"/>
        </w:rPr>
        <w:t>Cn</w:t>
      </w:r>
    </w:p>
    <w:p w14:paraId="7BB6C6AC" w14:textId="70CEB96D" w:rsidR="00621FBB" w:rsidRPr="00621FBB" w:rsidRDefault="00621FBB" w:rsidP="00621FBB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pict w14:anchorId="5B84C5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2" type="#_x0000_t32" style="position:absolute;left:0;text-align:left;margin-left:109.25pt;margin-top:8.85pt;width:51pt;height:69pt;flip:x;z-index:251658240" o:connectortype="straight"/>
        </w:pict>
      </w:r>
      <w:r>
        <w:rPr>
          <w:rFonts w:ascii="Arial" w:hAnsi="Arial" w:cs="Arial"/>
          <w:b/>
          <w:bCs/>
          <w:noProof/>
          <w:sz w:val="36"/>
          <w:szCs w:val="36"/>
        </w:rPr>
        <w:pict w14:anchorId="297552F4">
          <v:shape id="_x0000_s2093" type="#_x0000_t32" style="position:absolute;left:0;text-align:left;margin-left:180.5pt;margin-top:8.85pt;width:41.25pt;height:63pt;z-index:251659264" o:connectortype="straight"/>
        </w:pict>
      </w:r>
      <w:r w:rsidRPr="00621FBB">
        <w:rPr>
          <w:rFonts w:ascii="Arial" w:hAnsi="Arial" w:cs="Arial"/>
          <w:b/>
          <w:bCs/>
          <w:sz w:val="36"/>
          <w:szCs w:val="36"/>
        </w:rPr>
        <w:tab/>
      </w:r>
    </w:p>
    <w:p w14:paraId="06703457" w14:textId="3413BFD6" w:rsidR="00621FBB" w:rsidRPr="00621FBB" w:rsidRDefault="00621FBB" w:rsidP="00621FBB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Pr="00621FBB">
        <w:rPr>
          <w:rFonts w:ascii="Arial" w:hAnsi="Arial" w:cs="Arial"/>
          <w:b/>
          <w:bCs/>
          <w:sz w:val="36"/>
          <w:szCs w:val="36"/>
        </w:rPr>
        <w:t>+</w:t>
      </w:r>
      <w:r>
        <w:rPr>
          <w:rFonts w:ascii="Arial" w:hAnsi="Arial" w:cs="Arial"/>
          <w:b/>
          <w:bCs/>
          <w:sz w:val="36"/>
          <w:szCs w:val="36"/>
        </w:rPr>
        <w:t xml:space="preserve">                    </w:t>
      </w:r>
      <w:r w:rsidRPr="00621FBB">
        <w:rPr>
          <w:rFonts w:ascii="Arial" w:hAnsi="Arial" w:cs="Arial"/>
          <w:b/>
          <w:bCs/>
          <w:sz w:val="36"/>
          <w:szCs w:val="36"/>
        </w:rPr>
        <w:t>+</w:t>
      </w:r>
    </w:p>
    <w:p w14:paraId="1994A79A" w14:textId="048EA6EE" w:rsidR="00621FBB" w:rsidRPr="00621FBB" w:rsidRDefault="00621FBB" w:rsidP="00621FBB">
      <w:pPr>
        <w:pStyle w:val="BodyText"/>
        <w:spacing w:before="246"/>
        <w:ind w:left="820" w:firstLine="620"/>
        <w:rPr>
          <w:rFonts w:ascii="Arial" w:hAnsi="Arial" w:cs="Arial"/>
          <w:b/>
          <w:bCs/>
          <w:sz w:val="36"/>
          <w:szCs w:val="36"/>
        </w:rPr>
      </w:pPr>
      <w:r w:rsidRPr="00621FBB">
        <w:rPr>
          <w:rFonts w:ascii="Arial" w:hAnsi="Arial" w:cs="Arial"/>
          <w:b/>
          <w:bCs/>
          <w:sz w:val="36"/>
          <w:szCs w:val="36"/>
        </w:rPr>
        <w:t>C(n/2)</w:t>
      </w:r>
      <w:r w:rsidRPr="00621FBB"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 xml:space="preserve">             </w:t>
      </w:r>
      <w:r w:rsidRPr="00621FBB">
        <w:rPr>
          <w:rFonts w:ascii="Arial" w:hAnsi="Arial" w:cs="Arial"/>
          <w:b/>
          <w:bCs/>
          <w:sz w:val="36"/>
          <w:szCs w:val="36"/>
        </w:rPr>
        <w:t>C(n/2)</w:t>
      </w:r>
    </w:p>
    <w:p w14:paraId="76EE890C" w14:textId="6868C128" w:rsidR="00621FBB" w:rsidRPr="00621FBB" w:rsidRDefault="00621FBB" w:rsidP="00621FBB">
      <w:pPr>
        <w:pStyle w:val="BodyText"/>
        <w:spacing w:before="246"/>
        <w:ind w:left="8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pict w14:anchorId="7150A33E">
          <v:shape id="_x0000_s2097" type="#_x0000_t32" style="position:absolute;left:0;text-align:left;margin-left:210.5pt;margin-top:2.85pt;width:25.5pt;height:66pt;flip:x;z-index:251663360" o:connectortype="straight"/>
        </w:pict>
      </w:r>
      <w:r>
        <w:rPr>
          <w:rFonts w:ascii="Arial" w:hAnsi="Arial" w:cs="Arial"/>
          <w:b/>
          <w:bCs/>
          <w:noProof/>
          <w:sz w:val="36"/>
          <w:szCs w:val="36"/>
        </w:rPr>
        <w:pict w14:anchorId="36281F34">
          <v:shape id="_x0000_s2096" type="#_x0000_t32" style="position:absolute;left:0;text-align:left;margin-left:248pt;margin-top:2.85pt;width:39pt;height:66pt;z-index:251662336" o:connectortype="straight"/>
        </w:pict>
      </w:r>
      <w:r>
        <w:rPr>
          <w:rFonts w:ascii="Arial" w:hAnsi="Arial" w:cs="Arial"/>
          <w:b/>
          <w:bCs/>
          <w:noProof/>
          <w:sz w:val="36"/>
          <w:szCs w:val="36"/>
        </w:rPr>
        <w:pict w14:anchorId="36281F34">
          <v:shape id="_x0000_s2095" type="#_x0000_t32" style="position:absolute;left:0;text-align:left;margin-left:99.5pt;margin-top:2.85pt;width:39pt;height:66pt;z-index:251661312" o:connectortype="straight"/>
        </w:pict>
      </w:r>
      <w:r>
        <w:rPr>
          <w:rFonts w:ascii="Arial" w:hAnsi="Arial" w:cs="Arial"/>
          <w:b/>
          <w:bCs/>
          <w:noProof/>
          <w:sz w:val="36"/>
          <w:szCs w:val="36"/>
        </w:rPr>
        <w:pict w14:anchorId="7150A33E">
          <v:shape id="_x0000_s2094" type="#_x0000_t32" style="position:absolute;left:0;text-align:left;margin-left:47pt;margin-top:2.85pt;width:44.25pt;height:66pt;flip:x;z-index:251660288" o:connectortype="straight"/>
        </w:pict>
      </w:r>
      <w:r>
        <w:rPr>
          <w:rFonts w:ascii="Arial" w:hAnsi="Arial" w:cs="Arial"/>
          <w:b/>
          <w:bCs/>
          <w:sz w:val="36"/>
          <w:szCs w:val="36"/>
        </w:rPr>
        <w:t xml:space="preserve">   </w:t>
      </w:r>
      <w:r w:rsidRPr="00621FBB">
        <w:rPr>
          <w:rFonts w:ascii="Arial" w:hAnsi="Arial" w:cs="Arial"/>
          <w:b/>
          <w:bCs/>
          <w:sz w:val="36"/>
          <w:szCs w:val="36"/>
        </w:rPr>
        <w:t>+</w:t>
      </w:r>
      <w:r w:rsidRPr="00621FBB"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 xml:space="preserve">         </w:t>
      </w:r>
      <w:r w:rsidRPr="00621FBB">
        <w:rPr>
          <w:rFonts w:ascii="Arial" w:hAnsi="Arial" w:cs="Arial"/>
          <w:b/>
          <w:bCs/>
          <w:sz w:val="36"/>
          <w:szCs w:val="36"/>
        </w:rPr>
        <w:t>+</w:t>
      </w:r>
      <w:r>
        <w:rPr>
          <w:rFonts w:ascii="Arial" w:hAnsi="Arial" w:cs="Arial"/>
          <w:b/>
          <w:bCs/>
          <w:sz w:val="36"/>
          <w:szCs w:val="36"/>
        </w:rPr>
        <w:t xml:space="preserve">                 </w:t>
      </w:r>
      <w:r w:rsidRPr="00621FBB">
        <w:rPr>
          <w:rFonts w:ascii="Arial" w:hAnsi="Arial" w:cs="Arial"/>
          <w:b/>
          <w:bCs/>
          <w:sz w:val="36"/>
          <w:szCs w:val="36"/>
        </w:rPr>
        <w:t>+</w:t>
      </w:r>
      <w:r>
        <w:rPr>
          <w:rFonts w:ascii="Arial" w:hAnsi="Arial" w:cs="Arial"/>
          <w:b/>
          <w:bCs/>
          <w:sz w:val="36"/>
          <w:szCs w:val="36"/>
        </w:rPr>
        <w:tab/>
        <w:t xml:space="preserve">   </w:t>
      </w:r>
      <w:r w:rsidRPr="00621FBB">
        <w:rPr>
          <w:rFonts w:ascii="Arial" w:hAnsi="Arial" w:cs="Arial"/>
          <w:b/>
          <w:bCs/>
          <w:sz w:val="36"/>
          <w:szCs w:val="36"/>
        </w:rPr>
        <w:t>+</w:t>
      </w:r>
    </w:p>
    <w:p w14:paraId="380C83DA" w14:textId="77777777" w:rsidR="00621FBB" w:rsidRPr="00621FBB" w:rsidRDefault="00621FBB" w:rsidP="00621FBB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</w:p>
    <w:p w14:paraId="136A91D1" w14:textId="5DFE0CE9" w:rsidR="00621FBB" w:rsidRDefault="00621FBB" w:rsidP="00621FBB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  <w:r w:rsidRPr="00621FBB">
        <w:rPr>
          <w:rFonts w:ascii="Arial" w:hAnsi="Arial" w:cs="Arial"/>
          <w:b/>
          <w:bCs/>
          <w:sz w:val="36"/>
          <w:szCs w:val="36"/>
        </w:rPr>
        <w:t xml:space="preserve"> T(n/4)</w:t>
      </w:r>
      <w:r>
        <w:rPr>
          <w:rFonts w:ascii="Arial" w:hAnsi="Arial" w:cs="Arial"/>
          <w:b/>
          <w:bCs/>
          <w:sz w:val="36"/>
          <w:szCs w:val="36"/>
        </w:rPr>
        <w:t xml:space="preserve">             </w:t>
      </w:r>
      <w:r w:rsidRPr="00621FBB">
        <w:rPr>
          <w:rFonts w:ascii="Arial" w:hAnsi="Arial" w:cs="Arial"/>
          <w:b/>
          <w:bCs/>
          <w:sz w:val="36"/>
          <w:szCs w:val="36"/>
        </w:rPr>
        <w:t>T(n/4)</w:t>
      </w:r>
      <w:r>
        <w:rPr>
          <w:rFonts w:ascii="Arial" w:hAnsi="Arial" w:cs="Arial"/>
          <w:b/>
          <w:bCs/>
          <w:sz w:val="36"/>
          <w:szCs w:val="36"/>
        </w:rPr>
        <w:t xml:space="preserve">    </w:t>
      </w:r>
      <w:r w:rsidRPr="00621FBB">
        <w:rPr>
          <w:rFonts w:ascii="Arial" w:hAnsi="Arial" w:cs="Arial"/>
          <w:b/>
          <w:bCs/>
          <w:sz w:val="36"/>
          <w:szCs w:val="36"/>
        </w:rPr>
        <w:t>T(n/4)</w:t>
      </w:r>
      <w:r>
        <w:rPr>
          <w:rFonts w:ascii="Arial" w:hAnsi="Arial" w:cs="Arial"/>
          <w:b/>
          <w:bCs/>
          <w:sz w:val="36"/>
          <w:szCs w:val="36"/>
        </w:rPr>
        <w:t xml:space="preserve">       </w:t>
      </w:r>
      <w:r w:rsidRPr="00621FBB">
        <w:rPr>
          <w:rFonts w:ascii="Arial" w:hAnsi="Arial" w:cs="Arial"/>
          <w:b/>
          <w:bCs/>
          <w:sz w:val="36"/>
          <w:szCs w:val="36"/>
        </w:rPr>
        <w:t>T(n/4)</w:t>
      </w:r>
    </w:p>
    <w:p w14:paraId="262B81B3" w14:textId="77777777" w:rsidR="00A05F8D" w:rsidRDefault="00A05F8D" w:rsidP="00621FBB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</w:p>
    <w:p w14:paraId="668B7876" w14:textId="151AF55D" w:rsidR="00621FBB" w:rsidRPr="00A05F8D" w:rsidRDefault="00621FBB" w:rsidP="00621FBB">
      <w:pPr>
        <w:pStyle w:val="BodyText"/>
        <w:spacing w:before="246"/>
        <w:rPr>
          <w:rFonts w:ascii="Arial" w:hAnsi="Arial" w:cs="Arial"/>
          <w:b/>
          <w:bCs/>
          <w:color w:val="FF0000"/>
          <w:sz w:val="36"/>
          <w:szCs w:val="36"/>
        </w:rPr>
      </w:pPr>
      <w:proofErr w:type="spellStart"/>
      <w:r w:rsidRPr="00A05F8D">
        <w:rPr>
          <w:rFonts w:ascii="Arial" w:hAnsi="Arial" w:cs="Arial"/>
          <w:b/>
          <w:bCs/>
          <w:color w:val="FF0000"/>
          <w:sz w:val="36"/>
          <w:szCs w:val="36"/>
        </w:rPr>
        <w:t>nk</w:t>
      </w:r>
      <w:proofErr w:type="spellEnd"/>
      <w:r w:rsidRPr="00A05F8D">
        <w:rPr>
          <w:rFonts w:ascii="Arial" w:hAnsi="Arial" w:cs="Arial"/>
          <w:b/>
          <w:bCs/>
          <w:color w:val="FF0000"/>
          <w:sz w:val="36"/>
          <w:szCs w:val="36"/>
        </w:rPr>
        <w:t xml:space="preserve"> = </w:t>
      </w:r>
      <w:r w:rsidRPr="00A05F8D">
        <w:rPr>
          <w:rFonts w:ascii="Arial" w:hAnsi="Arial" w:cs="Arial"/>
          <w:b/>
          <w:bCs/>
          <w:color w:val="FF0000"/>
          <w:sz w:val="36"/>
          <w:szCs w:val="36"/>
        </w:rPr>
        <w:t>θ</w:t>
      </w:r>
      <w:r w:rsidRPr="00A05F8D">
        <w:rPr>
          <w:rFonts w:ascii="Arial" w:hAnsi="Arial" w:cs="Arial"/>
          <w:b/>
          <w:bCs/>
          <w:color w:val="FF0000"/>
          <w:sz w:val="36"/>
          <w:szCs w:val="36"/>
        </w:rPr>
        <w:t>(</w:t>
      </w:r>
      <w:proofErr w:type="spellStart"/>
      <w:r w:rsidRPr="00A05F8D">
        <w:rPr>
          <w:rFonts w:ascii="Arial" w:hAnsi="Arial" w:cs="Arial"/>
          <w:b/>
          <w:bCs/>
          <w:color w:val="FF0000"/>
          <w:sz w:val="36"/>
          <w:szCs w:val="36"/>
        </w:rPr>
        <w:t>nlogn</w:t>
      </w:r>
      <w:proofErr w:type="spellEnd"/>
      <w:r w:rsidRPr="00A05F8D">
        <w:rPr>
          <w:rFonts w:ascii="Arial" w:hAnsi="Arial" w:cs="Arial"/>
          <w:b/>
          <w:bCs/>
          <w:color w:val="FF0000"/>
          <w:sz w:val="36"/>
          <w:szCs w:val="36"/>
        </w:rPr>
        <w:t>)+c</w:t>
      </w:r>
    </w:p>
    <w:p w14:paraId="4643B5F2" w14:textId="636E6CB4" w:rsidR="00621FBB" w:rsidRPr="00621FBB" w:rsidRDefault="00621FBB" w:rsidP="00621FBB">
      <w:pPr>
        <w:pStyle w:val="BodyText"/>
        <w:spacing w:before="246"/>
        <w:rPr>
          <w:rFonts w:ascii="Arial" w:hAnsi="Arial" w:cs="Arial"/>
          <w:sz w:val="36"/>
          <w:szCs w:val="36"/>
        </w:rPr>
      </w:pPr>
      <w:r w:rsidRPr="00621FBB">
        <w:rPr>
          <w:rFonts w:ascii="Arial" w:hAnsi="Arial" w:cs="Arial"/>
          <w:sz w:val="36"/>
          <w:szCs w:val="36"/>
        </w:rPr>
        <w:t>assume that n/2^k = 1</w:t>
      </w:r>
      <w:r>
        <w:rPr>
          <w:rFonts w:ascii="Arial" w:hAnsi="Arial" w:cs="Arial"/>
          <w:sz w:val="36"/>
          <w:szCs w:val="36"/>
        </w:rPr>
        <w:t>:</w:t>
      </w:r>
    </w:p>
    <w:p w14:paraId="4C612016" w14:textId="21C3A42F" w:rsidR="00621FBB" w:rsidRPr="00621FBB" w:rsidRDefault="00621FBB" w:rsidP="00621FBB">
      <w:pPr>
        <w:pStyle w:val="BodyText"/>
        <w:spacing w:before="246"/>
        <w:rPr>
          <w:rFonts w:ascii="Arial" w:hAnsi="Arial" w:cs="Arial"/>
          <w:sz w:val="36"/>
          <w:szCs w:val="36"/>
        </w:rPr>
      </w:pPr>
      <w:r w:rsidRPr="00621FBB">
        <w:rPr>
          <w:rFonts w:ascii="Arial" w:hAnsi="Arial" w:cs="Arial"/>
          <w:sz w:val="36"/>
          <w:szCs w:val="36"/>
        </w:rPr>
        <w:t>n = 2^k</w:t>
      </w:r>
    </w:p>
    <w:p w14:paraId="697E6641" w14:textId="2998BBEE" w:rsidR="00621FBB" w:rsidRPr="00A05F8D" w:rsidRDefault="00621FBB" w:rsidP="00621FBB">
      <w:pPr>
        <w:pStyle w:val="BodyText"/>
        <w:spacing w:before="246"/>
        <w:rPr>
          <w:rFonts w:ascii="Verdana" w:hAnsi="Verdana" w:cs="Arial"/>
          <w:b/>
          <w:bCs/>
          <w:sz w:val="32"/>
          <w:szCs w:val="32"/>
        </w:rPr>
      </w:pPr>
      <w:r w:rsidRPr="00A05F8D">
        <w:rPr>
          <w:rFonts w:ascii="Verdana" w:hAnsi="Verdana" w:cs="Arial"/>
          <w:b/>
          <w:bCs/>
          <w:sz w:val="32"/>
          <w:szCs w:val="32"/>
        </w:rPr>
        <w:t xml:space="preserve">k = </w:t>
      </w:r>
      <w:proofErr w:type="spellStart"/>
      <w:r w:rsidRPr="00A05F8D">
        <w:rPr>
          <w:rFonts w:ascii="Verdana" w:hAnsi="Verdana" w:cs="Arial"/>
          <w:b/>
          <w:bCs/>
          <w:sz w:val="32"/>
          <w:szCs w:val="32"/>
        </w:rPr>
        <w:t>logn</w:t>
      </w:r>
      <w:proofErr w:type="spellEnd"/>
    </w:p>
    <w:p w14:paraId="7CFF7A92" w14:textId="7A68BC10" w:rsidR="00621FBB" w:rsidRPr="00621FBB" w:rsidRDefault="00621FBB" w:rsidP="00621FBB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</w:p>
    <w:p w14:paraId="354474F2" w14:textId="700E2B72" w:rsidR="00621FBB" w:rsidRPr="00621FBB" w:rsidRDefault="00621FBB" w:rsidP="00621FBB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</w:p>
    <w:p w14:paraId="1E473E4F" w14:textId="77777777" w:rsidR="00621FBB" w:rsidRPr="00621FBB" w:rsidRDefault="00621FBB" w:rsidP="00621FBB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  <w:r w:rsidRPr="00621FBB">
        <w:rPr>
          <w:rFonts w:ascii="Arial" w:hAnsi="Arial" w:cs="Arial"/>
          <w:b/>
          <w:bCs/>
          <w:sz w:val="36"/>
          <w:szCs w:val="36"/>
        </w:rPr>
        <w:t xml:space="preserve"> </w:t>
      </w:r>
    </w:p>
    <w:p w14:paraId="3AAAA370" w14:textId="49B5058F" w:rsidR="00621FBB" w:rsidRPr="00621FBB" w:rsidRDefault="00621FBB" w:rsidP="00621FBB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</w:p>
    <w:p w14:paraId="03AEF14B" w14:textId="2C4C3775" w:rsidR="00621FBB" w:rsidRDefault="00621FBB" w:rsidP="00621FBB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</w:p>
    <w:p w14:paraId="02F85B19" w14:textId="0CCB8E86" w:rsidR="00A05F8D" w:rsidRDefault="00A05F8D" w:rsidP="00621FBB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</w:p>
    <w:p w14:paraId="7827663F" w14:textId="1A8A7F3B" w:rsidR="00A05F8D" w:rsidRDefault="00A05F8D" w:rsidP="00621FBB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</w:p>
    <w:p w14:paraId="4E3FCAD5" w14:textId="00552367" w:rsidR="00A05F8D" w:rsidRDefault="00A05F8D" w:rsidP="00621FBB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</w:p>
    <w:p w14:paraId="37FA73C0" w14:textId="6B6C6CA2" w:rsidR="00A05F8D" w:rsidRDefault="00A05F8D" w:rsidP="00516550">
      <w:pPr>
        <w:pStyle w:val="BodyText"/>
        <w:spacing w:before="246"/>
        <w:rPr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3.</w:t>
      </w:r>
      <w:r w:rsidRPr="00A05F8D">
        <w:rPr>
          <w:sz w:val="28"/>
          <w:szCs w:val="28"/>
        </w:rPr>
        <w:t xml:space="preserve">Design a greedy algorithmic technique using binary min heap to encode the word </w:t>
      </w:r>
      <w:r w:rsidRPr="00A05F8D">
        <w:rPr>
          <w:rFonts w:ascii="TeX Gyre Bonum" w:hAnsi="TeX Gyre Bonum"/>
          <w:b/>
          <w:i/>
          <w:sz w:val="28"/>
          <w:szCs w:val="28"/>
        </w:rPr>
        <w:t>‘</w:t>
      </w:r>
      <w:r w:rsidRPr="00A05F8D">
        <w:rPr>
          <w:rFonts w:ascii="TeX Gyre Bonum" w:hAnsi="TeX Gyre Bonum"/>
          <w:b/>
          <w:i/>
          <w:sz w:val="28"/>
          <w:szCs w:val="28"/>
        </w:rPr>
        <w:t>Mississippi</w:t>
      </w:r>
      <w:r w:rsidRPr="00A05F8D">
        <w:rPr>
          <w:rFonts w:ascii="TeX Gyre Bonum" w:hAnsi="TeX Gyre Bonum"/>
          <w:b/>
          <w:i/>
          <w:sz w:val="28"/>
          <w:szCs w:val="28"/>
        </w:rPr>
        <w:t xml:space="preserve">’ </w:t>
      </w:r>
      <w:r w:rsidRPr="00A05F8D">
        <w:rPr>
          <w:sz w:val="28"/>
          <w:szCs w:val="28"/>
        </w:rPr>
        <w:t>using variable length codeword. Calculate the number of bits may be required for encoding the message</w:t>
      </w:r>
      <w:r w:rsidRPr="00A05F8D">
        <w:rPr>
          <w:spacing w:val="-15"/>
          <w:sz w:val="28"/>
          <w:szCs w:val="28"/>
        </w:rPr>
        <w:t xml:space="preserve"> </w:t>
      </w:r>
      <w:r w:rsidRPr="00A05F8D">
        <w:rPr>
          <w:sz w:val="28"/>
          <w:szCs w:val="28"/>
        </w:rPr>
        <w:t>‘</w:t>
      </w:r>
      <w:r w:rsidRPr="00A05F8D">
        <w:rPr>
          <w:sz w:val="28"/>
          <w:szCs w:val="28"/>
        </w:rPr>
        <w:t>Mississippi</w:t>
      </w:r>
      <w:r w:rsidRPr="00A05F8D">
        <w:rPr>
          <w:sz w:val="28"/>
          <w:szCs w:val="28"/>
        </w:rPr>
        <w:t>’?</w:t>
      </w:r>
    </w:p>
    <w:p w14:paraId="232A1C6E" w14:textId="5BC9BCA9" w:rsidR="00A05F8D" w:rsidRDefault="00A05F8D" w:rsidP="00A05F8D">
      <w:pPr>
        <w:pStyle w:val="BodyText"/>
        <w:spacing w:before="246"/>
        <w:ind w:left="0"/>
        <w:rPr>
          <w:rFonts w:ascii="Arial" w:hAnsi="Arial" w:cs="Arial"/>
          <w:sz w:val="30"/>
          <w:szCs w:val="30"/>
        </w:rPr>
      </w:pPr>
      <w:r w:rsidRPr="00A05F8D">
        <w:rPr>
          <w:rFonts w:ascii="Arial" w:hAnsi="Arial" w:cs="Arial"/>
          <w:sz w:val="30"/>
          <w:szCs w:val="30"/>
        </w:rPr>
        <w:t>Word: Mississippi</w:t>
      </w:r>
    </w:p>
    <w:p w14:paraId="4EDA7B5B" w14:textId="77777777" w:rsidR="00A05F8D" w:rsidRPr="00A05F8D" w:rsidRDefault="00A05F8D" w:rsidP="00A05F8D">
      <w:pPr>
        <w:pStyle w:val="BodyText"/>
        <w:spacing w:before="246"/>
        <w:ind w:left="0"/>
        <w:rPr>
          <w:rFonts w:ascii="Arial" w:hAnsi="Arial" w:cs="Arial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5"/>
        <w:gridCol w:w="2815"/>
        <w:gridCol w:w="2815"/>
      </w:tblGrid>
      <w:tr w:rsidR="00A05F8D" w14:paraId="64733FA6" w14:textId="77777777" w:rsidTr="00516550">
        <w:trPr>
          <w:trHeight w:val="1035"/>
        </w:trPr>
        <w:tc>
          <w:tcPr>
            <w:tcW w:w="2815" w:type="dxa"/>
          </w:tcPr>
          <w:p w14:paraId="7DB7FA9A" w14:textId="1DE715FC" w:rsidR="00A05F8D" w:rsidRPr="00516550" w:rsidRDefault="00A05F8D" w:rsidP="00A05F8D">
            <w:pPr>
              <w:pStyle w:val="BodyText"/>
              <w:spacing w:before="246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55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Letter </w:t>
            </w:r>
          </w:p>
        </w:tc>
        <w:tc>
          <w:tcPr>
            <w:tcW w:w="2815" w:type="dxa"/>
          </w:tcPr>
          <w:p w14:paraId="1615D0F2" w14:textId="23AB5354" w:rsidR="00A05F8D" w:rsidRPr="00516550" w:rsidRDefault="00A05F8D" w:rsidP="00A05F8D">
            <w:pPr>
              <w:pStyle w:val="BodyText"/>
              <w:spacing w:before="246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55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requency </w:t>
            </w:r>
          </w:p>
        </w:tc>
        <w:tc>
          <w:tcPr>
            <w:tcW w:w="2815" w:type="dxa"/>
          </w:tcPr>
          <w:p w14:paraId="7D722357" w14:textId="77777777" w:rsidR="00A05F8D" w:rsidRPr="00516550" w:rsidRDefault="00A05F8D" w:rsidP="00A05F8D">
            <w:pPr>
              <w:pStyle w:val="BodyText"/>
              <w:spacing w:before="246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550">
              <w:rPr>
                <w:rFonts w:ascii="Arial" w:hAnsi="Arial" w:cs="Arial"/>
                <w:b/>
                <w:bCs/>
                <w:sz w:val="32"/>
                <w:szCs w:val="32"/>
              </w:rPr>
              <w:t>Binary</w:t>
            </w:r>
          </w:p>
          <w:p w14:paraId="5DFD9613" w14:textId="343F5A26" w:rsidR="00A05F8D" w:rsidRPr="00516550" w:rsidRDefault="00A05F8D" w:rsidP="00A05F8D">
            <w:pPr>
              <w:pStyle w:val="BodyText"/>
              <w:spacing w:before="246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A05F8D" w14:paraId="68C2F63E" w14:textId="77777777" w:rsidTr="00516550">
        <w:trPr>
          <w:trHeight w:val="505"/>
        </w:trPr>
        <w:tc>
          <w:tcPr>
            <w:tcW w:w="2815" w:type="dxa"/>
          </w:tcPr>
          <w:p w14:paraId="345DC0F6" w14:textId="72B31B8F" w:rsidR="00A05F8D" w:rsidRPr="00516550" w:rsidRDefault="00A05F8D" w:rsidP="00A05F8D">
            <w:pPr>
              <w:pStyle w:val="BodyText"/>
              <w:spacing w:before="246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550">
              <w:rPr>
                <w:rFonts w:ascii="Arial" w:hAnsi="Arial" w:cs="Arial"/>
                <w:b/>
                <w:bCs/>
                <w:sz w:val="32"/>
                <w:szCs w:val="32"/>
              </w:rPr>
              <w:t>M</w:t>
            </w:r>
          </w:p>
        </w:tc>
        <w:tc>
          <w:tcPr>
            <w:tcW w:w="2815" w:type="dxa"/>
          </w:tcPr>
          <w:p w14:paraId="0BC0684D" w14:textId="5C3523E6" w:rsidR="00A05F8D" w:rsidRPr="00516550" w:rsidRDefault="00A05F8D" w:rsidP="00A05F8D">
            <w:pPr>
              <w:pStyle w:val="BodyText"/>
              <w:spacing w:before="246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550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815" w:type="dxa"/>
          </w:tcPr>
          <w:p w14:paraId="6F6DF7A9" w14:textId="7B3A24F5" w:rsidR="00A05F8D" w:rsidRPr="00516550" w:rsidRDefault="00A05F8D" w:rsidP="00A05F8D">
            <w:pPr>
              <w:pStyle w:val="BodyText"/>
              <w:spacing w:before="246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550">
              <w:rPr>
                <w:rFonts w:ascii="Arial" w:hAnsi="Arial" w:cs="Arial"/>
                <w:b/>
                <w:bCs/>
                <w:sz w:val="32"/>
                <w:szCs w:val="32"/>
              </w:rPr>
              <w:t>000</w:t>
            </w:r>
          </w:p>
        </w:tc>
      </w:tr>
      <w:tr w:rsidR="00A05F8D" w14:paraId="3679FE2A" w14:textId="77777777" w:rsidTr="00516550">
        <w:trPr>
          <w:trHeight w:val="517"/>
        </w:trPr>
        <w:tc>
          <w:tcPr>
            <w:tcW w:w="2815" w:type="dxa"/>
          </w:tcPr>
          <w:p w14:paraId="1A6D9F70" w14:textId="5912A2F6" w:rsidR="00A05F8D" w:rsidRPr="00516550" w:rsidRDefault="00A05F8D" w:rsidP="00A05F8D">
            <w:pPr>
              <w:pStyle w:val="BodyText"/>
              <w:spacing w:before="246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550">
              <w:rPr>
                <w:rFonts w:ascii="Arial" w:hAnsi="Arial" w:cs="Arial"/>
                <w:b/>
                <w:bCs/>
                <w:sz w:val="32"/>
                <w:szCs w:val="32"/>
              </w:rPr>
              <w:t>I</w:t>
            </w:r>
          </w:p>
        </w:tc>
        <w:tc>
          <w:tcPr>
            <w:tcW w:w="2815" w:type="dxa"/>
          </w:tcPr>
          <w:p w14:paraId="7A8A4946" w14:textId="3B02A5D0" w:rsidR="00A05F8D" w:rsidRPr="00516550" w:rsidRDefault="00A05F8D" w:rsidP="00A05F8D">
            <w:pPr>
              <w:pStyle w:val="BodyText"/>
              <w:spacing w:before="246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550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15" w:type="dxa"/>
          </w:tcPr>
          <w:p w14:paraId="262A0E79" w14:textId="4E3F2E57" w:rsidR="00A05F8D" w:rsidRPr="00516550" w:rsidRDefault="00A05F8D" w:rsidP="00A05F8D">
            <w:pPr>
              <w:pStyle w:val="BodyText"/>
              <w:spacing w:before="246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550">
              <w:rPr>
                <w:rFonts w:ascii="Arial" w:hAnsi="Arial" w:cs="Arial"/>
                <w:b/>
                <w:bCs/>
                <w:sz w:val="32"/>
                <w:szCs w:val="32"/>
              </w:rPr>
              <w:t>01</w:t>
            </w:r>
          </w:p>
        </w:tc>
      </w:tr>
      <w:tr w:rsidR="00A05F8D" w14:paraId="2E098B12" w14:textId="77777777" w:rsidTr="00516550">
        <w:trPr>
          <w:trHeight w:val="505"/>
        </w:trPr>
        <w:tc>
          <w:tcPr>
            <w:tcW w:w="2815" w:type="dxa"/>
          </w:tcPr>
          <w:p w14:paraId="011872AB" w14:textId="7BBA5A4A" w:rsidR="00A05F8D" w:rsidRPr="00516550" w:rsidRDefault="00A05F8D" w:rsidP="00A05F8D">
            <w:pPr>
              <w:pStyle w:val="BodyText"/>
              <w:spacing w:before="246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55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S </w:t>
            </w:r>
          </w:p>
        </w:tc>
        <w:tc>
          <w:tcPr>
            <w:tcW w:w="2815" w:type="dxa"/>
          </w:tcPr>
          <w:p w14:paraId="21F3C2B2" w14:textId="3726C544" w:rsidR="00A05F8D" w:rsidRPr="00516550" w:rsidRDefault="00A05F8D" w:rsidP="00A05F8D">
            <w:pPr>
              <w:pStyle w:val="BodyText"/>
              <w:spacing w:before="246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550">
              <w:rPr>
                <w:rFonts w:ascii="Arial" w:hAnsi="Arial"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2815" w:type="dxa"/>
          </w:tcPr>
          <w:p w14:paraId="1F80DF77" w14:textId="2D9B6BD7" w:rsidR="00A05F8D" w:rsidRPr="00516550" w:rsidRDefault="00A05F8D" w:rsidP="00A05F8D">
            <w:pPr>
              <w:pStyle w:val="BodyText"/>
              <w:spacing w:before="246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550">
              <w:rPr>
                <w:rFonts w:ascii="Arial" w:hAnsi="Arial" w:cs="Arial"/>
                <w:b/>
                <w:bCs/>
                <w:sz w:val="32"/>
                <w:szCs w:val="32"/>
              </w:rPr>
              <w:t>1</w:t>
            </w:r>
          </w:p>
        </w:tc>
      </w:tr>
      <w:tr w:rsidR="00A05F8D" w14:paraId="50898C38" w14:textId="77777777" w:rsidTr="00516550">
        <w:trPr>
          <w:trHeight w:val="505"/>
        </w:trPr>
        <w:tc>
          <w:tcPr>
            <w:tcW w:w="2815" w:type="dxa"/>
          </w:tcPr>
          <w:p w14:paraId="5E1A0645" w14:textId="750D0321" w:rsidR="00A05F8D" w:rsidRPr="00516550" w:rsidRDefault="00A05F8D" w:rsidP="00A05F8D">
            <w:pPr>
              <w:pStyle w:val="BodyText"/>
              <w:spacing w:before="246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550"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815" w:type="dxa"/>
          </w:tcPr>
          <w:p w14:paraId="276F6234" w14:textId="0F3E0393" w:rsidR="00A05F8D" w:rsidRPr="00516550" w:rsidRDefault="00A05F8D" w:rsidP="00A05F8D">
            <w:pPr>
              <w:pStyle w:val="BodyText"/>
              <w:spacing w:before="246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550">
              <w:rPr>
                <w:rFonts w:ascii="Arial" w:hAnsi="Arial" w:cs="Arial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815" w:type="dxa"/>
          </w:tcPr>
          <w:p w14:paraId="77173642" w14:textId="0199325B" w:rsidR="00A05F8D" w:rsidRPr="00516550" w:rsidRDefault="00A05F8D" w:rsidP="00A05F8D">
            <w:pPr>
              <w:pStyle w:val="BodyText"/>
              <w:spacing w:before="246"/>
              <w:ind w:left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516550">
              <w:rPr>
                <w:rFonts w:ascii="Arial" w:hAnsi="Arial" w:cs="Arial"/>
                <w:b/>
                <w:bCs/>
                <w:sz w:val="32"/>
                <w:szCs w:val="32"/>
              </w:rPr>
              <w:t>001</w:t>
            </w:r>
          </w:p>
        </w:tc>
      </w:tr>
    </w:tbl>
    <w:p w14:paraId="2E4FF037" w14:textId="10B68DAA" w:rsidR="00621FBB" w:rsidRDefault="00A05F8D" w:rsidP="00A05F8D">
      <w:pPr>
        <w:pStyle w:val="BodyText"/>
        <w:spacing w:before="246"/>
        <w:ind w:left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uffman tree:</w:t>
      </w:r>
    </w:p>
    <w:p w14:paraId="411F21C6" w14:textId="4665693B" w:rsidR="00A05F8D" w:rsidRDefault="00516550" w:rsidP="00A05F8D">
      <w:pPr>
        <w:pStyle w:val="BodyText"/>
        <w:spacing w:before="246"/>
        <w:ind w:left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pict w14:anchorId="6CA7C829">
          <v:shapetype id="_x0000_t202" coordsize="21600,21600" o:spt="202" path="m,l,21600r21600,l21600,xe">
            <v:stroke joinstyle="miter"/>
            <v:path gradientshapeok="t" o:connecttype="rect"/>
          </v:shapetype>
          <v:shape id="_x0000_s2111" type="#_x0000_t202" style="position:absolute;margin-left:245.75pt;margin-top:23.2pt;width:27pt;height:21.75pt;z-index:251675648" strokecolor="white [3212]">
            <v:textbox>
              <w:txbxContent>
                <w:p w14:paraId="2E76EECD" w14:textId="47F86D0D" w:rsidR="00516550" w:rsidRPr="00516550" w:rsidRDefault="00516550">
                  <w:p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11</w:t>
                  </w:r>
                </w:p>
              </w:txbxContent>
            </v:textbox>
          </v:shape>
        </w:pict>
      </w:r>
      <w:r w:rsidR="00A05F8D">
        <w:rPr>
          <w:rFonts w:ascii="Arial" w:hAnsi="Arial" w:cs="Arial"/>
          <w:b/>
          <w:bCs/>
          <w:noProof/>
          <w:sz w:val="36"/>
          <w:szCs w:val="36"/>
        </w:rPr>
        <w:pict w14:anchorId="23E6315A">
          <v:oval id="_x0000_s2098" style="position:absolute;margin-left:239pt;margin-top:18.7pt;width:39.75pt;height:33.75pt;z-index:251664384"/>
        </w:pict>
      </w:r>
    </w:p>
    <w:p w14:paraId="06EEBCCF" w14:textId="4B4F520D" w:rsidR="00A05F8D" w:rsidRPr="00516550" w:rsidRDefault="00516550" w:rsidP="00A05F8D">
      <w:pPr>
        <w:pStyle w:val="BodyText"/>
        <w:spacing w:before="246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36"/>
          <w:szCs w:val="36"/>
        </w:rPr>
        <w:pict w14:anchorId="792D1879">
          <v:shape id="_x0000_s2102" type="#_x0000_t32" style="position:absolute;margin-left:255.5pt;margin-top:14.2pt;width:0;height:107.25pt;z-index:251667456" o:connectortype="straight"/>
        </w:pict>
      </w:r>
      <w:r>
        <w:rPr>
          <w:rFonts w:ascii="Arial" w:hAnsi="Arial" w:cs="Arial"/>
          <w:b/>
          <w:bCs/>
          <w:noProof/>
          <w:sz w:val="36"/>
          <w:szCs w:val="36"/>
        </w:rPr>
        <w:pict w14:anchorId="6C9DA460">
          <v:shape id="_x0000_s2110" type="#_x0000_t202" style="position:absolute;margin-left:200pt;margin-top:32.95pt;width:15.75pt;height:22.5pt;z-index:251674624" strokecolor="white [3212]">
            <v:textbox>
              <w:txbxContent>
                <w:p w14:paraId="08D3DFEF" w14:textId="43427C5C" w:rsidR="00516550" w:rsidRPr="00516550" w:rsidRDefault="00516550">
                  <w:pPr>
                    <w:rPr>
                      <w:sz w:val="26"/>
                      <w:szCs w:val="26"/>
                      <w:lang w:val="en-IN"/>
                    </w:rPr>
                  </w:pPr>
                  <w:r w:rsidRPr="00516550">
                    <w:rPr>
                      <w:sz w:val="26"/>
                      <w:szCs w:val="26"/>
                      <w:lang w:val="en-IN"/>
                    </w:rPr>
                    <w:t>7</w:t>
                  </w:r>
                </w:p>
              </w:txbxContent>
            </v:textbox>
          </v:shape>
        </w:pict>
      </w:r>
      <w:r w:rsidR="00A05F8D">
        <w:rPr>
          <w:rFonts w:ascii="Arial" w:hAnsi="Arial" w:cs="Arial"/>
          <w:b/>
          <w:bCs/>
          <w:noProof/>
          <w:sz w:val="36"/>
          <w:szCs w:val="36"/>
        </w:rPr>
        <w:pict w14:anchorId="2A6FE610">
          <v:shape id="_x0000_s2105" type="#_x0000_t32" style="position:absolute;margin-left:222.5pt;margin-top:11.95pt;width:20.25pt;height:21pt;flip:x;z-index:251670528" o:connectortype="straight"/>
        </w:pict>
      </w:r>
      <w:r w:rsidR="00A05F8D">
        <w:rPr>
          <w:rFonts w:ascii="Arial" w:hAnsi="Arial" w:cs="Arial"/>
          <w:b/>
          <w:bCs/>
          <w:noProof/>
          <w:sz w:val="36"/>
          <w:szCs w:val="36"/>
        </w:rPr>
        <w:pict w14:anchorId="23E6315A">
          <v:oval id="_x0000_s2099" style="position:absolute;margin-left:192.5pt;margin-top:29.2pt;width:31.5pt;height:27.75pt;z-index:251665408"/>
        </w:pic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Pr="00516550">
        <w:rPr>
          <w:rFonts w:ascii="Arial" w:hAnsi="Arial" w:cs="Arial"/>
        </w:rPr>
        <w:t>0</w:t>
      </w:r>
    </w:p>
    <w:p w14:paraId="6DAD317C" w14:textId="6D788886" w:rsidR="00A05F8D" w:rsidRPr="00516550" w:rsidRDefault="00A05F8D" w:rsidP="00A05F8D">
      <w:pPr>
        <w:pStyle w:val="BodyText"/>
        <w:spacing w:before="246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36"/>
          <w:szCs w:val="36"/>
        </w:rPr>
        <w:pict w14:anchorId="792D1879">
          <v:shape id="_x0000_s2103" type="#_x0000_t32" style="position:absolute;margin-left:210.5pt;margin-top:23.95pt;width:0;height:71.4pt;z-index:251668480" o:connectortype="straight"/>
        </w:pict>
      </w:r>
      <w:r>
        <w:rPr>
          <w:rFonts w:ascii="Arial" w:hAnsi="Arial" w:cs="Arial"/>
          <w:b/>
          <w:bCs/>
          <w:noProof/>
          <w:sz w:val="36"/>
          <w:szCs w:val="36"/>
        </w:rPr>
        <w:pict w14:anchorId="2A6FE610">
          <v:shape id="_x0000_s2106" type="#_x0000_t32" style="position:absolute;margin-left:175.25pt;margin-top:22.45pt;width:24.75pt;height:23.25pt;flip:x;z-index:251671552" o:connectortype="straight"/>
        </w:pict>
      </w:r>
      <w:r w:rsidR="00516550">
        <w:rPr>
          <w:rFonts w:ascii="Arial" w:hAnsi="Arial" w:cs="Arial"/>
          <w:b/>
          <w:bCs/>
          <w:sz w:val="36"/>
          <w:szCs w:val="36"/>
        </w:rPr>
        <w:tab/>
      </w:r>
      <w:r w:rsidR="00516550">
        <w:rPr>
          <w:rFonts w:ascii="Arial" w:hAnsi="Arial" w:cs="Arial"/>
          <w:b/>
          <w:bCs/>
          <w:sz w:val="36"/>
          <w:szCs w:val="36"/>
        </w:rPr>
        <w:tab/>
      </w:r>
      <w:r w:rsidR="00516550">
        <w:rPr>
          <w:rFonts w:ascii="Arial" w:hAnsi="Arial" w:cs="Arial"/>
          <w:b/>
          <w:bCs/>
          <w:sz w:val="36"/>
          <w:szCs w:val="36"/>
        </w:rPr>
        <w:tab/>
      </w:r>
      <w:r w:rsidR="00516550">
        <w:rPr>
          <w:rFonts w:ascii="Arial" w:hAnsi="Arial" w:cs="Arial"/>
          <w:b/>
          <w:bCs/>
          <w:sz w:val="36"/>
          <w:szCs w:val="36"/>
        </w:rPr>
        <w:tab/>
      </w:r>
      <w:r w:rsidR="00516550">
        <w:rPr>
          <w:rFonts w:ascii="Arial" w:hAnsi="Arial" w:cs="Arial"/>
          <w:b/>
          <w:bCs/>
          <w:sz w:val="36"/>
          <w:szCs w:val="36"/>
        </w:rPr>
        <w:tab/>
      </w:r>
      <w:r w:rsidR="00516550" w:rsidRPr="00516550">
        <w:rPr>
          <w:rFonts w:ascii="Arial" w:hAnsi="Arial" w:cs="Arial"/>
        </w:rPr>
        <w:t>0</w:t>
      </w:r>
    </w:p>
    <w:p w14:paraId="29D3FCAE" w14:textId="4190FC6B" w:rsidR="00A05F8D" w:rsidRDefault="00A05F8D" w:rsidP="00A05F8D">
      <w:pPr>
        <w:pStyle w:val="BodyText"/>
        <w:spacing w:before="246"/>
        <w:ind w:left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pict w14:anchorId="72305A8D">
          <v:shape id="_x0000_s2108" type="#_x0000_t202" style="position:absolute;margin-left:156.5pt;margin-top:8.95pt;width:17.25pt;height:22.5pt;z-index:251673600" strokecolor="white [3212]">
            <v:textbox>
              <w:txbxContent>
                <w:p w14:paraId="440ED094" w14:textId="07649343" w:rsidR="00A05F8D" w:rsidRPr="00516550" w:rsidRDefault="00A05F8D">
                  <w:pPr>
                    <w:rPr>
                      <w:sz w:val="30"/>
                      <w:szCs w:val="30"/>
                      <w:lang w:val="en-IN"/>
                    </w:rPr>
                  </w:pPr>
                  <w:r w:rsidRPr="00516550">
                    <w:rPr>
                      <w:sz w:val="30"/>
                      <w:szCs w:val="30"/>
                      <w:lang w:val="en-IN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  <w:szCs w:val="36"/>
        </w:rPr>
        <w:pict w14:anchorId="2A6FE610">
          <v:shape id="_x0000_s2107" type="#_x0000_t32" style="position:absolute;margin-left:97.25pt;margin-top:31.45pt;width:52.5pt;height:45pt;flip:x;z-index:251672576" o:connectortype="straight"/>
        </w:pict>
      </w:r>
      <w:r>
        <w:rPr>
          <w:rFonts w:ascii="Arial" w:hAnsi="Arial" w:cs="Arial"/>
          <w:b/>
          <w:bCs/>
          <w:noProof/>
          <w:sz w:val="36"/>
          <w:szCs w:val="36"/>
        </w:rPr>
        <w:pict w14:anchorId="23E6315A">
          <v:oval id="_x0000_s2100" style="position:absolute;margin-left:149.75pt;margin-top:7.45pt;width:31.5pt;height:27.75pt;z-index:251657215"/>
        </w:pic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 xml:space="preserve"> 3      </w:t>
      </w:r>
    </w:p>
    <w:p w14:paraId="1693D64F" w14:textId="3FFC09C2" w:rsidR="00A05F8D" w:rsidRPr="00516550" w:rsidRDefault="00A05F8D" w:rsidP="00516550">
      <w:pPr>
        <w:pStyle w:val="BodyText"/>
        <w:tabs>
          <w:tab w:val="left" w:pos="720"/>
          <w:tab w:val="left" w:pos="1440"/>
          <w:tab w:val="left" w:pos="2160"/>
          <w:tab w:val="left" w:pos="3540"/>
        </w:tabs>
        <w:spacing w:before="246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36"/>
          <w:szCs w:val="36"/>
        </w:rPr>
        <w:pict w14:anchorId="792D1879">
          <v:shape id="_x0000_s2104" type="#_x0000_t32" style="position:absolute;margin-left:167pt;margin-top:2.2pt;width:0;height:29.55pt;z-index:251669504" o:connectortype="straight"/>
        </w:pic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 w:rsidR="00516550">
        <w:rPr>
          <w:rFonts w:ascii="Arial" w:hAnsi="Arial" w:cs="Arial"/>
        </w:rPr>
        <w:t>0                 1           1           1</w:t>
      </w:r>
    </w:p>
    <w:p w14:paraId="731F530A" w14:textId="65695BBC" w:rsidR="00621FBB" w:rsidRDefault="00A05F8D" w:rsidP="00A05F8D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 xml:space="preserve">  M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 xml:space="preserve">   P        I</w:t>
      </w:r>
      <w:r>
        <w:rPr>
          <w:rFonts w:ascii="Arial" w:hAnsi="Arial" w:cs="Arial"/>
          <w:b/>
          <w:bCs/>
          <w:sz w:val="36"/>
          <w:szCs w:val="36"/>
        </w:rPr>
        <w:tab/>
        <w:t>S</w:t>
      </w:r>
    </w:p>
    <w:p w14:paraId="5C400DA3" w14:textId="1997D57D" w:rsidR="00A05F8D" w:rsidRDefault="00A05F8D" w:rsidP="00A05F8D">
      <w:pPr>
        <w:pStyle w:val="BodyText"/>
        <w:spacing w:before="246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 xml:space="preserve">   1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 xml:space="preserve">   2</w:t>
      </w:r>
      <w:r>
        <w:rPr>
          <w:rFonts w:ascii="Arial" w:hAnsi="Arial" w:cs="Arial"/>
          <w:b/>
          <w:bCs/>
          <w:sz w:val="36"/>
          <w:szCs w:val="36"/>
        </w:rPr>
        <w:tab/>
        <w:t xml:space="preserve">     4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  <w:t>4</w:t>
      </w:r>
    </w:p>
    <w:p w14:paraId="70E5E2EA" w14:textId="7927AE78" w:rsidR="00516550" w:rsidRPr="00516550" w:rsidRDefault="00516550" w:rsidP="00A05F8D">
      <w:pPr>
        <w:pStyle w:val="BodyText"/>
        <w:spacing w:before="246"/>
        <w:rPr>
          <w:rFonts w:ascii="Arial" w:hAnsi="Arial" w:cs="Arial"/>
          <w:b/>
          <w:bCs/>
          <w:sz w:val="32"/>
          <w:szCs w:val="32"/>
        </w:rPr>
      </w:pPr>
      <w:r w:rsidRPr="00516550">
        <w:rPr>
          <w:rFonts w:ascii="Arial" w:hAnsi="Arial" w:cs="Arial"/>
          <w:b/>
          <w:bCs/>
          <w:sz w:val="32"/>
          <w:szCs w:val="32"/>
        </w:rPr>
        <w:t>Character code = 4 * 8             = 32 bits</w:t>
      </w:r>
    </w:p>
    <w:p w14:paraId="06BCC929" w14:textId="5476E6A4" w:rsidR="00516550" w:rsidRPr="00516550" w:rsidRDefault="00516550" w:rsidP="00A05F8D">
      <w:pPr>
        <w:pStyle w:val="BodyText"/>
        <w:spacing w:before="246"/>
        <w:rPr>
          <w:rFonts w:ascii="Arial" w:hAnsi="Arial" w:cs="Arial"/>
          <w:b/>
          <w:bCs/>
          <w:sz w:val="32"/>
          <w:szCs w:val="32"/>
        </w:rPr>
      </w:pPr>
      <w:r w:rsidRPr="00516550">
        <w:rPr>
          <w:rFonts w:ascii="Arial" w:hAnsi="Arial" w:cs="Arial"/>
          <w:b/>
          <w:bCs/>
          <w:sz w:val="32"/>
          <w:szCs w:val="32"/>
        </w:rPr>
        <w:t>Huffman code = (2*3) +2+1       = 9 bits</w:t>
      </w:r>
    </w:p>
    <w:p w14:paraId="58124724" w14:textId="424E8898" w:rsidR="00516550" w:rsidRDefault="00516550" w:rsidP="00A05F8D">
      <w:pPr>
        <w:pStyle w:val="BodyText"/>
        <w:spacing w:before="246"/>
        <w:rPr>
          <w:rFonts w:ascii="Arial" w:hAnsi="Arial" w:cs="Arial"/>
          <w:b/>
          <w:bCs/>
          <w:sz w:val="32"/>
          <w:szCs w:val="32"/>
        </w:rPr>
      </w:pPr>
      <w:r w:rsidRPr="00516550">
        <w:rPr>
          <w:rFonts w:ascii="Arial" w:hAnsi="Arial" w:cs="Arial"/>
          <w:b/>
          <w:bCs/>
          <w:sz w:val="32"/>
          <w:szCs w:val="32"/>
        </w:rPr>
        <w:tab/>
      </w:r>
      <w:r w:rsidRPr="00516550">
        <w:rPr>
          <w:rFonts w:ascii="Arial" w:hAnsi="Arial" w:cs="Arial"/>
          <w:b/>
          <w:bCs/>
          <w:sz w:val="32"/>
          <w:szCs w:val="32"/>
        </w:rPr>
        <w:tab/>
      </w:r>
      <w:r w:rsidRPr="00516550">
        <w:rPr>
          <w:rFonts w:ascii="Arial" w:hAnsi="Arial" w:cs="Arial"/>
          <w:b/>
          <w:bCs/>
          <w:sz w:val="32"/>
          <w:szCs w:val="32"/>
        </w:rPr>
        <w:tab/>
      </w:r>
      <w:r w:rsidRPr="00516550">
        <w:rPr>
          <w:rFonts w:ascii="Arial" w:hAnsi="Arial" w:cs="Arial"/>
          <w:b/>
          <w:bCs/>
          <w:sz w:val="32"/>
          <w:szCs w:val="32"/>
        </w:rPr>
        <w:tab/>
      </w:r>
      <w:r w:rsidRPr="00516550">
        <w:rPr>
          <w:rFonts w:ascii="Arial" w:hAnsi="Arial" w:cs="Arial"/>
          <w:b/>
          <w:bCs/>
          <w:sz w:val="32"/>
          <w:szCs w:val="32"/>
        </w:rPr>
        <w:tab/>
      </w:r>
      <w:r w:rsidRPr="00516550">
        <w:rPr>
          <w:rFonts w:ascii="Arial" w:hAnsi="Arial" w:cs="Arial"/>
          <w:b/>
          <w:bCs/>
          <w:sz w:val="32"/>
          <w:szCs w:val="32"/>
        </w:rPr>
        <w:tab/>
        <w:t xml:space="preserve"> Total = 41 bits</w:t>
      </w:r>
    </w:p>
    <w:p w14:paraId="59DB15B8" w14:textId="28BB40B0" w:rsidR="00516550" w:rsidRDefault="00516550" w:rsidP="00A05F8D">
      <w:pPr>
        <w:pStyle w:val="BodyText"/>
        <w:spacing w:before="24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otal size of message = (1*3) +(4*2) +(4*1) +(2*3) = 21 bits</w:t>
      </w:r>
    </w:p>
    <w:p w14:paraId="1FE57F3A" w14:textId="7BC6552F" w:rsidR="00516550" w:rsidRPr="00516550" w:rsidRDefault="00516550" w:rsidP="00516550">
      <w:pPr>
        <w:pStyle w:val="BodyText"/>
        <w:spacing w:before="246"/>
        <w:rPr>
          <w:rFonts w:ascii="Arial" w:hAnsi="Arial" w:cs="Arial"/>
          <w:b/>
          <w:bCs/>
          <w:sz w:val="44"/>
          <w:szCs w:val="44"/>
        </w:rPr>
      </w:pPr>
      <w:r w:rsidRPr="00516550">
        <w:rPr>
          <w:rFonts w:ascii="Cambria Math" w:hAnsi="Cambria Math" w:cs="Cambria Math"/>
          <w:color w:val="222222"/>
          <w:sz w:val="44"/>
          <w:szCs w:val="44"/>
          <w:shd w:val="clear" w:color="auto" w:fill="FFFFFF"/>
        </w:rPr>
        <w:t>∴</w:t>
      </w:r>
      <w:r w:rsidRPr="00516550">
        <w:rPr>
          <w:rFonts w:ascii="Cambria Math" w:hAnsi="Cambria Math" w:cs="Cambria Math"/>
          <w:color w:val="222222"/>
          <w:sz w:val="44"/>
          <w:szCs w:val="44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 w:val="44"/>
          <w:szCs w:val="44"/>
          <w:shd w:val="clear" w:color="auto" w:fill="FFFFFF"/>
        </w:rPr>
        <w:t>T</w:t>
      </w:r>
      <w:r w:rsidRPr="00516550">
        <w:rPr>
          <w:rFonts w:ascii="Cambria Math" w:hAnsi="Cambria Math" w:cs="Cambria Math"/>
          <w:color w:val="222222"/>
          <w:sz w:val="44"/>
          <w:szCs w:val="44"/>
          <w:shd w:val="clear" w:color="auto" w:fill="FFFFFF"/>
        </w:rPr>
        <w:t>otal compressed size = 62 bit</w:t>
      </w:r>
      <w:r>
        <w:rPr>
          <w:rFonts w:ascii="Cambria Math" w:hAnsi="Cambria Math" w:cs="Cambria Math"/>
          <w:color w:val="222222"/>
          <w:sz w:val="44"/>
          <w:szCs w:val="44"/>
          <w:shd w:val="clear" w:color="auto" w:fill="FFFFFF"/>
        </w:rPr>
        <w:t>s</w:t>
      </w:r>
    </w:p>
    <w:p w14:paraId="3C765C68" w14:textId="77777777" w:rsidR="00516550" w:rsidRDefault="00516550" w:rsidP="00516550">
      <w:pPr>
        <w:pStyle w:val="BodyText"/>
        <w:spacing w:before="246"/>
        <w:ind w:left="0"/>
        <w:rPr>
          <w:rFonts w:ascii="Arial" w:hAnsi="Arial" w:cs="Arial"/>
          <w:b/>
          <w:bCs/>
          <w:sz w:val="36"/>
          <w:szCs w:val="36"/>
        </w:rPr>
      </w:pPr>
    </w:p>
    <w:p w14:paraId="28213EBA" w14:textId="77777777" w:rsidR="00516550" w:rsidRDefault="00516550" w:rsidP="00516550">
      <w:pPr>
        <w:pStyle w:val="BodyText"/>
        <w:spacing w:before="246"/>
        <w:ind w:left="0"/>
        <w:rPr>
          <w:rFonts w:ascii="Arial" w:hAnsi="Arial" w:cs="Arial"/>
          <w:b/>
          <w:bCs/>
          <w:sz w:val="36"/>
          <w:szCs w:val="36"/>
        </w:rPr>
      </w:pPr>
    </w:p>
    <w:p w14:paraId="1F4160BF" w14:textId="77777777" w:rsidR="00516550" w:rsidRDefault="00516550" w:rsidP="00516550">
      <w:pPr>
        <w:pStyle w:val="BodyText"/>
        <w:spacing w:before="246"/>
        <w:ind w:left="0"/>
        <w:rPr>
          <w:rFonts w:ascii="Arial" w:hAnsi="Arial" w:cs="Arial"/>
          <w:b/>
          <w:bCs/>
          <w:sz w:val="36"/>
          <w:szCs w:val="36"/>
        </w:rPr>
      </w:pPr>
    </w:p>
    <w:p w14:paraId="27F13434" w14:textId="017F34CB" w:rsidR="00516550" w:rsidRDefault="00516550" w:rsidP="00516550">
      <w:pPr>
        <w:pStyle w:val="BodyText"/>
        <w:spacing w:before="246"/>
        <w:ind w:left="0"/>
        <w:rPr>
          <w:rFonts w:ascii="Arial" w:hAnsi="Arial" w:cs="Arial"/>
          <w:b/>
          <w:bCs/>
          <w:sz w:val="36"/>
          <w:szCs w:val="36"/>
        </w:rPr>
      </w:pPr>
      <w:r w:rsidRPr="00516550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37F96393" wp14:editId="5B8618F0">
            <wp:extent cx="5886450" cy="3296285"/>
            <wp:effectExtent l="0" t="0" r="0" b="0"/>
            <wp:docPr id="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5EBB588-DE56-44E9-ADD3-55ABABF926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5EBB588-DE56-44E9-ADD3-55ABABF926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F6B6" w14:textId="7ED56FA3" w:rsidR="00516550" w:rsidRPr="00516550" w:rsidRDefault="00516550" w:rsidP="00516550">
      <w:pPr>
        <w:pStyle w:val="BodyText"/>
        <w:numPr>
          <w:ilvl w:val="0"/>
          <w:numId w:val="8"/>
        </w:numPr>
        <w:spacing w:before="246"/>
        <w:rPr>
          <w:rFonts w:ascii="Arial" w:hAnsi="Arial" w:cs="Arial"/>
          <w:b/>
          <w:bCs/>
          <w:sz w:val="32"/>
          <w:szCs w:val="32"/>
        </w:rPr>
      </w:pPr>
      <w:r w:rsidRPr="00516550">
        <w:rPr>
          <w:rFonts w:ascii="Arial" w:hAnsi="Arial" w:cs="Arial"/>
          <w:b/>
          <w:bCs/>
          <w:sz w:val="32"/>
          <w:szCs w:val="32"/>
        </w:rPr>
        <w:t xml:space="preserve"> M.Sathishkumar</w:t>
      </w:r>
    </w:p>
    <w:p w14:paraId="5D28BF38" w14:textId="64ADF636" w:rsidR="00516550" w:rsidRPr="00516550" w:rsidRDefault="00516550" w:rsidP="00516550">
      <w:pPr>
        <w:pStyle w:val="BodyText"/>
        <w:numPr>
          <w:ilvl w:val="0"/>
          <w:numId w:val="8"/>
        </w:numPr>
        <w:spacing w:before="246"/>
        <w:rPr>
          <w:rFonts w:ascii="Arial" w:hAnsi="Arial" w:cs="Arial"/>
          <w:b/>
          <w:bCs/>
          <w:sz w:val="32"/>
          <w:szCs w:val="32"/>
        </w:rPr>
      </w:pPr>
      <w:r w:rsidRPr="00516550">
        <w:rPr>
          <w:rFonts w:ascii="Arial" w:hAnsi="Arial" w:cs="Arial"/>
          <w:b/>
          <w:bCs/>
          <w:sz w:val="32"/>
          <w:szCs w:val="32"/>
        </w:rPr>
        <w:t xml:space="preserve"> E0119052</w:t>
      </w:r>
    </w:p>
    <w:p w14:paraId="00CB61F8" w14:textId="2D9F5F01" w:rsidR="00516550" w:rsidRDefault="00516550" w:rsidP="00516550">
      <w:pPr>
        <w:pStyle w:val="BodyText"/>
        <w:numPr>
          <w:ilvl w:val="0"/>
          <w:numId w:val="8"/>
        </w:numPr>
        <w:spacing w:before="246"/>
        <w:rPr>
          <w:rFonts w:ascii="Arial" w:hAnsi="Arial" w:cs="Arial"/>
          <w:b/>
          <w:bCs/>
          <w:sz w:val="32"/>
          <w:szCs w:val="32"/>
        </w:rPr>
      </w:pPr>
      <w:r w:rsidRPr="00516550">
        <w:rPr>
          <w:rFonts w:ascii="Arial" w:hAnsi="Arial" w:cs="Arial"/>
          <w:b/>
          <w:bCs/>
          <w:sz w:val="32"/>
          <w:szCs w:val="32"/>
        </w:rPr>
        <w:t xml:space="preserve"> B. Tech CSE AI &amp; ML</w:t>
      </w:r>
    </w:p>
    <w:p w14:paraId="560C63CE" w14:textId="6E8DF456" w:rsidR="00516550" w:rsidRPr="00516550" w:rsidRDefault="00194128" w:rsidP="00194128">
      <w:pPr>
        <w:pStyle w:val="BodyText"/>
        <w:spacing w:before="246"/>
        <w:ind w:left="576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pict w14:anchorId="56E36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alt="Microsoft Office Signature Line..." style="width:192pt;height:96pt">
            <v:imagedata r:id="rId15" o:title=""/>
            <o:lock v:ext="edit" ungrouping="t" rotation="t" cropping="t" verticies="t" text="t" grouping="t"/>
            <o:signatureline v:ext="edit" id="{537A738E-134D-4374-A126-105D5341D2F2}" provid="{00000000-0000-0000-0000-000000000000}" o:suggestedsigner="M.Sathishkumar" o:suggestedsigner2="Student" issignatureline="t"/>
          </v:shape>
        </w:pict>
      </w:r>
    </w:p>
    <w:p w14:paraId="1741DAA2" w14:textId="055CCE23" w:rsidR="00516550" w:rsidRPr="00516550" w:rsidRDefault="00516550" w:rsidP="00516550">
      <w:pPr>
        <w:pStyle w:val="BodyText"/>
        <w:spacing w:before="246"/>
        <w:ind w:left="0"/>
        <w:rPr>
          <w:rFonts w:ascii="Arial" w:hAnsi="Arial" w:cs="Arial"/>
          <w:b/>
          <w:bCs/>
          <w:sz w:val="32"/>
          <w:szCs w:val="32"/>
        </w:rPr>
      </w:pPr>
      <w:r w:rsidRPr="00516550">
        <w:rPr>
          <w:rFonts w:ascii="Arial" w:hAnsi="Arial" w:cs="Arial"/>
          <w:b/>
          <w:bCs/>
          <w:sz w:val="32"/>
          <w:szCs w:val="32"/>
        </w:rPr>
        <w:tab/>
      </w:r>
      <w:r w:rsidRPr="00516550">
        <w:rPr>
          <w:rFonts w:ascii="Arial" w:hAnsi="Arial" w:cs="Arial"/>
          <w:b/>
          <w:bCs/>
          <w:sz w:val="32"/>
          <w:szCs w:val="32"/>
        </w:rPr>
        <w:tab/>
      </w:r>
      <w:r w:rsidRPr="00516550">
        <w:rPr>
          <w:rFonts w:ascii="Arial" w:hAnsi="Arial" w:cs="Arial"/>
          <w:b/>
          <w:bCs/>
          <w:sz w:val="32"/>
          <w:szCs w:val="32"/>
        </w:rPr>
        <w:tab/>
      </w:r>
      <w:r w:rsidRPr="00516550">
        <w:rPr>
          <w:rFonts w:ascii="Arial" w:hAnsi="Arial" w:cs="Arial"/>
          <w:b/>
          <w:bCs/>
          <w:sz w:val="32"/>
          <w:szCs w:val="32"/>
        </w:rPr>
        <w:tab/>
      </w:r>
      <w:r w:rsidRPr="00516550">
        <w:rPr>
          <w:rFonts w:ascii="Arial" w:hAnsi="Arial" w:cs="Arial"/>
          <w:b/>
          <w:bCs/>
          <w:sz w:val="32"/>
          <w:szCs w:val="32"/>
        </w:rPr>
        <w:tab/>
      </w:r>
    </w:p>
    <w:sectPr w:rsidR="00516550" w:rsidRPr="00516550" w:rsidSect="002932D1">
      <w:pgSz w:w="11910" w:h="16840"/>
      <w:pgMar w:top="1340" w:right="1300" w:bottom="1200" w:left="1340" w:header="0" w:footer="1014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795316" w14:textId="77777777" w:rsidR="00000000" w:rsidRDefault="002932D1">
      <w:r>
        <w:separator/>
      </w:r>
    </w:p>
  </w:endnote>
  <w:endnote w:type="continuationSeparator" w:id="0">
    <w:p w14:paraId="08A217A6" w14:textId="77777777" w:rsidR="00000000" w:rsidRDefault="0029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Uralic">
    <w:altName w:val="Calibri"/>
    <w:charset w:val="00"/>
    <w:family w:val="auto"/>
    <w:pitch w:val="variable"/>
  </w:font>
  <w:font w:name="Fira Code">
    <w:altName w:val="Cambria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rlito">
    <w:altName w:val="Calibri"/>
    <w:charset w:val="00"/>
    <w:family w:val="swiss"/>
    <w:pitch w:val="variable"/>
  </w:font>
  <w:font w:name="TeX Gyre Bonum">
    <w:altName w:val="Calibri"/>
    <w:charset w:val="00"/>
    <w:family w:val="auto"/>
    <w:pitch w:val="variable"/>
  </w:font>
  <w:font w:name="Kozuka Mincho Pr6N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hoolbook Uralic">
    <w:altName w:val="Calibri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B415D" w14:textId="77777777" w:rsidR="0075497E" w:rsidRDefault="002932D1">
    <w:pPr>
      <w:pStyle w:val="BodyText"/>
      <w:spacing w:before="0" w:line="14" w:lineRule="auto"/>
      <w:ind w:left="0"/>
      <w:rPr>
        <w:sz w:val="20"/>
      </w:rPr>
    </w:pPr>
    <w:r>
      <w:pict w14:anchorId="7963FD0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9pt;margin-top:780.2pt;width:11.6pt;height:13.05pt;z-index:-251658752;mso-position-horizontal-relative:page;mso-position-vertical-relative:page" filled="f" stroked="f">
          <v:textbox inset="0,0,0,0">
            <w:txbxContent>
              <w:p w14:paraId="0BEECCFD" w14:textId="77777777" w:rsidR="0075497E" w:rsidRDefault="002932D1">
                <w:pPr>
                  <w:spacing w:line="245" w:lineRule="exact"/>
                  <w:ind w:left="60"/>
                  <w:rPr>
                    <w:rFonts w:ascii="Carlito"/>
                  </w:rPr>
                </w:pPr>
                <w:r>
                  <w:fldChar w:fldCharType="begin"/>
                </w:r>
                <w:r>
                  <w:rPr>
                    <w:rFonts w:ascii="Carlito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72C93" w14:textId="77777777" w:rsidR="00000000" w:rsidRDefault="002932D1">
      <w:r>
        <w:separator/>
      </w:r>
    </w:p>
  </w:footnote>
  <w:footnote w:type="continuationSeparator" w:id="0">
    <w:p w14:paraId="0C26AA93" w14:textId="77777777" w:rsidR="00000000" w:rsidRDefault="0029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70077"/>
    <w:multiLevelType w:val="hybridMultilevel"/>
    <w:tmpl w:val="1F9AA92A"/>
    <w:lvl w:ilvl="0" w:tplc="40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" w15:restartNumberingAfterBreak="0">
    <w:nsid w:val="05C216A7"/>
    <w:multiLevelType w:val="hybridMultilevel"/>
    <w:tmpl w:val="EA3A79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C22F1"/>
    <w:multiLevelType w:val="hybridMultilevel"/>
    <w:tmpl w:val="3B5481DE"/>
    <w:lvl w:ilvl="0" w:tplc="925697F2">
      <w:start w:val="2"/>
      <w:numFmt w:val="decimal"/>
      <w:lvlText w:val="%1."/>
      <w:lvlJc w:val="left"/>
      <w:pPr>
        <w:ind w:left="421" w:hanging="322"/>
      </w:pPr>
      <w:rPr>
        <w:rFonts w:hint="default"/>
        <w:b/>
        <w:bCs/>
        <w:spacing w:val="-1"/>
        <w:w w:val="100"/>
        <w:lang w:val="en-US" w:eastAsia="en-US" w:bidi="ar-SA"/>
      </w:rPr>
    </w:lvl>
    <w:lvl w:ilvl="1" w:tplc="B4FA653C">
      <w:numFmt w:val="bullet"/>
      <w:lvlText w:val="•"/>
      <w:lvlJc w:val="left"/>
      <w:pPr>
        <w:ind w:left="1304" w:hanging="322"/>
      </w:pPr>
      <w:rPr>
        <w:rFonts w:hint="default"/>
        <w:lang w:val="en-US" w:eastAsia="en-US" w:bidi="ar-SA"/>
      </w:rPr>
    </w:lvl>
    <w:lvl w:ilvl="2" w:tplc="104C9572">
      <w:numFmt w:val="bullet"/>
      <w:lvlText w:val="•"/>
      <w:lvlJc w:val="left"/>
      <w:pPr>
        <w:ind w:left="2189" w:hanging="322"/>
      </w:pPr>
      <w:rPr>
        <w:rFonts w:hint="default"/>
        <w:lang w:val="en-US" w:eastAsia="en-US" w:bidi="ar-SA"/>
      </w:rPr>
    </w:lvl>
    <w:lvl w:ilvl="3" w:tplc="A42224CE">
      <w:numFmt w:val="bullet"/>
      <w:lvlText w:val="•"/>
      <w:lvlJc w:val="left"/>
      <w:pPr>
        <w:ind w:left="3073" w:hanging="322"/>
      </w:pPr>
      <w:rPr>
        <w:rFonts w:hint="default"/>
        <w:lang w:val="en-US" w:eastAsia="en-US" w:bidi="ar-SA"/>
      </w:rPr>
    </w:lvl>
    <w:lvl w:ilvl="4" w:tplc="50068AAA">
      <w:numFmt w:val="bullet"/>
      <w:lvlText w:val="•"/>
      <w:lvlJc w:val="left"/>
      <w:pPr>
        <w:ind w:left="3958" w:hanging="322"/>
      </w:pPr>
      <w:rPr>
        <w:rFonts w:hint="default"/>
        <w:lang w:val="en-US" w:eastAsia="en-US" w:bidi="ar-SA"/>
      </w:rPr>
    </w:lvl>
    <w:lvl w:ilvl="5" w:tplc="11ECEAD0">
      <w:numFmt w:val="bullet"/>
      <w:lvlText w:val="•"/>
      <w:lvlJc w:val="left"/>
      <w:pPr>
        <w:ind w:left="4843" w:hanging="322"/>
      </w:pPr>
      <w:rPr>
        <w:rFonts w:hint="default"/>
        <w:lang w:val="en-US" w:eastAsia="en-US" w:bidi="ar-SA"/>
      </w:rPr>
    </w:lvl>
    <w:lvl w:ilvl="6" w:tplc="EA7081EA">
      <w:numFmt w:val="bullet"/>
      <w:lvlText w:val="•"/>
      <w:lvlJc w:val="left"/>
      <w:pPr>
        <w:ind w:left="5727" w:hanging="322"/>
      </w:pPr>
      <w:rPr>
        <w:rFonts w:hint="default"/>
        <w:lang w:val="en-US" w:eastAsia="en-US" w:bidi="ar-SA"/>
      </w:rPr>
    </w:lvl>
    <w:lvl w:ilvl="7" w:tplc="4F502A7E">
      <w:numFmt w:val="bullet"/>
      <w:lvlText w:val="•"/>
      <w:lvlJc w:val="left"/>
      <w:pPr>
        <w:ind w:left="6612" w:hanging="322"/>
      </w:pPr>
      <w:rPr>
        <w:rFonts w:hint="default"/>
        <w:lang w:val="en-US" w:eastAsia="en-US" w:bidi="ar-SA"/>
      </w:rPr>
    </w:lvl>
    <w:lvl w:ilvl="8" w:tplc="728CF178">
      <w:numFmt w:val="bullet"/>
      <w:lvlText w:val="•"/>
      <w:lvlJc w:val="left"/>
      <w:pPr>
        <w:ind w:left="7497" w:hanging="322"/>
      </w:pPr>
      <w:rPr>
        <w:rFonts w:hint="default"/>
        <w:lang w:val="en-US" w:eastAsia="en-US" w:bidi="ar-SA"/>
      </w:rPr>
    </w:lvl>
  </w:abstractNum>
  <w:abstractNum w:abstractNumId="3" w15:restartNumberingAfterBreak="0">
    <w:nsid w:val="511276AE"/>
    <w:multiLevelType w:val="hybridMultilevel"/>
    <w:tmpl w:val="91306D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865525"/>
    <w:multiLevelType w:val="multilevel"/>
    <w:tmpl w:val="5452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D70858"/>
    <w:multiLevelType w:val="multilevel"/>
    <w:tmpl w:val="8180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073CDF"/>
    <w:multiLevelType w:val="multilevel"/>
    <w:tmpl w:val="D106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EA2CA3"/>
    <w:multiLevelType w:val="multilevel"/>
    <w:tmpl w:val="30B8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2">
      <o:colormenu v:ext="edit" fillcolor="none [3212]" strokecolor="none [321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497E"/>
    <w:rsid w:val="00163CED"/>
    <w:rsid w:val="00194128"/>
    <w:rsid w:val="002932D1"/>
    <w:rsid w:val="00340B5B"/>
    <w:rsid w:val="003F701A"/>
    <w:rsid w:val="004519B5"/>
    <w:rsid w:val="00516550"/>
    <w:rsid w:val="00621FBB"/>
    <w:rsid w:val="0075497E"/>
    <w:rsid w:val="00761795"/>
    <w:rsid w:val="007A6305"/>
    <w:rsid w:val="00A05F8D"/>
    <w:rsid w:val="00D6413D"/>
    <w:rsid w:val="00D82F16"/>
    <w:rsid w:val="00DA7A05"/>
    <w:rsid w:val="00E15A19"/>
    <w:rsid w:val="00F5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>
      <o:colormenu v:ext="edit" fillcolor="none [3212]" strokecolor="none [3212]"/>
    </o:shapedefaults>
    <o:shapelayout v:ext="edit">
      <o:idmap v:ext="edit" data="2"/>
      <o:rules v:ext="edit">
        <o:r id="V:Rule2" type="connector" idref="#_x0000_s2092"/>
        <o:r id="V:Rule4" type="connector" idref="#_x0000_s2093"/>
        <o:r id="V:Rule6" type="connector" idref="#_x0000_s2094"/>
        <o:r id="V:Rule8" type="connector" idref="#_x0000_s2095"/>
        <o:r id="V:Rule9" type="connector" idref="#_x0000_s2096"/>
        <o:r id="V:Rule10" type="connector" idref="#_x0000_s2097"/>
        <o:r id="V:Rule12" type="connector" idref="#_x0000_s2102"/>
        <o:r id="V:Rule13" type="connector" idref="#_x0000_s2103"/>
        <o:r id="V:Rule14" type="connector" idref="#_x0000_s2104"/>
        <o:r id="V:Rule16" type="connector" idref="#_x0000_s2105"/>
        <o:r id="V:Rule17" type="connector" idref="#_x0000_s2106"/>
        <o:r id="V:Rule18" type="connector" idref="#_x0000_s2107"/>
        <o:r id="V:Rule19" type="connector" idref="#_x0000_s2109"/>
      </o:rules>
    </o:shapelayout>
  </w:shapeDefaults>
  <w:decimalSymbol w:val="."/>
  <w:listSeparator w:val=","/>
  <w14:docId w14:val="702D7019"/>
  <w15:docId w15:val="{D56BF86A-BFF7-49A0-B189-D412330C8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F8D"/>
    <w:rPr>
      <w:rFonts w:ascii="Bookman Uralic" w:eastAsia="Bookman Uralic" w:hAnsi="Bookman Uralic" w:cs="Bookman Uralic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43"/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83"/>
      <w:ind w:left="100" w:hanging="322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4519B5"/>
    <w:pPr>
      <w:widowControl/>
      <w:adjustRightInd w:val="0"/>
    </w:pPr>
    <w:rPr>
      <w:rFonts w:ascii="Fira Code" w:hAnsi="Fira Code" w:cs="Fira Code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3F701A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3F701A"/>
    <w:rPr>
      <w:rFonts w:ascii="Bookman Uralic" w:eastAsia="Bookman Uralic" w:hAnsi="Bookman Uralic" w:cs="Bookman Uralic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82F1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A05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xDovjYzMxVClq8pFccmdnF6Tj8fuSrHNFm5jLDZJ00=</DigestValue>
    </Reference>
    <Reference Type="http://www.w3.org/2000/09/xmldsig#Object" URI="#idOfficeObject">
      <DigestMethod Algorithm="http://www.w3.org/2001/04/xmlenc#sha256"/>
      <DigestValue>18yMx9AZoNRV01SwKvwvF6cgnWj6CRfJH736IhKxzn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XOWNn6nOojzEMLkBdbRi4E7Ke+kiWUI/+PtmCRapjzM=</DigestValue>
    </Reference>
    <Reference Type="http://www.w3.org/2000/09/xmldsig#Object" URI="#idValidSigLnImg">
      <DigestMethod Algorithm="http://www.w3.org/2001/04/xmlenc#sha256"/>
      <DigestValue>Qqvm4yVQaW9/UYpQaOFja2Jy5tz047IVw2CLKZodMY8=</DigestValue>
    </Reference>
    <Reference Type="http://www.w3.org/2000/09/xmldsig#Object" URI="#idInvalidSigLnImg">
      <DigestMethod Algorithm="http://www.w3.org/2001/04/xmlenc#sha256"/>
      <DigestValue>bhetc5GGlIFCbNgqpEsn6HpwWeOYgKbL268IhKr7+wc=</DigestValue>
    </Reference>
  </SignedInfo>
  <SignatureValue>siEKQSkcx0y1VN7O80Ohly4z1Qnq13YHBdJa45dD/Z0RuHp++U7n34j51z6XrY6egANOKG/PyJ6O
43FhHTrqdjIogI0yCeFMlQiJRshlqk8gRnbxWfe1xY5hE0JJPCxhybUHvh/PlZDYlTdLfIWIUj1O
mBAzZOEj0kz7sgb9hgWgDF8ZJ+tjKj9ycnMfYpBdK1OmznfJ2dCAojYtefuS7Od9lf3ol3yZ+Qhv
XMx90arXiq+gPvjRcxO+NpfG1BrwMTeLL4reSAhMpofN1xVxLp3aXCQmvWq4TvGmzo7e9g8mIr22
wNTwACebhVrQC4JRU7K773LUyZAoGbeu+UjYFA==</SignatureValue>
  <KeyInfo>
    <X509Data>
      <X509Certificate>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</Transform>
          <Transform Algorithm="http://www.w3.org/TR/2001/REC-xml-c14n-20010315"/>
        </Transforms>
        <DigestMethod Algorithm="http://www.w3.org/2001/04/xmlenc#sha256"/>
        <DigestValue>BPs7armG703kQlDjWXdo9Yj5TfgFr5VMQ3Z4w1c0zT8=</DigestValue>
      </Reference>
      <Reference URI="/word/document.xml?ContentType=application/vnd.openxmlformats-officedocument.wordprocessingml.document.main+xml">
        <DigestMethod Algorithm="http://www.w3.org/2001/04/xmlenc#sha256"/>
        <DigestValue>EZ26FfKCc4ylKgMy/e00pLN2HkCFruuy11F+88+Qc2Q=</DigestValue>
      </Reference>
      <Reference URI="/word/endnotes.xml?ContentType=application/vnd.openxmlformats-officedocument.wordprocessingml.endnotes+xml">
        <DigestMethod Algorithm="http://www.w3.org/2001/04/xmlenc#sha256"/>
        <DigestValue>STU3K1fqilbeW3Ex7HryuyIRqi8GUqkJkuqQc9eDO6A=</DigestValue>
      </Reference>
      <Reference URI="/word/fontTable.xml?ContentType=application/vnd.openxmlformats-officedocument.wordprocessingml.fontTable+xml">
        <DigestMethod Algorithm="http://www.w3.org/2001/04/xmlenc#sha256"/>
        <DigestValue>PWx6uaN8joCa6gv4E2i/9KNazUspKqjXrlXokWY4kYk=</DigestValue>
      </Reference>
      <Reference URI="/word/footer1.xml?ContentType=application/vnd.openxmlformats-officedocument.wordprocessingml.footer+xml">
        <DigestMethod Algorithm="http://www.w3.org/2001/04/xmlenc#sha256"/>
        <DigestValue>tQB5WsV7VpKcU3Zh1I2YEdZg44wZrynzVaV9jC29lDk=</DigestValue>
      </Reference>
      <Reference URI="/word/footnotes.xml?ContentType=application/vnd.openxmlformats-officedocument.wordprocessingml.footnotes+xml">
        <DigestMethod Algorithm="http://www.w3.org/2001/04/xmlenc#sha256"/>
        <DigestValue>9Orm3oYgXIQi+eFbbxPgorpVBDfpUyUPMbYl3hNhEhk=</DigestValue>
      </Reference>
      <Reference URI="/word/media/image1.png?ContentType=image/png">
        <DigestMethod Algorithm="http://www.w3.org/2001/04/xmlenc#sha256"/>
        <DigestValue>syAwhR0zeynhDm2Qg0WXTvONrIhY8rqmPuSdInZjylw=</DigestValue>
      </Reference>
      <Reference URI="/word/media/image2.png?ContentType=image/png">
        <DigestMethod Algorithm="http://www.w3.org/2001/04/xmlenc#sha256"/>
        <DigestValue>zPuuADDedQVNhV0BtNHQujGGnJR3IhNEwXy6oawc8zc=</DigestValue>
      </Reference>
      <Reference URI="/word/media/image3.png?ContentType=image/png">
        <DigestMethod Algorithm="http://www.w3.org/2001/04/xmlenc#sha256"/>
        <DigestValue>cRgBl4lm5Cgzq8/HLVUECVzsXI3sgppKqDouWfI2DFI=</DigestValue>
      </Reference>
      <Reference URI="/word/media/image4.png?ContentType=image/png">
        <DigestMethod Algorithm="http://www.w3.org/2001/04/xmlenc#sha256"/>
        <DigestValue>fAzMcxE26oHODAmdWvQNPy5/qi1OSwozM8hCCBlPca4=</DigestValue>
      </Reference>
      <Reference URI="/word/media/image5.png?ContentType=image/png">
        <DigestMethod Algorithm="http://www.w3.org/2001/04/xmlenc#sha256"/>
        <DigestValue>vBoG7MZjVJS5NjHssXm0RpdnwkB7B2f7Lj8aLmKyq8E=</DigestValue>
      </Reference>
      <Reference URI="/word/media/image6.png?ContentType=image/png">
        <DigestMethod Algorithm="http://www.w3.org/2001/04/xmlenc#sha256"/>
        <DigestValue>JAixICTDFwoxLHWNBVeO30BFAhY3HIU1izSnmIW4wf4=</DigestValue>
      </Reference>
      <Reference URI="/word/media/image7.emf?ContentType=image/x-emf">
        <DigestMethod Algorithm="http://www.w3.org/2001/04/xmlenc#sha256"/>
        <DigestValue>4FHeXmBmlv3E1eRury/EvH0o9nfN75WWp2Lh08ZHMd4=</DigestValue>
      </Reference>
      <Reference URI="/word/numbering.xml?ContentType=application/vnd.openxmlformats-officedocument.wordprocessingml.numbering+xml">
        <DigestMethod Algorithm="http://www.w3.org/2001/04/xmlenc#sha256"/>
        <DigestValue>npUyci7jyOCv48gg9J+FOaxIyO2RuWMa/ZGICRTlpIo=</DigestValue>
      </Reference>
      <Reference URI="/word/settings.xml?ContentType=application/vnd.openxmlformats-officedocument.wordprocessingml.settings+xml">
        <DigestMethod Algorithm="http://www.w3.org/2001/04/xmlenc#sha256"/>
        <DigestValue>Sy4ru5rEHDdD0EMgGa92Itdrgg5YHc7ZSyk+Odvmvk0=</DigestValue>
      </Reference>
      <Reference URI="/word/styles.xml?ContentType=application/vnd.openxmlformats-officedocument.wordprocessingml.styles+xml">
        <DigestMethod Algorithm="http://www.w3.org/2001/04/xmlenc#sha256"/>
        <DigestValue>TOGzTig/BIO6Xpom/msAGXoZ1Vl2Df55DEdLILHWg/g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V/QtvGFQSQM2pjY6/nFHes9lUqUUpiI8BIGA6nrKRqs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20T20:20:2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37A738E-134D-4374-A126-105D5341D2F2}</SetupID>
          <SignatureText/>
          <SignatureImage>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3tv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zFG5xytNTln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WmsxRoQQpRRaa/9//3//f/9//3/ee/9//3//f/9//3//f/9//3//f/9//3//f/9//3//f/9//3//f/9//3//f/9//3//f/9//3/eezln/3//f/9//3//f/9//3//f/9//3//f99//3++e/9//3//f/9//3//f/9/xhiEEM857z0pJXNOnXfeexhjvXf/f/9//3//f99//3//f/9//3//f9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OWdCCM45nHMQQv9/3nv/f/9/3nv/f/9//3/ee/9//3//f/9//3//f/9//3//f/9//3//f/9//3//f957/3//f/9//3//f1pr5xx7b/9//3/ee/9/3nv/f/9//3//f/9//3/ee/9/vXf/f757/3//f957/39aa2QQhRQQQv9/3ntTTjJKjDGEEKUUhRSuOdZaWmudd/9/3nv/f/9//3//f/9//3//f9573n//f/9//3//f/9//3//f/9//3//f957/3//f/9//3//f/9//3/ee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MUbGGM45tVbee713/3//f/9//3//f/9//3//f/9//3//f/9//3//f/9//3//f/9//3//f/9//3//f/9//3//f/9//3+lFK01e2//f957/3//f/9/nHP/f/9//3//f/9//3//f/9//3//f957/3//f/9//38YYwklIgQqJTpn/3//f/9/3nucc9delFJKKUIIphjPPXNOvXf/f/9/3n++e95//3//f/9//3/ef95//3//f/9//3//f/9//3//f/9/33v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ee/9/3nv/f/9/7z2EENZa/3//f713/3+cc/9//3//f/9//3//f/9//3//f/9//3//f/9//3//f/9//3//f/9/3nv/f957/3//f5RSAAClFDln/3/ee/9//3//f713/3/fe/9/3397bxBCtlb/f/9//3+9d957/3//f/9//3+dd1JKCSVDCM89Wmv/f/9/vXfee/9//3/ee9deEUbHHOcgpRiMMXRWWm//f/9/3n//f/9//3//f/9/33/ef/9//3+9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EELnHFpr/3//f/9//3//f/9//3//f/9//3//f/9//3//f/9//3//f/9//3//f/9/3nv/f/9//3//f/9/vXelFP9/SilrLVprnHP/f/9//3/ff/9//3//fyop915rLUspc07/f/9//3//f/9//3/ee/9//3//f513UkqmGKUUzjnee/9/vXf/f/9/3nv/f/9/3397c1pvc1LnIMcg6CBsNVJOW3Pe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3nv/f/9/vXf/f/9//3//f1prjDEIIVpr3nv/f/9//3//f/9//3//f/9//3//f/9//3//f/9//3//f/9//3//f/9/3nv/f/9/vXf/fyEEnHP/f3tvrTWtNZRS/3//f/9//3/ee/9/xxxaa/9/3nvwQSkl/3//f/9//3//f/9/vXdbb/derTXvPfde3nv4YoQQIQSNNbVWvnf/f/9/33//f/9//3//f99/vXt8dxlrdFZKLWMQQgwpKRFK12J8c99//3//f/9/3n/ff/9//3//f/9/33/f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/3//f/9//3//f/9/3nv/fzlnCCGMMd57vXf/f/9//3//f/9//3//f/9//3//f/9//3//f/9//3//f/9//3/ee/9//3//f/9/CCGUUv9//3/ee713c06lFGste2//f757/397b0MI33+9d/9/+GJLKc85/3/ee/9/3nsyRkopzz0ZZ9dazjnGGK01Wmv/f5RSSinHGGsttlq9e/9//3/ef95//3//f/9//3//f/9/33/ff1tzc1JsMQkpxhwqKa45+GKcd/9/3n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/f/9//3//f/9//3//f/9//3//fzFGQggxRjln/3//f/9//3//f/9//3//f/9//3//f/9//3//f/9//3/ee/9//3/ee/9//3/vPRBC/3//f/9/3nv/f/9/GWfOOWMMay2UUr53WmvnHFpr3nv/f/9/dFLoHM89vnvoIBFGnHP/f/9//3//f/9/W2spJe8933//f/9/1lqFFI01xhwJKTJOW3P/f717/3//f/9//3//f99//3//f/9//398cxlnEUoqLaYY5yDGHAglEUZbb717Uk5LLTFK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BCpRTOOf9//3/ee/9//3//f/9//3//f/9//3//f/9//3//f/9//3//f/9//3//f5xzYwz/f/9//3//f/9//3//f/9//385Z889CCFrLe895xyNNd57/3//f/9/lVbnHBFGvnv/f/9//3//f/9//3//f/9/lVboIJxzvnvOOc496CTXYiIM70FjEEIMc1IYZ99/92KNObZe/3/ff/9//3//f/9/nXv/f/9//3//f75/W3ONOY01IgzOPecgCSXwQbVWvXv/f/9//3//f/9//3//f/9//3/3YuggtVre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+89YwxzTv9//3//f957/3//f957/3//f/9//3//f/9//3//f/9//3//f/9/vXeEEP9//3//f/9//3//f/9//3//f/9//3//f1pr1lrOOQEAIQStNTln/3+9d3tvfG//f/9//3//f/9//3/fe/9//3/ff/9/IQT3Xiol/3+mHP9/6CTWXpx3Om/HICotKSkBCM49phwyTv9//3//f/9//3//f/9/W3MRSucgGGf/f/9//38JJZ13e3N0VmwxhBSEEO89tlq2Wt5733//f/9//3++e3NS70GFFNZe/3//f/9/3nv/f/9//3/ff/9//3//f/9//3//f/9/vnf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t7b2st5xw5Z/9//3//f/9//3//f/9//3//f/9//3//f/9//3//f/9//3//f4QQ/3//f/9//3//f/9//3//f/9//3//f/9//3//f/9//39aayophBD3Xv9//3//f/9//3//f/9//3//f957/3/ff/9//3//f6YY+GLff6UYnHdkFDlr/3+9e757c1KMNY05vXsyTkMQCSlKLUotU1K2WntzdFYQRpVatlquOf9//3+2Ws9B/3//f95//3//f+9Bxxy2XhFGhBRkECkpKSmUVntztVpTUvhizj3WWt9//3//f99//3//f/9//3//f/9/3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3tv/3+UUiEErTUYY957/3//f/9//3//f957/3//f/9//3//f/9//3//f/9/pRT/f/9//3//f/9//3//f/9//3//f997/3//f/9//3//f/9//3+dd/9//3//f/9//3//f/9//3//f/9//3//f/9/3nv/f/9/CCEIIf9/pRiFFPdi/3/ef/9//3+9e649KSmde/9/pRjoIFpvnXfXXgklYxAiCMYcEUbWXo01W3P/f7ZeUk7/f5x3/3//f/9//3+tOVJOvnv/f9di6CAYZxFKpRjHHFNOrjmlGGwxlFLff/9//3//f/9/OmsYY7ZaMkpTSnRS8EEyRgklay21Vr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8xRiEEc07/f/9//3//f/9//3//f/9//3//f/9//3//f/9//3+EEP9//3//f/9//3//f/9//3//f/9//3//f/9//3//f/9//3//f/9//3//f/9//3//f/9//3//f/9//3//f/9//3/ee/9//3/OOTJKZBCtOTFKvnv/f/9/vnv/f/9/OWvGHO9B/3//f3tvjDX/f/9/CCFab/9/fHPXXs89hRSmGMccSy0IIRFGU05bcxlnnXe9e757Ki3/f/9/vXtrMTpv33+9e6UYEUqNOUotAQjoIGwt6CBsMQklSy0qKVNOlVb4Yhlj33+dd3xz3398c2stGGPe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13/3+9d/9/3ntrLSEEEEL/f/9/3nv/f/9//3//f/9//3//f/9//3/ee4QQ/3//f/9//3//f/9//3//f/9//3/ee997/3//f/9//3//f99//3/ff/9//3//f/9//3/ff/9//3//f/9//3//f/9/vXf/f645pRQpJc4933//f/9//3//f717/3/vPa018EGtOf9/3nvnIL17MUo5Z/9/3nv/f/9/vXv/fxFGhBC2WltvdFLWXkstjDEqKQglxxxCDOggKSnGHIQUCCWEFAglIQiuOVJOKSl0UmwxU04ySrZarjmNMaYUKinPPTJKnXe+e757/3//f757bC17b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OWcpJeccc07ee/9//3//f/9//3//f/9//3//f957hBD/f/9//3//f/9//3//f/9//3//f/9//3//f713/3//f/9//3//f/9//3//f/9//3//f/9//3//f957/3//f/9/nXdTTggh1lq1VuccUkp7b/9//3/ee/9/33//f601c07/fyop1l7/f/9/6CBTTv9//3//f/9/33//f/9//38IIf9/33//f/9//3++e/9//3//f2sx/3+cd5x3YxAxSv9/nXeFFJVanHf/f/9/EUZbb/9//3/ff/9/vntbb5VSrjlLLSoprjnwQfhidFLvPb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1loIIWstWmv/f/9//3//f/9//3//f/9/nHOlFP9//3//f/9//3//f/9//3//f/9//3//f/9//3//f/9/3nv/f/9//3/ff99//3//f/9//3//f1prlVZ8b601dFJrLbVW33//f/9/xhjOORBC/3//f/9//3//f/9/KSU5Z/9/3nspJf9/3nv/f99//3/ff/9//3//f513/3//fwghOmv/f957/3//f/9//3//f957rTnef/9/70EqLVJO/3//f4QQ92L/f99//3+tNZVS33v/f/9//3//f/9//3+dd/9/vnt0UscYCSWNMaYYtVbWWj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tVaEEIwxvnv/f/9//3//f/9//38YY601/3//f/9//3//f/9//3//f/9//3//f/9//3//f/9//3//f/9//3//f/9//3//f/9//3/ef3NOxhiEEAglKikpJfdevXf/f757/3+NNVNOAADff957/3//f957/3+lGN57/3/ff4w1tlr/f/9//3//f/9//3//f/9//3//fzlnay3WWv9//3//f/9//3//f/9//3+tNRlnrjnOPaYYU07/f/9/Qwy9d/9//3//f/9/pRRaa/9//3//f/9//3//f957/3+9dzFGzjk5Z/9/3nsYZxBG5yCEEOggMUoZZ95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957MUYAABBC/3//f/9/nHP/f3ROUkree/9/3nv/f/9//3//f/9//3//f/9//3//f/9//3//f/9//3//f/9//3//f/9//3//f/9/3ntbb1prnXfWWhFGay2EFMYY7z1zUoUUnHe1VqYYlFadd95//3//f6UUnXf/f/9/e3PHHP9//3//f/9//3//f/9//3//f/9/Yww5Z3NO3nv/f/9//3/ee/9//3//fwgh70ERRltvMUrwRf9/3n9jDL13/3//f/9//3/WWmstvXf/f957/3//f/9//39zTgghUkr/f/9//3/ef99/33//f/9/WmsxRkstpRjnIGsxlFacc/9//3/ef/9//3//f957/3//f/9//3/ee9573nv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9d/9/KSVjDBhj/3//f753UkpSSt9//3//f/9//3//f/9//3//f/9//3//f/9//3//f/9//3//f/9//3//f/9//3//f/9//3//f/9//3//f/9/33//f/9/nHPWWo01hBAQRmsx70EYZwklOmu+e513YxD/f/9//3//fwghvnv/f/9//3//f/9//3//f/9//3+UUmstOWf/f957/3//f/9//3//f3tvxhi+e/9//38yTu9B/3+9d4QQ/3//f/9//3//f/9/KSXvPd57/3/eezln7z0IIXNO/3//f/9//3//f/9//3/ff957/3//f/9//3//f513116NNaYYpRiNNXNOGGPee/9//3//f/9/nHPee/9//3//f/9//3//f/9//3//f/9//3++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1prphjnHDpr3nvPPTFG/3//f99//3/ff/9//3//f/9//3//f/9//3//f/9//3//f/9//3//f/9//3/ff/9//3//f/9//3//f/9//3//f/9//3//f/9/EEKtNd9/c1KlFDJKKimEEGMQvXdjDP9//3//f95/lVaUUv9//3//f/9//3//f/9//3//f/9/9157b957/3//f/9//3//f/9/UkopJf9//3/ff3RSzz3/fzpr6Bz/f/9//3//f/9//3//f3NO5xwpJUopSimUUv9//3+cc/9//3+cc/9/3n//f/9//3//f95/3n//f95/3n/ef/9//3//fzlrtVYIIUophBBrLTFGvXe9d/9/3nv/f/9/3nu9d/9//3/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dd/9//3//f1JKpRQQQq01dFL/f/9//3//f/9//3//f/9//3//f/9//3//f/9//3//f/9//3//f/9//3//f/9//3//f/9//3//f/9//3/ee/9/3nvee/9//3+tNXNO/39aaykl/3+dd5VWMkrGGOgg/3//f957/3/4Ykot/3//f/9//3//f/9//3//f/9/vXf/f5xz/3//f/9//3//f/9//3+tNRBC/3+dd/9/Uk4ySv9/tlpsLf9//3//f/9//3//f/9/vXf/f1pr3nv/f/9//3//f/9//3//f/9//3//f99//3//f/9//3//f/9//3//f/9//3//f95//3//f/9//3//f5RSlFIIIcYYpRQxRv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ee957/3//f/9/3nv/f/9//39aa0op5xxrLbVW/3//f99/33/ee/9//3//f/9//3//f/9//3//f/9//3//f/9//3//f/9//3//f/9//3//f/9//3//f/9//3//f/9//397b8YYe2//f3tv5xz/f/9//3//f5xzxhz/f99//3//f1tvxxz/f/9//3//f/9//3//f/9//3//f5xz/3//f957/3//f/9//3//f0opEEL/f/9//3/OPXRS/3/vPTFG3nv/f/9//3//f/9/3nv/f/9/3nv/f/9//3//f/9//3/ee9573nv/f/9//3//f/9//3//f/9//3//f/9//3//f/9//3//f/9//3//f/9/vXf/f/9/3nucc7VWSikhBKUUzjn3Xr13/3/e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sYYtlpaa/9//3//f/9//3//f/9//3//f/9//3//f/9//3//f/9//3//f/9//3//f/9//3//f/9//3//f/9//3//f/9/nXf/f/9/Kim9e/9/nXemGP9//3+cc99/OmvHHP9//3//f/9//3/oIP9//3//f/9//3//f/9//3//f/9//3//f3tv/3//f/9//3/ee/9/MUaMMf9//3/ff+9B92L/f2st1lr/f/9//3//f957/3//f957/3//f713/3//f/9//3//f/9//3//f/9//3//f/9//3//f/9//3//f/9//3//f/9//3//f/9/3nv/f/9//3//f957/3//f/9//3//f5xzGGNSSkoppRSEEFJKWm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ZBA6a2MMU0r/f/9//3//f/9//3//f/9//3//f/9//3//f/9//3//f/9//3//f/9//3//f/9//3//f/9//3//f95//3//f/9/GGNjDP9//39aa2wx/3//f/9//39zTmst3nv/f957/3//f6UU/3//f/9//3//f/9//3//f/9//3//f957/3//f/9/3nv/f/9//38ZY1JK/3//f/9/jTX4Zt9/6CBba99//3//f/9//3/ee/9//3/ee/9//3//f/9/3nv/f/9/3nv/f/9/3nv/f/9//3//f/9//3//f/9//3//f/9//3//f/9//3//f/9//3//f/9//3//f/9//3/ee/9//3//f/9//3+cc/deEELnHKUUMkadc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sAAN9/nXeuOcccOmf/f/9/3nv/f/9//3//f/9//3//f/9//3//f/9//3//f/9//3//f/9//3//f/9//3//f/9//3//f/9//39SSq01/3//fxhj6CD/f/9//3//f/A9zjn/f/9//3//f/9/6CD/f/9//3//f/9//3//f/9//3//f/9//3//f/9//3//f/9//3//f/9//3//f/9//3+NNTlr3nuEFP9//3//f/9//3//f/9//3//f/9//3//f/9//3//f/9//3//f/9//3//f/9//3//f/9//3//f/9//3//f/9//3//f/9//3//f/9//3//f/9//3//f/9//3//f/9//3//f/9//3//f/9//3//f713GWOMMYUQzjm9d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4QQ+GL/f/9/117oHGwx/3//f/9//3/ee957/3//f/9//3//f/9//3//f/9//3//f/9//3//f/9//3//f/9//3//f/9//3//f+89EUb/f/9/lVauOf9//3//f/9/7z1SSv9//3//f/9/vXfGGN57/3//f/9//3//f/9//3//f/9//3//f/9//3//f/9//3//f/9/33v/f/9//3//f605lFbWXoUU3nv/f/9//3//f/9//3//f/9//3//f/9//3//f/9//3//f/9//3//f/9//3//f/9//3//f/9//3//f/9//3//f/9//3//f/9//3//f/9//3//f/9//3//f/9//3//f/9//3//f/9//3//f/9//3/ee/9//3/vPYQQ7z2cc/9/3nv/f957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XwQd9//3//f/9/jDHGGFJK/3//f/9//3//f/9//3//f/9/3nv/f/9//3//f/9//3//f/9//3//f/9//3//f/9//3//f/9/KSX3Xv9//3/OOfde/3//f/9//3+uNdZa/3//f/9//3+cc+cc/3//f/9//3//f/9//3//f/9//3//f/9//3//f/9//3//f/9//3//f/9//3//f/9/zz33YnNO7z3/f/9//3//f/9//3//f/9//3//f/9//3//f/9//3//f/9//3//f/9//3//f/9//3//f/9//3//f/9//3//f/9//3//f/9//3//f/9//3//f/9//3//f/9//3//f/9//3//f/9//3//f/9//3//f/9//3/ee/9/e29sLYUQU0qcc95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3Xggh/3++d/9//3//f3tvay0IIXtv/3/ee/9/3nv/f/9//3//f/9//3//f/9//3//f/9//3//f/9//3//f/9//3//f/9//39jDHtv/3//fwghnXP/f/9//3//f641tVb/f/9//3/fe1prjDH/f/9//3//f/9//3//f/9//3//f/9//3//f/9//3//f/9//3//f/9//3//f/9//38ySjJKbDGUVv9//3//f/9//3//f/9//3//f/9//3//f/9//3//f/9//3//f/9//3//f/9//3//f/9//3//f/9//3//f/9//3//f/9//3//f/9//3//f/9//3//f/9//3//f/9//3//f/9//3//f/9//3//f9973nv/f/9//3//f/9/917nHAghe2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Qwicc/9/nXP/f/9//3//f7VWKSXWWv9/vXf/f/9//3//f/9//3/ee/9//3//f/9//3//f/9//3//f/9//3//f/9//3//fwAA3nv/f/9/xxj/f957/3//f/9/7z2UUv9//3//f/9/7z3XWv9//3//f/9//3//f/9//3//f/9//3//f/9//3//f/9//3//f/9//3//f/9//3//f7VarTnnHDpr/3//f/9//3//f/9//3//f/9//3//f/9//3//f/9//3//f/9//3//f/9//3//f/9//3//f/9//3//f/9//3//f/9//3//f/9//3//f/9//3//f/9//3//f/9//3//f/9//3//f/9//3//f753/3//f957/3//f957/3//f/9/EUIBALVW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d0UsYY3nv/f/9//3//f957/3+9dwghSinee/9//3//f9573nv/f/9//3//f/9//3//f/9//3//f/9//3//f/9//3//f957AAC9e/9/OWdsLf9//3//f/9//39SSlJK/3//f/9//3/GGN97/3//f/9//3//f/9//3//f/9//3//f/9//3//f/9//3//f/9//3//f/9//3//f/9/OWtrMWst33//f/9//3//f/9//3//f/9//3//f/9//3//f/9//3//f/9//3//f/9//3//f/9//3//f/9//3//f/9//3//f/9//3//f/9//3//f/9//3//f/9//3//f/9//3//f/9//3//f/9//3//f/9//3+9d713/3//f/9//3//f957/3//f+cczzl7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957Qgj/f/9/3nv/f/9//3//f/9//39zTsYYzjnee/9//3/ee/9//3//f/9//3//f/9//3//f/9//3//f/9//3//f/9//39jDL13/38xRnNO/3//f/9//3//f7VSEEL/f/9//3+UUq41/3//f/9//3//f/9//3//f/9//3//f/9//3//f/9//3//f/9//3//f/9//3//f/9//3+dd8YcbDH/f/9//3//f/9//3//f/9//3//f/9//3//f/9//3//f/9//3//f/9//3//f/9//3//f/9//3//f/9//3//f/9//3//f/9//3//f/9//3//f/9//3//f/9//3//f/9//3//f/9//3//f/9//3//f/9//3//f/9//3//f/9//3//f/9/OWe1V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QQo01/3//f/9//3//f/9//3//f/9/e29rLcYYOWf/f/9//3//f957/3//f/9//3//f/9//3//f/9//3//f957/3/ef8ccnHP/fyklGGP/f/9/3nv/f/9/11qMMf9//3//f4QQvXfed/9//3//f/9//3//f/9//3//f/9//3//f/9//3//f/9//3//f/9//3//f/9//3//f/9/hBDvPf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hBC1Vt57/3//f/9//3//f/9//3//f/9/915KKe893nv/f/9//3//f/9//3//f957/3/ee/9//3//f/9//3//f/9/hBD/f957pRT/f/9/3nv/f/9//3/ee4QQtVb/fzlnay3/f/9//3//f/9//3//f/9//3//f/9//3//f/9//3//f/9//3//f/9//3//f/9//3//f/9//3/nHHNO/3+d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+ccwAAOWf/f/9//3/ee/9//3/ee/9//3//f/9/7z0JJfde/3/fe/9//3//f713/3+9d/9//3//f/9//3//f/9//39CCO89tVbOOf9//3//f/9//3//f/9/jDFjDDlnCCG1Vv9//3//f/9//3//f/9//3//f/9//3//f/9//3//f/9//3//f/9//3//f/9//3//f/9//3//f8YclFL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GGNCCBhj3nv/f/9//3//f/9//3//f/9/3nv/f/deKSUxRv9//3/ee/9//3+9d/9//3/fe/9//3//f/9//3//f4QQxhjvPVpr/3//f/9//3//f/9//3//fyklIQSUUv9//3//f957/3//f/9//3//f/9//3//f/9//3//f/9//3//f/9//3//f/9//3//f/9//3//f/9/xhxSSt57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ee/dexhhaa/9//3/fe/9//3+9d/9/vXf/f/9//3/ff2wxxhidc/9//3/ee/9//3//f5xz/3//f957/3//f/9/QghrLecc/3//f/9//3//f/9//3//f957/3/ee/9/nHP/f/9//3//f/9//3//f/9//3//f/9//3//f/9//3//f/9//3//f/9//3//f/9//3//f/9/nHPGGK01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zTmQQ116cc/9//3//f/9//3//f99//3//f/9/3ns5Z401zjn/f/9//3//f/9//3//f/9//3//f9573nv/f2MMOWf/f957/3//f/9//3//f/9//3+9d/9//3//f/9/3nvee/9//3//f/9//3//f/9//3//f/9//3//f/9//3//f/9//3//f/9//3//f/9//3/3XmstSy2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957vXf/f/9/OWdCCBFG/3//f/9/e2//f/9//3/fe/9//3//f957/38xRugc/3//f/9//3//f/9//3/ee/9//3//f/9/nHP/f/9//3//f/9//3//f/9//3/ee/9/nHP/f/9//3//f/9//3//f/9//3//f/9//3//f/9//3//f/9//3//f/9//3//f/9/3n//f/9//3//f3NSEUbOORhj/3//f/9/3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/f9575xznHDln/3//f99//3//f/9//3/ff957/3//f/9/UkopJbZW/3+9d/9//3//f/9//3//f/9//3//f/9//3//f/9//3//f/9//3//f/9//3//f/9//3+9d/9//3//f/9//3//f/9//3//f/9//3//f/9//3//f/9//3//f/9//3//f/9//3//f/9/UkqUUlJKUk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3ROQwgQQv9//3//f/9//3//f/9//3//f99733v/f997pRRzTv9//3//f/9//3//f/9//3//f/9//3//f/9/3nv/f/9//3//f/9//3//f/9//3//f/9//3//f/9//3//f/9//3//f/9//3//f/9//3//f/9//3//f/9//3//f/9//3/ee/9//39STlJOlFJKKf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+ewghhBBbb/9/33v/f/9//3//f/9//3//f957/3//fyklzjl7b/9//3//f/9//3//f/9//3//f/9//3//f/9//3//f/9//3//f/9//3//f/9//3//f/9//3//f/9//3//f/9//3//f/9//3//f/9//3//f/9//3//f/9//3//f95//3//fxBCphhaax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57/3//f99//3/XXgEAzjn/f/9/vXf/f/9//3//f/9//3/fe957/385Zwgh/3//f/9//3//f/9//3//f/9//3//f/9//3//f/9//3//f/9//3//f/9//3//f/9//3//f/9//3//f/9//3//f/9//3//f/9//3//f/9//3//f/9//3//f/9//3//f/9/1lqEEO89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nHP/f/9/nHOMMSEErTX/f/9/nXP/f/9//3//f/9//3//f957c07oHHtv/3//f/9//3//f/9//3//f/9//3//f/9//3//f/9//3//f/9//3//f/9//3//f/9//3//f/9//3//f/9//3//f/9//3//f/9//3//f/9//3//f/9//3//f/9//3+dd2stCCG2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//3//f/9/33//f/9/nXNsMUMMzz29d/9//3//f/9//3/ee713/3//fxhjzznee/9//3//f/9//3//f/9//3//f/9//3//f/9//3//f/9//3//f/9//3//f/9//3//f/9//3//f/9//3//f/9//3//f/9//3//f/9//3//f/9//3//f/9//3//f/9/vXeUVv9//3/e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/f/9//3/ff/9/vXfOOWMMKiWUUv9//3//f/9//3/ee/9//38IIXtv/3//f/9//3//f/9//3//f/9//3//f/9//3//f/9//3//f/9//3//f/9//3//f/9//3//f/9//3//f/9//3//f/9//3//f/9//3//f/9//3//f/9/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+1ViklIQStNe89e290To0xGGN0TowxvXf/f/9//3//f/9//3//f/9//3//f/9//3//f/9//3//f/9//3//f/9//3//f/9//3//f/9//3//f/9//3//f/9//3//f/9//3//f/9//3//f/9/33//f/9/3n//f713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fff/9//3//f/9//3//f99//3//f/9//3//f/deUkpzTrVWUkrGGAghGW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//f/9//3//f/9//3//f/9//3/ff/9//3//f/9//3/ee/9/3nv/f957/3//f/9//3//f/9//3//f/9//3//f/9//3//f/9//3//f/9//3//f/9//3//f/9//3//f/9//3//f/9//3//f/9//3//f/9//3//f/9//3//f/9/3nv/f/9//3//f/9//3/f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GQAAAAAAAAAAAAAAAABAABl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3231/21</OfficeVersion>
          <ApplicationVersion>16.0.13231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20T20:20:27Z</xd:SigningTime>
          <xd:SigningCertificate>
            <xd:Cert>
              <xd:CertDigest>
                <DigestMethod Algorithm="http://www.w3.org/2001/04/xmlenc#sha256"/>
                <DigestValue>BauVJET81CRk/4VBR5sJn3oe+bO2iP1gdUDFtUwFBqA=</DigestValue>
              </xd:CertDigest>
              <xd:IssuerSerial>
                <X509IssuerName>DC=net + DC=windows + CN=MS-Organization-Access + OU=82dbaca4-3e81-46ca-9c73-0950c1eaca97</X509IssuerName>
                <X509SerialNumber>3203688141256384085854655402783726275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DhEwAA/AgAACBFTUYAAAEAKOUAAMsAAAAFAAAAAAAAAAAAAAAAAAAAgAcAADgEAABYAQAAwgAAAAAAAAAAAAAAAAAAAMA/BQDQ9QI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3vE2diAAAAC8sG8AAQkK9AAAoQAAAAAAIAAAAHy1bwCgDwAAPLVvAKNZc10gAAAAAQAAAIs+c10jsqUOSKE7HK87c13wStZdAQAAAEihOxwDAAAAu7alDiDIzF18tW8AAAAAAD7Y6I+QK8xdzLJvAPnwNnYcsW8ABwAAAAAANnb4Cg0c4P///wAAAAAAAAAAAAAAAJABAAAAAAABAAAAAGEAcgBpAGEAbAAAAAAAAAAAAAAAAAAAAAAAAAAAAAAABgAAAAAAAADEruZ1AAAAAICybwAGAAAAgLJvAAAAAAABAAAAAdgAAAACAAAAAAAAAAAAAIj+uALgxMB1ZHYACAAAAAAlAAAADAAAAAMAAAAYAAAADAAAAAAAAAASAAAADAAAAAEAAAAWAAAADAAAAAgAAABUAAAAVAAAAAoAAAAnAAAAHgAAAEoAAAABAAAAVVWPQSa0j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a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xRgghrTVaa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prEEKEEKUUe2//f/9/3nv/f/9/3nv/f/9//3//f/9//3//f/9//3//f/9//3//f/9//3//f/9//3//f/9//3//f/9//3//f/9/vXdaa/9//3//f/9//3//f/9//3//f/9//3//f/9/3nv/f/9//3//f/9//3//f8ccZBDPPc45KSVTSr13vXcYY5xz/3//f/9//3//f/9//3//f/9//3//f/9//3/ff/9//3//f/9//3//f/9//3//f/9//3//f/9//3//f7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zlnYwzOOb13EEL/f957/3//f957/3//f/9//3//f/9//3//f/9//3//f/9//3//f/9//3//f/9//3/ee/9//3//f/9//397b+ccnHP/f/9/3nv/f957/3//f/9/33//f/9//3//f957/3/ee/9//3/ee/9/OmuFEIUUEUb/f/9/U05SSowxpRSlFKUUrTX3XjprvXf/f/9//3//f/9//3//f/9//3//f957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+9dzFGpRTOOZRS/3+9d/9//3//f/9//3//f/9//3//f/9//3//f/9//3//f/9//3//f/9//3//f/9//3/ee/9/3nv/f957pRSMMZxz/3/ee/9//3//f5xz/3//f/9//3//f/9//3//f/9//3+9d/9//3//f/9/GWcIISIICSU6a957/3//f957e2/3XnROSykhBMYYzjlzTpx3/3//f99/vXf/f/9//3//f/9/vnvff/9//3//f/9//3//f/9//3/fe/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845pRTWWv9//3/ee/9/vXf/f/9//3//f/9//3//f/9//3//f/9//3//f/9//3//f/9//3//f/9//3//f/9//3+UUgAApRQ5Z/9/3nv/f/9//3/ee/9//3//f/9/e28RRrVW/3//f/9/vXf/f/9//3//f/9/nXdTSgghYwzPPVtr/3//f713/3//f/9/vnv3XhBC6CDnIKYYbDGVVlpv/3/ef/9//3//f/9//3//f/9/3n//f/9/3nvee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+9dxBCxhhaa/9//3//f/9//3//f/9//3//f/9//3//f/9//3//f/9//3//f/9//3//f957/3//f957/3//f713hBD/f0opjDE5Z5xz/3//f/9//3/ff/9//39KKdZaay0qKXNO/3//f/9//3//f/9/vXf/f/9//3+cc1NKpRSlFK013nv/f757/3//f713/3//f99/Wm9bb1JO5yCmHAglazFTTlpv3n/ef/9//3//f9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5xz/3//f/9//397b2stCCFaa/9//3//f/9//3//f/9//3//f/9//3//f/9//3//f/9//3//f/9//3//f957/3//f957/39CCJxz/397b845jDG1Vv9//3//f/9/3nv/f8YYe2//f99/7z1KKf9//3//f/9//3//f713fG/3Xs45zzkYY957GGOEEEIIjTW2Wr13/3//f/9//3//f/9//3/ff95/fHM5a3RSazFjEEMQCSkyTtdinHPee/9//3//f95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9d/9//3//f/9//3//f713/385Zyklay3ee5xz/3//f/9/3nv/f/9//3//f/9//3//f/9//3//f/9//3//f/9/3nv/f/9//3//f+cclFL/f/9/3nu9d1JKpRRKKXtv/3/ee/9/fG8iCP9/nXP/f/deSy2uOf9/vnf/f753MkoqKe89GGPXXq41xhiNMVtr/3+VViolxxxKKbZanHf/f/9/3n++f/9//3//f/9//3//f/9/3n97c1NSbDUIJcccCSWuOddenXf/f99//3//f99//3//f/9/3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f/f/9//3//f/9/3nv/f/9//3//f/9//39SSkIIMUY5Z/9//3//f/9//3//f/9//3//f/9//3//f/9//3//f/9//3//f/9/3nv/f/9/EEIQQv9//3//f957/3//fzpnrjlkEEsttVa9d1tvxxx7b957/3//f5VW5xzvPb13CSURQp13/3//f99//3//f3tvKSXwQd57/3//f9dehBStOaYcKSkyTnx3/3/ef/9//3//f/9/33//f/9//3//f/9/fHM5axFGSy2lGOggphwpKRFGe3Odd3NSSy0ySt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vPaUUzjn/f/9/3nv/f/9//3//f/9//3//f/9/3nv/f/9//3//f/9//3//f/9//397b2MM/3//f/9//3//f/9/33//f/9/OWfOOQklSinvPccYrTW+e/9//3//f5RS5xwQQt57/3//f/9//3//f/9/3nv/f5RSCCF8c957rTXPPecg12IBCO9BQxBDEFNSGGfef/dijDW2Xv9/33//f/9/33//f5x3/3//f/9//3/efzpvrTlsNSIMrjnoIOgkEEaUVr5733//f99//3//f/9/3n//f/9/+GLnHLVavXv/f/9//3//f/9/33//f/9//3//f/9//3//f/9/3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vPWMMc07/f/9//3//f/9//3/ee/9//3//f/9//3//f/9//3//f/9//3//f713hBD/f/9//3//f/9//3//f/9//3//f/9//397b9Za7z0AAEIIrTU6Z/9/3nt7b5xz/3//f/9//3//f/9/3nv/f/9//3//fyIE915KKf9/xxz/fwgltl6dezpv6CQqLSotAQjvQaYcUk7/f/9//3//f/9//3//f3xzEUYIJfhm/3//f/9/CSW9e1tzlVZsMaUYZBAQQrZa1l6+e/9//3//f/9/3n9zUhBChBT3Xv9//3//f99//3//f/9//3//f/9//3//f/9//3//f957v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e29rLeccGGP/f/9//3//f/9//3//f957/3//f/9//3//f/9//3//f/9//3+lFP9//3//f/9//3//f/9//3//f/9//3//f/9//3//f/9/OWdKKWQM+F7/f/9//3//f957/3//f/9//3/ff/9//3//f/9//3/GGPde33+EFJ17YxA6b/9/vn+de3NSbDGtOZ13Uk5CDAkpKilKLVJOtlpbb5RW8EGVWpVarjnff/9/lVrPQf9//3++e/9//3/vQcYc1l4QRoQUYxApKQgllVZab7VaUk74Zq051l6+e/9//3/ff/9//3//f/9/33//f757/3/f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7b/9/lFJCCK01GGPee/9//3//f/9//3/ee/9//3//f/9//3//f/9//3//f6UU/3//f/9//3//f/9//3//f/9//3//f99//3//f/9//3//f/9/vnf/f/9//3//f/9//3//f/9//3//f/9//3//f/9//3//fwghKSX/f8YchBT4Zv9//3//f/9/nXfPQSkpvXv/f8Yc5yBbc5x3+GIJJWQUIQjnIBFG12KNNXxz/3/XXjJK/398d/9//3//f/9/rj0yTt9//3/3YucgOWsRRqYcxhxzUq05xhxrMZVW33//f/9//3//f1tv+GLXWjJGU05zThFCMUYqKUsttlq9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713/3//f/9//3//f/9/UkohBHNO/3//f957/3//f/9//3//f/9//3//f/9//3//f/9/hBD/f/9//3//f/9//3//f/9//3//f/9//3//f/9//3//f/9//3//f/9//3//f/9//3//f/9/3nv/f/9//3//f/9/vnv/f99/zjkxRoQQjTUxSr17/3//f957/3//fxhnxxzOPf9//397c2sx/3/ffwglOmv/f1tv916uOaUUhRTnHEotCCXwQVNOWm85a5x3vnude0ot/3//f5x3azE5a/9/nXemGBBGrTkpKSEIxxxsMcccbDHoIGwtKiVTTnRSGWf4Yt9/nXN8c99/fHNKKRhjvX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3nvee/9/3nv/f957ay1CCBBC/3//f957/3//f/9//3//f/9//3//f/9//3+EEP9//3//f/9//3//f/9//3//f/9/33vee/9//3//f997/3/fe/9/3nv/f/9//3//f/9/33//f/9//3//f/9//3//f713/3+tNcYYKSXvPd5//3//f/9//3/ef/9/70GtNRFGrTn/f717CCW9dzJKGWf/f757/3//f957/38ySmQQ115bb5VW1lprMYwxSi0IJecgQgwIJQkl5yCEFCkphBQJKSEIzj0yTkotdFJsMVNOU062Ws85bDGmGCop8EEySr53vnvfe/9//3++e4wxe2//f/9//3/e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3nv/f/9//3//f/9//3//fxhjKSXGGHNOvXf/f/9//3//f/9//3//f/9//3+9d6UU/3//f/9//3//f/9//3//f/9//3//f/9/33++d957/3//f/9//3//f/9//3//f/9//3//f/9//3++d/9/33//f5xzc07nHNZalFLoHDFGe2//f/9/vXv/f957/3+MNXNO/39KKbZa/3//fwghUkr/f/9//3//f99//3//f/9/CCX/f/9//3//f/9/3nvef/9//39rMf9/nHd8c2MQEEb/f3x3hRiUVp13/3//f/BBW2//f/9/33v/f513W290Uq45SykqKa418EHXXnRSzjm9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57/3//f/deCCFrLTln/3//f/9//3//f/9//3//f713pRT/f/9//3//f/9//3//f/9//3//f/9//3//f/9//3//f99//3//f/9//3/ee/9//3//f/9//39aa7VWe2/OOXRSjDG1Vv9//3//f8YY7z3wQf9//3//f/9//3//f0opOWf/f717Kin/f/9//3//f/9//3//f/9//3+9d/9//38IIVtv/3//f/9//3//f/9//3/ff601/3//fxBGKSlzUv9//39jEBhn/3//f/9/zjmUUt9//3//f/9//3/ff/9/nXf/f713lVbGGCopbDHHHLVW1l4ZZ/9//3//f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957/3//f5RShBBrLd57/3//f/9//3//f/9/916tNf9//3//f/9//3//f/9//3//f/9//3//f/9//3//f/9//3//f/9//3//f/9//3//f/9//39STsYYYwwpJSklKinWWr13/3/ee/9/rTUySgAA3nvee/9//3+9e/9/hRTff/9//39sMdZa/3//f/9//3//f/9//3//f/9//38ZZ2sttlr/f99//3//f/9//3//f/9/rjn4Ys45rjmmGDJK/3//f0MMnHP/f/9//3/ff6UUOWf/f/9//3/fe/9//3/fe/9/vnsQQs89GWf/f717GWfwQeggYxAIITFGOWe9e/9//3//f/9//3//f/9//3//f/9//3/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f/f/9//386Z8cY5xxaa7578EExRv9//3//f/9//3//f/9//3//f/9//3//f/9//3//f/9//3//f/9//3//f/9//3//f/9//3//f/9//3/ee/9//3//f/9//3//fzFGjDH/f3NSphgxSkstZBCEEJ13ZBD/f/9//3//f5VWlVb/f/9//3//f/9//3//f/9//3//f/dee2/ee/9//3//f/9//3//f3NOKSX/f/9//390UvBB/39aa+cc/3//f/9//3//f/9//39SSgghKSVrLSkltVb/f/9/e2//f/9/nHP/f/9//3//f/9//3/ee/9//3//f95//3//f/9//39aa5RWKSVKKYQQSilSSpxz3nv/f/9//3//f957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/9//3//f/9//3//f/9/vXf/f/9/3ntSSoQQEUKMMZRS/3//f957/3//f/9//3//f/9//3//f/9//3//f/9//3//f/9//3//f/9//3//f/9//3//f/9//3//f/9/vXf/f7573nv/f/9/jTVzTv9/Wm8JJf9/nHOVVjFGxhjnHP9//3/ff/9/GGMqKf9//3//f/9//3//f/9//3//f5xz/3+cc/9//3//f/9//3//f/9/jTEQQt5/nXf/f1NOEUb/f5VWbDH/f/9//3//f/9//3//f713/39aa713/3//f/9//3//f/9//3//f/9/3nv/f/9//3//f/9//3//f/9//3//f/9/3nvef/9//3//f/9/3nuUUnNOCCGlFKUUEEIYY/9//3//f/9/3nv/f/9//3/e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nv/f/9//3//f/9//3//f/9/e29KKeggay22Wv9//3/ee/9/3nv/f/9//3//f/9//3//f/9//3//f/9//3//f/9//3//f/9//3//f/9//3//f/9//3//f/9//3//f/9/e2/HHHtv/39bbwgh/3//f/9//3+cc+cc/3//f/9//39aa+cg/3//f/9//3//f/9//3//f/9//3+cc/9//3//f/9//3//f/9//39rLRBC/3//f/9/rj2VVv9/8EERRv9//3//f/9//3//f/9//3//f957/3//f/9//3//f/9//3/ee/9//3//f/9//3//f/9//3//f/9//3//f/9//3//f/9//3//f/9//3//f713/3//f/9/nHPWWkopQgilFO89917ee/9//3//f/9//3/fe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ff/9//3//f/9//3//f/9/UkrGGLVWWmv/f/9//3//f/9//3//f/9//3//f/9//3//f/9//3//f/9//3//f/9//3//f99//3//f/9//3//f/9//3//f713/3//fykl3nv/f513hRT/f/9/nHfeezprphj/f/9//3/ff/9/5xz/f/9//3//f/9//3//f/9//3//f/9//3+cc/9//3//f/9/vXf/fxBCjTH/f/9/vnvwQdde/39KLdda3nv/f/97/3/ee/9//3/ee/9//3+9d/9//3//f957/3//f/9//3//f957/3//f/9//3//f/9//3//f/9//3//f/9//3//f95//3//f/9//3+9d/9/3nv/f/9//3+ccxhjMUZKKaUUhBAxRlpr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//3//f/9//3/ee2QMWmtjDHNO/3//f/9//3//f/9//3//f/9//3//f/9//3//f/9//3//f/9//3//f/9//3//f/9//3//f99//3/ee/9//3//fxhjhBD/f/9/WmuMNd9//3//f/9/U05sMd57/3++e/9//3+mGP9//3//f/9//3//f/9//3//f/9//3//f/9//3//f/9//3//f/97OWdSSv9//3//f4w1GWfffwklWmv/f/9//3//f/9/3nv/f/9//3//f/9//3//f957/3//f/9//3//f957/3//f/9//3//f/9//3//f/9//3//f/9//3//f/9//3//f/9//3//f/9//3//f/9//3//f/9//3//f/9/vXf3XjFGxximFDFGvXf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57AADee713rTXnHBln/3//f957/3//f/9//3//f/9//3//f957/3//f/9//3//f/9//3//f/9//3//f/9//3//f/9//3//f99/Uk6NNf9/33sZY+cc/3//f/9//3/wQa41/3//f/9//3//f+cc/3//f/9//3//f/9//3//f/9//3//f/9//3//f/9//3//f/9//3//f/9//3//f/9/jTUZZ95/ZBD/f/9//3//f/9//3//f/9//3//f/9//3//f/9//3//f/9//3//f/9//3//f/9//3//f/9//3//f/9//3//f/9//3//f/9//3//f/9//3//f/9//3//f/9//3//f/9//3//f/9//3//f/9//3++dxhjjDGEEM85nXP/f/9//3//f997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kEBlj/3//f9ZaCCFsLf9//3//f/9//3+9d/9/3nv/f/9//3//f/9//3//f/9//3//f/9//3//f/9//3//f/9//3//f/9//3/vPTFK/3//f5RSzzn/f/9//3//f+89c07/f/9//3//f51z5xzee/9//3//f/9//3//f/9//3//f/9//3//f/9//3//f/9//3//f/9//3//f/9//3+tOZVWtlqmGN57/3//f/9//3//f/9//3//f/9//3//f/9//3//f/9//3//f/9//3//f/9//3//f/9//3//f/9//3//f/9//3//f/9//3//f/9//3//f/9//3//f/9//3//f/9//3//f/9//3//f/9//3//f/9/33v/f/9/7z2lFO89vXf/f/9//3/ee/9/3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6457z3/f957/3/fe40xxhhSSv9//3//f/9/3nv/f/9//3/ee9573nv/f/9//3//f/9//3//f/9//3//f/9//3//f/9//3//fykl1l7/f/9/zjnWWv9//3//f/9/zjm2Vv9/33v/f/9/nHPHGP9//3//f/9//3//f/9//3//f/9//3//f/9//3//f/9//3//f/9//3//f/9//3//f889115zUs49/3//f/9//3//f/9//3//f/9//3//f/9//3//f/9//3//f/9//3//f/9//3//f/9//3//f/9//3//f/9//3//f/9//3//f/9//3//f/9//3//f/9//3//f/9//3//f/9//3//f/9//3//f/9//3//f/9/vnf/f1trjDGEEHNOfG/fe/9//3//f9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914pJf9/3nv/f/9/33+cc0opCCF7b/9/3nv/f957/3//f/9//3//f/9//3//f/9//3//f/9//3//f/9//3//f/9//3//f/9/Ywycc/9//38IIb1333v/f/9//3+tNdZa/3//f/9//39aa40x/3//f/9//3//f/9//3//f/9//3//f/9//3//f/9//3//f/9//3//f/9//3//f/9/MUpTTmsxlVb/f/9//3//f/9//3//f/9//3//f/9//3//f/9//3//f/9//3//f/9//3//f/9//3//f/9//3//f/9//3//f/9//3//f/9//3//f/9//3//f/9//3//f/9//3//f/9//3//f/9//3//f/9//3/ee/9//3//f/9//3//fxhj5xwJIVtr/3/e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yIInHP/f513/3//f/9//3+UUkop1lr/f713/3/ee/9//3//f/9//3//f/9//3//f/9//3//f/9//3//f/9//3//f/9//38AAL57/3/fe+cc/3/fe/9//3//f+89c07/f/9//3//f+891lr/f/9//3//f/9//3//f/9//3//f/9//3//f/9//3//f/9//3//f/9//3//f/9//3+1Wow15yAZZ/9/33v/f/9//3//f/9//3//f/9//3//f/9//3//f/9//3//f/9//3//f/9//3//f/9//3//f/9//3//f/9//3//f/9//3//f/9//3//f/9//3//f/9//3//f/9//3//f/9//3//f/9//3+9d/9//3/fe/9//3+9d/9//3//fxBCIQSUUv9/nH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51zlVLGGN9//3//f99//3/ee/9/vXcpJSkl/3//f/9//3//f957/3//f/9//3//f/9//3//f/9//3//f/9//3//f/9//3//fwAA3nv/f1pray3/f/9//3//f/9/UkpzTv9//3//f/9/xhj/f/9//3//f/9//3//f/9//3//f/9//3//f/9//3//f/9//3//f/9//3//f/9//3//fzlrbDFLLf9//3//f/9//3//f/9//3//f/9//3//f/9//3//f/9//3//f/9//3//f/9//3//f/9//3//f/9//3//f/9//3//f/9//3//f/9//3//f/9//3//f/9//3//f/9//3//f/9//3//f/9//3//f/9/vXfee/9//3//f/9/33vfe/9//3/HGO89e2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7/3+9d0MM/3//f757/3//f/9//3//f/9/c07GGM45vXf/f/9/3nv/f/9//3//f/9//3//f/9//3//f/9//3//f/9//3//f957YxCcd/9/EEJzTv9//3//f/9//3+1VvA9/3/fe/9/c07OOf9//3//f/9//3//f/9//3//f/9//3//f/9//3//f/9//3//f/9//3//f/9//3//f/9/nXulGGwx33//f/9//3//f/9//3//f/9//3//f/9//3//f/9//3//f/9//3//f/9//3//f/9//3//f/9//3//f/9//3//f/9//3//f/9//3//f/9//3//f/9//3//f/9//3//f/9//3//f/9//3//f/9/3nv/f/9//3//f/9//3//f/9//3/eezlnlFL/f95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8EGuNf9//3//f/9//3//f/9//3//f3tvay3nHDln/3//f/9//3//f/9//3//f/9//3//f/9//3//f/9//3//f/9//3/GHJxz/38qJRhj/3//f/9//3//f9ZarTX/f/9//3+lFL1z3nv/f/9//3//f/9//3//f/9//3//f/9//3//f/9//3//f/9//3//f/9//3//f/9//3//f6UUzz3/f/9//3//f/9//3//f/9//3//f/9//3//f/9//3//f/9//3//f/9//3//f/9//3//f/9//3//f/9//3//f/9//3//f/9//3//f/9//3//f/9//3//f/9//3//f/9//3//f/9//3//f/9//3//f/9//3//f/9//3//f/9//3/fe/9//3/f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2MMtVa9d/9//3//f/9//3//f/9//3//f9daSinOOd97/3//f/9//3//f/9//3/ee/9/33v/f/9//3//f957/3//f4QQ33vee4QQ/3//f957/3//f/9//39jDNZa/39aa0op/3//f/9//3//f/9//3//f/9//3//f/9//3//f/9//3//f/9//3//f/9//3//f/9//3//f/9/xhhzTv9/vXf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v/f957vXcAAFpr/3//f/9//3//f/9/3nv/f/9//3/ffxBCCSX4Yv9//3//f/9//3/ee/9/3nv/f/9//3//f/9//3//f/9/QggQQrVW7z3/f/9//3//f957/3//f601Qghaawgh1lr/f/9//3//f/9//3//f/9//3//f/9//3//f/9//3//f/9//3//f/9//3//f/9//3//f/9//3/nHJRS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9d/9/3nv/fxhjIQQ5Z713/3//f/9//3//f/9//3//f957/3/4YgghMUb/f/9/vnf/f/9/vXf/f/9/3nv/f957/3//f/9//3+FEKYU7z1aa/9//3//f/9//3//f/9//38pJQAAlFL/f/9/3nvee/9//3//f/9//3//f/9//3//f/9//3//f/9//3//f/9//3//f/9//3//f/9//3//f8YYUkq+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/3/ee/9/3nv3XqUUe2//f/9/3nv/f/9/vnffe757/3//f/9//39sLccYnHP/f/9//3//f/9//3+9d/9//3/ee/9//3//f0IIjDHHGP9//3//f/9//3//f/9//3//f/9/3nv/f713/3//f/9//3//f/9//3//f/9//3//f/9//3//f/9//3//f/9//3//f/9//3//f/9//3//f3tv5xytNZx3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7/3/ee/9//3//f/9/c05jDPdefG//f/9//3//f/9//3//f/9//3/ee997GGOtNa41/3//f/9//3//f/9//3//f/9//3/fe713/39DCDpn/3//f/9//3//f/9//3//f/9/vXf/f/9//3//f713/3//f/9//3//f/9//3//f/9//3//f/9//3//f/9//3//f/9//3//f/9//3//f/9/915KKWste2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9//3/ee5xz/3//fzpnIggyRv9//3//f5xz/3//f/9//3//f/9//3//f/9/MkbnHP9//3//f/9//3//f/9/3nv/f/9//3//f713/3//f/9//3//f/9//3//f/9//3//f713/3//f/9//3//f/9//3//f/9//3//f/9//3//f/9//3//f/9//3//f/9//3//f/9//3//f/9//39zTjFGrjk5Z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cc/9//3/ee8cY5xwYY/9//3//f/9//3//f/9/3nvff/9//3//f1JKCSHWWv9/vXf/f/9//3//f/9//3//f/9//3//f/9//3//f/9//3//f/9//3//f/9//3//f/9/3nv/f/9//3//f/9//3//f/9//3//f/9//3//f/9//3//f/9//3//f/9/33//f/9//3//f1JKc05SSjFG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9zTmMMEEL/f/9//3//f/9//3//f/9//3/ee/9//3//f4UQlFL/f/9//3//f/9//3//f/9//3//f/9//3//f/9//3//f/9//3//f/9//3//f957/3//f/9//3//f/9//3//f/9//3//f/9//3//f/9//3//f/9//3//f/9//3//f/9//3//f/9/UkpzTpRSay3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e/9/vXcJIWQQe2//f99//3//f99//3//f/9//3/fe/9//38JIc45W2v/f/9//3//f/9//3//f/9//3//f/9//3//f/9//3//f/9//3//f/9//3//f/9//3//f/9//3//f/9//3//f/9//3//f/9//3//f/9//3//f/9//3//f/9//3/ee/9//38QQqUUW2/vP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9d/9//3//f/9/+F4AAM8933//f713/3//f/9/33//f/9//3++d/9/GGMJIf9//3//f/9//3//f/9//3//f/9//3//f/9//3//f/9//3//f/9//3//f/9//3//f/9//3//f/9//3//f/9//3//f/9//3//f/9//3//f/9//3//f/9//3//f/9//3//f9ZapRTvPTJK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/3//f513ay0hBIwx/3//f513/3//f997/3//f/9//3/ee1NKCCFba/9//3//f/9//3//f/9//3//f/9//3//f/9//3//f/9//3//f/9//3//f/9//3//f/9//3//f/9//3//f/9//3//f/9//3//f/9//3//f/9//3//f/9//3//f/9/vXdKKQghtVb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jDFCCPBBvXf/f/9//3//f/9/3nvee/9//38YY+893nv/f/9//3//f/9//3//f/9//3//f/9//3//f/9//3//f/9//3//f/9//3//f/9//3//f/9//3//f/9//3//f/9//3//f/9//3//f/9//3//f/9//3//f/9//3//f957lFL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/f713rTVjDAkllVbfe/9/3nv/f/9/3nv/f/9/5xx8b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9971lopJUIIrTUQQntvlFKMMTlnc06tNZ1z/3//f/9//3//f/9//3//f/9//3//f/9//3//f/9//3//f/9//3//f/9//3//f/9//3//f/9//3//f/9//3//f/9//3//f/9//3//f/9//3//f95//3//f/9//3+9e/9/3n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9//3//f7573nv/f/9//3//f/9/33//f/9//3/ee/9//3/4XjFGdE6UUlJKpRQIIRhj/3//f/9//3//f/9//3//f/9//3//f/9//3//f/9//3//f/9//3//f/9//3//f/9//3//f/9//3//f/9//3//f/9//3//f/9//3//f/9//3//f/9//3//f/9/3n//f/9//3//f/9//3//f9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gAAAACgAAAFAAAABcAAAAXAAAAAEAAABVVY9BJrSPQQoAAABQAAAADgAAAEwAAAAAAAAAAAAAAAAAAAD//////////2gAAABNAC4AUwBhAHQAaABpAHMAaABrAHUAbQBhAHIACgAAAAMAAAAGAAAABgAAAAQAAAAHAAAAAwAAAAUAAAAHAAAABgAAAAcAAAAJAAAABgAAAAQAAABLAAAAQAAAADAAAAAFAAAAIAAAAAEAAAABAAAAEAAAAAAAAAAAAAAAHAEAAIAAAAAAAAAAAAAAABw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4AAAACgAAAGAAAAAyAAAAbAAAAAEAAABVVY9BJrSPQQoAAABgAAAABwAAAEwAAAAAAAAAAAAAAAAAAAD//////////1wAAABTAHQAdQBkAGUAbgB0AAAABgAAAAQAAAAHAAAABwAAAAYAAAAHAAAABAAAAEsAAABAAAAAMAAAAAUAAAAgAAAAAQAAAAEAAAAQAAAAAAAAAAAAAAAcAQAAgAAAAAAAAAAAAAAAHAEAAIAAAAAlAAAADAAAAAI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</Object>
  <Object Id="idInvalidSigLnImg">AQAAAGwAAAAAAAAAAAAAABsBAAB/AAAAAAAAAAAAAADhEwAA/AgAACBFTUYAAAEA0OgAANEAAAAFAAAAAAAAAAAAAAAAAAAAgAcAADgEAABYAQAAwgAAAAAAAAAAAAAAAAAAAMA/BQDQ9QI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VAQAAAAcKDQcKDQcJDQ4WMShFrjFU1TJV1gECBAIDBAECBQoRKyZBowsTMXM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G8A3vE2diAAAAC8sG8AAQkK9AAAoQAAAAAAIAAAAHy1bwCgDwAAPLVvAKNZc10gAAAAAQAAAIs+c10jsqUOSKE7HK87c13wStZdAQAAAEihOxwDAAAAu7alDiDIzF18tW8AAAAAAD7Y6I+QK8xdzLJvAPnwNnYcsW8ABwAAAAAANnb4Cg0c4P///wAAAAAAAAAAAAAAAJABAAAAAAABAAAAAGEAcgBpAGEAbAAAAAAAAAAAAAAAAAAAAAAAAAAAAAAABgAAAAAAAADEruZ1AAAAAICybwAGAAAAgLJvAAAAAAABAAAAAdgAAAACAAAAAAAAAAAAAIj+uALgxMB1ZHYACAAAAAAlAAAADAAAAAMAAAAYAAAADAAAAAAAAAASAAAADAAAAAEAAAAWAAAADAAAAAgAAABUAAAAVAAAAAoAAAAnAAAAHgAAAEoAAAABAAAAVVWPQSa0j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c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daa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8xRgghrTVaa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1prEEKEEKUUe2//f/9/3nv/f/9/3nv/f/9//3//f/9//3//f/9//3//f/9//3//f/9//3//f/9//3//f/9//3//f/9//3//f/9/vXdaa/9//3//f/9//3//f/9//3//f/9//3//f/9/3nv/f/9//3//f/9//3//f8ccZBDPPc45KSVTSr13vXcYY5xz/3//f/9//3//f/9//3//f/9//3//f/9//3/ff/9//3//f/9//3//f/9//3//f/9//3//f/9//3//f753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zlnYwzOOb13EEL/f957/3//f957/3//f/9//3//f/9//3//f/9//3//f/9//3//f/9//3//f/9//3/ee/9//3//f/9//397b+ccnHP/f/9/3nv/f957/3//f/9/33//f/9//3//f957/3/ee/9//3/ee/9/OmuFEIUUEUb/f/9/U05SSowxpRSlFKUUrTX3XjprvXf/f/9//3//f/9//3//f/9//3//f957/3//f/9//3//f/9//3//f/9//3//f/9//3//f/9//3//f/9//3v/e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+9dzFGpRTOOZRS/3+9d/9//3//f/9//3//f/9//3//f/9//3//f/9//3//f/9//3//f/9//3//f/9//3/ee/9/3nv/f957pRSMMZxz/3/ee/9//3//f5xz/3//f/9//3//f/9//3//f/9//3+9d/9//3//f/9/GWcIISIICSU6a957/3//f957e2/3XnROSykhBMYYzjlzTpx3/3//f99/vXf/f/9//3//f/9/vnvff/9//3//f/9//3//f/9//3/fe/97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845pRTWWv9//3/ee/9/vXf/f/9//3//f/9//3//f/9//3//f/9//3//f/9//3//f/9//3//f/9//3//f/9//3+UUgAApRQ5Z/9/3nv/f/9//3/ee/9//3//f/9/e28RRrVW/3//f/9/vXf/f/9//3//f/9/nXdTSgghYwzPPVtr/3//f713/3//f/9/vnv3XhBC6CDnIKYYbDGVVlpv/3/ef/9//3//f/9//3//f/9/3n//f/9/3nvee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//f/9//3+9dxBCxhhaa/9//3//f/9//3//f/9//3//f/9//3//f/9//3//f/9//3//f/9//3//f957/3//f957/3//f713hBD/f0opjDE5Z5xz/3//f/9//3/ff/9//39KKdZaay0qKXNO/3//f/9//3//f/9/vXf/f/9//3+cc1NKpRSlFK013nv/f757/3//f713/3//f99/Wm9bb1JO5yCmHAglazFTTlpv3n/ef/9//3//f99//3//f/9//3//f95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5xz/3//f/9//397b2stCCFaa/9//3//f/9//3//f/9//3//f/9//3//f/9//3//f/9//3//f/9//3//f957/3//f957/39CCJxz/397b845jDG1Vv9//3//f/9/3nv/f8YYe2//f99/7z1KKf9//3//f/9//3//f713fG/3Xs45zzkYY957GGOEEEIIjTW2Wr13/3//f/9//3//f/9//3/ff95/fHM5a3RSazFjEEMQCSkyTtdinHPee/9//3//f957/3//f/9//3//f9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+9d/9//3//f/9//3//f713/385Zyklay3ee5xz/3//f/9/3nv/f/9//3//f/9//3//f/9//3//f/9//3//f/9/3nv/f/9//3//f+cclFL/f/9/3nu9d1JKpRRKKXtv/3/ee/9/fG8iCP9/nXP/f/deSy2uOf9/vnf/f753MkoqKe89GGPXXq41xhiNMVtr/3+VViolxxxKKbZanHf/f/9/3n++f/9//3//f/9//3//f/9/3n97c1NSbDUIJcccCSWuOddenXf/f99//3//f99//3//f/9/3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vXf/f/9//3//f/9/3nv/f/9//3//f/9//39SSkIIMUY5Z/9//3//f/9//3//f/9//3//f/9//3//f/9//3//f/9//3//f/9/3nv/f/9/EEIQQv9//3//f957/3//fzpnrjlkEEsttVa9d1tvxxx7b957/3//f5VW5xzvPb13CSURQp13/3//f99//3//f3tvKSXwQd57/3//f9dehBStOaYcKSkyTnx3/3/ef/9//3//f/9/33//f/9//3//f/9/fHM5axFGSy2lGOggphwpKRFGe3Odd3NSSy0ySt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vPaUUzjn/f/9/3nv/f/9//3//f/9//3//f/9/3nv/f/9//3//f/9//3//f/9//397b2MM/3//f/9//3//f/9/33//f/9/OWfOOQklSinvPccYrTW+e/9//3//f5RS5xwQQt57/3//f/9//3//f/9/3nv/f5RSCCF8c957rTXPPecg12IBCO9BQxBDEFNSGGfef/dijDW2Xv9/33//f/9/33//f5x3/3//f/9//3/efzpvrTlsNSIMrjnoIOgkEEaUVr5733//f99//3//f/9/3n//f/9/+GLnHLVavXv/f/9//3//f/9/33//f/9//3//f/9//3//f/9/3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vPWMMc07/f/9//3//f/9//3/ee/9//3//f/9//3//f/9//3//f/9//3//f713hBD/f/9//3//f/9//3//f/9//3//f/9//397b9Za7z0AAEIIrTU6Z/9/3nt7b5xz/3//f/9//3//f/9/3nv/f/9//3//fyIE915KKf9/xxz/fwgltl6dezpv6CQqLSotAQjvQaYcUk7/f/9//3//f/9//3//f3xzEUYIJfhm/3//f/9/CSW9e1tzlVZsMaUYZBAQQrZa1l6+e/9//3//f/9/3n9zUhBChBT3Xv9//3//f99//3//f/9//3//f/9//3//f/9//3//f957v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957e29rLeccGGP/f/9//3//f/9//3//f957/3//f/9//3//f/9//3//f/9//3+lFP9//3//f/9//3//f/9//3//f/9//3//f/9//3//f/9/OWdKKWQM+F7/f/9//3//f957/3//f/9//3/ff/9//3//f/9//3/GGPde33+EFJ17YxA6b/9/vn+de3NSbDGtOZ13Uk5CDAkpKilKLVJOtlpbb5RW8EGVWpVarjnff/9/lVrPQf9//3++e/9//3/vQcYc1l4QRoQUYxApKQgllVZab7VaUk74Zq051l6+e/9//3/ff/9//3//f/9/33//f757/3/ff/9//3//f957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97b/9/lFJCCK01GGPee/9//3//f/9//3/ee/9//3//f/9//3//f/9//3//f6UU/3//f/9//3//f/9//3//f/9//3//f99//3//f/9//3//f/9/vnf/f/9//3//f/9//3//f/9//3//f/9//3//f/9//3//fwghKSX/f8YchBT4Zv9//3//f/9/nXfPQSkpvXv/f8Yc5yBbc5x3+GIJJWQUIQjnIBFG12KNNXxz/3/XXjJK/398d/9//3//f/9/rj0yTt9//3/3YucgOWsRRqYcxhxzUq05xhxrMZVW33//f/9//3//f1tv+GLXWjJGU05zThFCMUYqKUsttlq9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713/3//f/9//3//f/9/UkohBHNO/3//f957/3//f/9//3//f/9//3//f/9//3//f/9/hBD/f/9//3//f/9//3//f/9//3//f/9//3//f/9//3//f/9//3//f/9//3//f/9//3//f/9/3nv/f/9//3//f/9/vnv/f99/zjkxRoQQjTUxSr17/3//f957/3//fxhnxxzOPf9//397c2sx/3/ffwglOmv/f1tv916uOaUUhRTnHEotCCXwQVNOWm85a5x3vnude0ot/3//f5x3azE5a/9/nXemGBBGrTkpKSEIxxxsMcccbDHoIGwtKiVTTnRSGWf4Yt9/nXN8c99/fHNKKRhjvXf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3nvee/9/3nv/f957ay1CCBBC/3//f957/3//f/9//3//f/9//3//f/9//3+EEP9//3//f/9//3//f/9//3//f/9/33vee/9//3//f997/3/fe/9/3nv/f/9//3//f/9/33//f/9//3//f/9//3//f713/3+tNcYYKSXvPd5//3//f/9//3/ef/9/70GtNRFGrTn/f717CCW9dzJKGWf/f757/3//f957/38ySmQQ115bb5VW1lprMYwxSi0IJecgQgwIJQkl5yCEFCkphBQJKSEIzj0yTkotdFJsMVNOU062Ws85bDGmGCop8EEySr53vnvfe/9//3++e4wxe2//f/9//3/ee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ee/9/3nv/f/9//3//f/9//3//fxhjKSXGGHNOvXf/f/9//3//f/9//3//f/9//3+9d6UU/3//f/9//3//f/9//3//f/9//3//f/9/33++d957/3//f/9//3//f/9//3//f/9//3//f/9//3++d/9/33//f5xzc07nHNZalFLoHDFGe2//f/9/vXv/f957/3+MNXNO/39KKbZa/3//fwghUkr/f/9//3//f99//3//f/9/CCX/f/9//3//f/9/3nvef/9//39rMf9/nHd8c2MQEEb/f3x3hRiUVp13/3//f/BBW2//f/9/33v/f513W290Uq45SykqKa418EHXXnRSzjm9d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957/3//f/deCCFrLTln/3//f/9//3//f/9//3//f713pRT/f/9//3//f/9//3//f/9//3//f/9//3//f/9//3//f99//3//f/9//3/ee/9//3//f/9//39aa7VWe2/OOXRSjDG1Vv9//3//f8YY7z3wQf9//3//f/9//3//f0opOWf/f717Kin/f/9//3//f/9//3//f/9//3+9d/9//38IIVtv/3//f/9//3//f/9//3/ff601/3//fxBGKSlzUv9//39jEBhn/3//f/9/zjmUUt9//3//f/9//3/ff/9/nXf/f713lVbGGCopbDHHHLVW1l4ZZ/9//3//f957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957/3//f957/3//f5RShBBrLd57/3//f/9//3//f/9/916tNf9//3//f/9//3//f/9//3//f/9//3//f/9//3//f/9//3//f/9//3//f/9//3//f/9//39STsYYYwwpJSklKinWWr13/3/ee/9/rTUySgAA3nvee/9//3+9e/9/hRTff/9//39sMdZa/3//f/9//3//f/9//3//f/9//38ZZ2sttlr/f99//3//f/9//3//f/9/rjn4Ys45rjmmGDJK/3//f0MMnHP/f/9//3/ff6UUOWf/f/9//3/fe/9//3/fe/9/vnsQQs89GWf/f717GWfwQeggYxAIITFGOWe9e/9//3//f/9//3//f/9//3//f/9//3/ee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vXf/f/9//386Z8cY5xxaa7578EExRv9//3//f/9//3//f/9//3//f/9//3//f/9//3//f/9//3//f/9//3//f/9//3//f/9//3//f/9//3/ee/9//3//f/9//3//fzFGjDH/f3NSphgxSkstZBCEEJ13ZBD/f/9//3//f5VWlVb/f/9//3//f/9//3//f/9//3//f/dee2/ee/9//3//f/9//3//f3NOKSX/f/9//390UvBB/39aa+cc/3//f/9//3//f/9//39SSgghKSVrLSkltVb/f/9/e2//f/9/nHP/f/9//3//f/9//3/ee/9//3//f95//3//f/9//39aa5RWKSVKKYQQSilSSpxz3nv/f/9//3//f9573nv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3nv/f/9//3//f/9//3//f/9/vXf/f/9/3ntSSoQQEUKMMZRS/3//f957/3//f/9//3//f/9//3//f/9//3//f/9//3//f/9//3//f/9//3//f/9//3//f/9//3//f/9/vXf/f7573nv/f/9/jTVzTv9/Wm8JJf9/nHOVVjFGxhjnHP9//3/ff/9/GGMqKf9//3//f/9//3//f/9//3//f5xz/3+cc/9//3//f/9//3//f/9/jTEQQt5/nXf/f1NOEUb/f5VWbDH/f/9//3//f/9//3//f713/39aa713/3//f/9//3//f/9//3//f/9/3nv/f/9//3//f/9//3//f/9//3//f/9/3nvef/9//3//f/9/3nuUUnNOCCGlFKUUEEIYY/9//3//f/9/3nv/f/9//3/ee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99//3//f/9//3/ee2QMWmtjDHNO/3//f/9//3//f/9//3//f/9//3//f/9//3//f/9//3//f/9//3//f/9//3//f/9//3//f99//3/ee/9//3//fxhjhBD/f/9/WmuMNd9//3//f/9/U05sMd57/3++e/9//3+mGP9//3//f/9//3//f/9//3//f/9//3//f/9//3//f/9//3//f/97OWdSSv9//3//f4w1GWfffwklWmv/f/9//3//f/9/3nv/f/9//3//f/9//3//f957/3//f/9//3//f957/3//f/9//3//f/9//3//f/9//3//f/9//3//f/9//3//f/9//3//f/9//3//f/9//3//f/9//3//f/9/vXf3XjFGxximFDFGvXf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757AADee713rTXnHBln/3//f957/3//f/9//3//f/9//3//f957/3//f/9//3//f/9//3//f/9//3//f/9//3//f/9//3//f99/Uk6NNf9/33sZY+cc/3//f/9//3/wQa41/3//f/9//3//f+cc/3//f/9//3//f/9//3//f/9//3//f/9//3//f/9//3//f/9//3//f/9//3//f/9/jTUZZ95/ZBD/f/9//3//f/9//3//f/9//3//f/9//3//f/9//3//f/9//3//f/9//3//f/9//3//f/9//3//f/9//3//f/9//3//f/9//3//f/9//3//f/9//3//f/9//3//f/9//3//f/9//3//f/9//3++dxhjjDGEEM85nXP/f/9//3//f997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9kEBlj/3//f9ZaCCFsLf9//3//f/9//3+9d/9/3nv/f/9//3//f/9//3//f/9//3//f/9//3//f/9//3//f/9//3//f/9//3/vPTFK/3//f5RSzzn/f/9//3//f+89c07/f/9//3//f51z5xzee/9//3//f/9//3//f/9//3//f/9//3//f/9//3//f/9//3//f/9//3//f/9//3+tOZVWtlqmGN57/3//f/9//3//f/9//3//f/9//3//f/9//3//f/9//3//f/9//3//f/9//3//f/9//3//f/9//3//f/9//3//f/9//3//f/9//3//f/9//3//f/9//3//f/9//3//f/9//3//f/9//3//f/9/33v/f/9/7z2lFO89vXf/f/9//3/ee/9/33v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6457z3/f957/3/fe40xxhhSSv9//3//f/9/3nv/f/9//3/ee9573nv/f/9//3//f/9//3//f/9//3//f/9//3//f/9//3//fykl1l7/f/9/zjnWWv9//3//f/9/zjm2Vv9/33v/f/9/nHPHGP9//3//f/9//3//f/9//3//f/9//3//f/9//3//f/9//3//f/9//3//f/9//3//f889115zUs49/3//f/9//3//f/9//3//f/9//3//f/9//3//f/9//3//f/9//3//f/9//3//f/9//3//f/9//3//f/9//3//f/9//3//f/9//3//f/9//3//f/9//3//f/9//3//f/9//3//f/9//3//f/9//3//f/9/vnf/f1trjDGEEHNOfG/fe/9//3//f997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914pJf9/3nv/f/9/33+cc0opCCF7b/9/3nv/f957/3//f/9//3//f/9//3//f/9//3//f/9//3//f/9//3//f/9//3//f/9/Ywycc/9//38IIb1333v/f/9//3+tNdZa/3//f/9//39aa40x/3//f/9//3//f/9//3//f/9//3//f/9//3//f/9//3//f/9//3//f/9//3//f/9/MUpTTmsxlVb/f/9//3//f/9//3//f/9//3//f/9//3//f/9//3//f/9//3//f/9//3//f/9//3//f/9//3//f/9//3//f/9//3//f/9//3//f/9//3//f/9//3//f/9//3//f/9//3//f/9//3//f/9//3/ee/9//3//f/9//3//fxhj5xwJIVtr/3/ee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yIInHP/f513/3//f/9//3+UUkop1lr/f713/3/ee/9//3//f/9//3//f/9//3//f/9//3//f/9//3//f/9//3//f/9//38AAL57/3/fe+cc/3/fe/9//3//f+89c07/f/9//3//f+891lr/f/9//3//f/9//3//f/9//3//f/9//3//f/9//3//f/9//3//f/9//3//f/9//3+1Wow15yAZZ/9/33v/f/9//3//f/9//3//f/9//3//f/9//3//f/9//3//f/9//3//f/9//3//f/9//3//f/9//3//f/9//3//f/9//3//f/9//3//f/9//3//f/9//3//f/9//3//f/9//3//f/9//3+9d/9//3/fe/9//3+9d/9//3//fxBCIQSUUv9/nHP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51zlVLGGN9//3//f99//3/ee/9/vXcpJSkl/3//f/9//3//f957/3//f/9//3//f/9//3//f/9//3//f/9//3//f/9//3//fwAA3nv/f1pray3/f/9//3//f/9/UkpzTv9//3//f/9/xhj/f/9//3//f/9//3//f/9//3//f/9//3//f/9//3//f/9//3//f/9//3//f/9//3//fzlrbDFLLf9//3//f/9//3//f/9//3//f/9//3//f/9//3//f/9//3//f/9//3//f/9//3//f/9//3//f/9//3//f/9//3//f/9//3//f/9//3//f/9//3//f/9//3//f/9//3//f/9//3//f/9//3//f/9/vXfee/9//3//f/9/33vfe/9//3/HGO89e2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7/3+9d0MM/3//f757/3//f/9//3//f/9/c07GGM45vXf/f/9/3nv/f/9//3//f/9//3//f/9//3//f/9//3//f/9//3//f957YxCcd/9/EEJzTv9//3//f/9//3+1VvA9/3/fe/9/c07OOf9//3//f/9//3//f/9//3//f/9//3//f/9//3//f/9//3//f/9//3//f/9//3//f/9/nXulGGwx33//f/9//3//f/9//3//f/9//3//f/9//3//f/9//3//f/9//3//f/9//3//f/9//3//f/9//3//f/9//3//f/9//3//f/9//3//f/9//3//f/9//3//f/9//3//f/9//3//f/9//3//f/9/3nv/f/9//3//f/9//3//f/9//3/eezlnlFL/f957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8EGuNf9//3//f/9//3//f/9//3//f3tvay3nHDln/3//f/9//3//f/9//3//f/9//3//f/9//3//f/9//3//f/9//3/GHJxz/38qJRhj/3//f/9//3//f9ZarTX/f/9//3+lFL1z3nv/f/9//3//f/9//3//f/9//3//f/9//3//f/9//3//f/9//3//f/9//3//f/9//3//f6UUzz3/f/9//3//f/9//3//f/9//3//f/9//3//f/9//3//f/9//3//f/9//3//f/9//3//f/9//3//f/9//3//f/9//3//f/9//3//f/9//3//f/9//3//f/9//3//f/9//3//f/9//3//f/9//3//f/9//3//f/9//3//f/9//3/fe/9//3/fe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2MMtVa9d/9//3//f/9//3//f/9//3//f9daSinOOd97/3//f/9//3//f/9//3/ee/9/33v/f/9//3//f957/3//f4QQ33vee4QQ/3//f957/3//f/9//39jDNZa/39aa0op/3//f/9//3//f/9//3//f/9//3//f/9//3//f/9//3//f/9//3//f/9//3//f/9//3//f/9/xhhzTv9/vXf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3nv/f957vXcAAFpr/3//f/9//3//f/9/3nv/f/9//3/ffxBCCSX4Yv9//3//f/9//3/ee/9/3nv/f/9//3//f/9//3//f/9/QggQQrVW7z3/f/9//3//f957/3//f601Qghaawgh1lr/f/9//3//f/9//3//f/9//3//f/9//3//f/9//3//f/9//3//f/9//3//f/9//3//f/9//3/nHJRS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+9d/9/3nv/fxhjIQQ5Z713/3//f/9//3//f/9//3//f957/3/4YgghMUb/f/9/vnf/f/9/vXf/f/9/3nv/f957/3//f/9//3+FEKYU7z1aa/9//3//f/9//3//f/9//38pJQAAlFL/f/9/3nvee/9//3//f/9//3//f/9//3//f/9//3//f/9//3//f/9//3//f/9//3//f/9//3//f8YYUkq+e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957/3/ee/9/3nv3XqUUe2//f/9/3nv/f/9/vnffe757/3//f/9//39sLccYnHP/f/9//3//f/9//3+9d/9//3/ee/9//3//f0IIjDHHGP9//3//f/9//3//f/9//3//f/9/3nv/f713/3//f/9//3//f/9//3//f/9//3//f/9//3//f/9//3//f/9//3//f/9//3//f/9//3//f3tv5xytNZx3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957/3/ee/9//3//f/9/c05jDPdefG//f/9//3//f/9//3//f/9//3/ee997GGOtNa41/3//f/9//3//f/9//3//f/9//3/fe713/39DCDpn/3//f/9//3//f/9//3//f/9/vXf/f/9//3//f713/3//f/9//3//f/9//3//f/9//3//f/9//3//f/9//3//f/9//3//f/9//3//f/9/915KKWste2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ee/9//3/ee5xz/3//fzpnIggyRv9//3//f5xz/3//f/9//3//f/9//3//f/9/MkbnHP9//3//f/9//3//f/9/3nv/f/9//3//f713/3//f/9//3//f/9//3//f/9//3//f713/3//f/9//3//f/9//3//f/9//3//f/9//3//f/9//3//f/9//3//f/9//3//f/9//3//f/9//39zTjFGrjk5Z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+cc/9//3/ee8cY5xwYY/9//3//f/9//3//f/9/3nvff/9//3//f1JKCSHWWv9/vXf/f/9//3//f/9//3//f/9//3//f/9//3//f/9//3//f/9//3//f/9//3//f/9/3nv/f/9//3//f/9//3//f/9//3//f/9//3//f/9//3//f/9//3//f/9/33//f/9//3//f1JKc05SSjFG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9zTmMMEEL/f/9//3//f/9//3//f/9//3/ee/9//3//f4UQlFL/f/9//3//f/9//3//f/9//3//f/9//3//f/9//3//f/9//3//f/9//3//f957/3//f/9//3//f/9//3//f/9//3//f/9//3//f/9//3//f/9//3//f/9//3//f/9//3//f/9/UkpzTpRSay3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ee/9/vXcJIWQQe2//f99//3//f99//3//f/9//3/fe/9//38JIc45W2v/f/9//3//f/9//3//f/9//3//f/9//3//f/9//3//f/9//3//f/9//3//f/9//3//f/9//3//f/9//3//f/9//3//f/9//3//f/9//3//f/9//3//f/9//3/ee/9//38QQqUUW2/vPf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+9d/9//3//f/9/+F4AAM8933//f713/3//f/9/33//f/9//3++d/9/GGMJIf9//3//f/9//3//f/9//3//f/9//3//f/9//3//f/9//3//f/9//3//f/9//3//f/9//3//f/9//3//f/9//3//f/9//3//f/9//3//f/9//3//f/9//3//f/9//3//f9ZapRTvPTJK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3tv/3//f513ay0hBIwx/3//f513/3//f997/3//f/9//3/ee1NKCCFba/9//3//f/9//3//f/9//3//f/9//3//f/9//3//f/9//3//f/9//3//f/9//3//f/9//3//f/9//3//f/9//3//f/9//3//f/9//3//f/9//3//f/9//3//f/9/vXdKKQghtVb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zjDFCCPBBvXf/f/9//3//f/9/3nvee/9//38YY+893nv/f/9//3//f/9//3//f/9//3//f/9//3//f/9//3//f/9//3//f/9//3//f/9//3//f/9//3//f/9//3//f/9//3//f/9//3//f/9//3//f/9//3//f/9//3//f957lFL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++d997/3//f/9//3//f713rTVjDAkllVbfe/9/3nv/f/9/3nv/f/9/5xx8b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/f9971lopJUIIrTUQQntvlFKMMTlnc06tNZ1z/3//f/9//3//f/9//3//f/9//3//f/9//3//f/9//3//f/9//3//f/9//3//f/9//3//f/9//3//f/9//3//f/9//3//f/9//3//f/9//3//f95//3//f/9//3+9e/9/3n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99//3//f7573nv/f/9//3//f/9/33//f/9//3/ee/9//3/4XjFGdE6UUlJKpRQIIRhj/3//f/9//3//f/9//3//f/9//3//f/9//3//f/9//3//f/9//3//f/9//3//f/9//3//f/9//3//f/9//3//f/9//3//f/9//3//f/9//3//f/9//3//f/9/3n//f/9//3//f/9//3//f95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FVVj0EmtI9BCgAAAHAAAAAvAAAATAAAAAQAAAAJAAAAcAAAABMBAAB9AAAArAAAAFMAaQBnAG4AZQBkACAAYgB5ADoAIAA2ADkAMAA5ADcAMwA4ADAALQBkADkAMABhAC0ANABjADQAZAAtADkAYQBkADAALQA5AGEAMQBhADMAYgA5ADAAOQBmAGYAMgCAPwYAAAADAAAABwAAAAcAAAAGAAAABwAAAAMAAAAHAAAABQAAAAMAAAADAAAABgAAAAYAAAAGAAAABgAAAAYAAAAGAAAABgAAAAYAAAAEAAAABwAAAAYAAAAGAAAABgAAAAQAAAAGAAAABQAAAAYAAAAHAAAABAAAAAYAAAAGAAAABwAAAAYAAAAEAAAABgAAAAYAAAAGAAAABgAAAAYAAAAHAAAABgAAAAYAAAAGAAAABAAAAAQ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8976-6463-482A-ABE8-A26588A0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9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</dc:creator>
  <cp:lastModifiedBy>sathish</cp:lastModifiedBy>
  <cp:revision>3</cp:revision>
  <dcterms:created xsi:type="dcterms:W3CDTF">2020-10-20T13:23:00Z</dcterms:created>
  <dcterms:modified xsi:type="dcterms:W3CDTF">2020-10-20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0T00:00:00Z</vt:filetime>
  </property>
</Properties>
</file>